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4A954" w14:textId="77777777" w:rsidR="00CF60CA" w:rsidRPr="00310879" w:rsidRDefault="00CF60CA" w:rsidP="00CF60C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lang w:val="vi-VN"/>
        </w:rPr>
        <w:t xml:space="preserve"> </w:t>
      </w:r>
      <w:r w:rsidRPr="00310879">
        <w:rPr>
          <w:bCs/>
          <w:sz w:val="26"/>
          <w:szCs w:val="26"/>
        </w:rPr>
        <w:t>gòn</w:t>
      </w:r>
    </w:p>
    <w:p w14:paraId="2DE0D462"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25408E6B"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38A4580B"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3D2682E"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09F35972"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7BB2EBF"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42FD4867"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09CF6A4B"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52D6EAC"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6AFBBBDC" w14:textId="77777777" w:rsidR="00CF60CA" w:rsidRPr="0003519D" w:rsidRDefault="00CF60CA" w:rsidP="00CF60CA">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5662DF0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A131657"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394CD8AE"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4215337"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D82542D" w14:textId="77777777" w:rsidR="00CF60CA" w:rsidRPr="00DD2C9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BE40B1B"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68ACC9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5D7CF7D"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33FDA4E"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3A6D1C0"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1C9B6D9"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Đ</w:t>
      </w:r>
      <w:r w:rsidRPr="00D276AA">
        <w:rPr>
          <w:i/>
          <w:sz w:val="26"/>
        </w:rPr>
        <w:t>ề tài:</w:t>
      </w:r>
      <w:r w:rsidRPr="00D276AA">
        <w:rPr>
          <w:i/>
        </w:rPr>
        <w:t xml:space="preserve"> </w:t>
      </w:r>
    </w:p>
    <w:p w14:paraId="127885AA" w14:textId="77777777" w:rsidR="00CF60CA" w:rsidRPr="0003519D" w:rsidRDefault="00CF60CA" w:rsidP="00CF60CA">
      <w:pPr>
        <w:pStyle w:val="Tendetai"/>
        <w:pBdr>
          <w:top w:val="thickThinSmallGap" w:sz="12" w:space="1" w:color="auto"/>
          <w:left w:val="thickThinSmallGap" w:sz="12" w:space="4" w:color="auto"/>
          <w:bottom w:val="thinThickSmallGap" w:sz="12" w:space="1" w:color="auto"/>
          <w:right w:val="thinThickSmallGap" w:sz="12" w:space="4" w:color="auto"/>
        </w:pBdr>
        <w:rPr>
          <w:lang w:val="vi-VN"/>
        </w:rPr>
      </w:pPr>
      <w:r>
        <w:rPr>
          <w:lang w:val="vi-VN"/>
        </w:rPr>
        <w:t>Xây dựng ứng dụng phần mềm …</w:t>
      </w:r>
    </w:p>
    <w:p w14:paraId="34AC94A3"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BCF0ECD"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3177A34B"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5C03F66"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4B4D0D03"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5F90793"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DA48A4A"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C5A0456"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4652DB6"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8976A1F"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3CEFA4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46647FE3"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88AF83E"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6620EA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AD91C59"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6214997"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610F5BB"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3AFD28A"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B2CB62D"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D559F1B" w14:textId="77777777" w:rsidR="00CF60CA" w:rsidRPr="00F11FB2" w:rsidRDefault="00CF60CA" w:rsidP="00CF60CA">
      <w:pPr>
        <w:pBdr>
          <w:top w:val="thickThinSmallGap" w:sz="12" w:space="1" w:color="auto"/>
          <w:left w:val="thickThinSmallGap" w:sz="12" w:space="4" w:color="auto"/>
          <w:bottom w:val="thinThickSmallGap" w:sz="12" w:space="1" w:color="auto"/>
          <w:right w:val="thinThickSmallGap" w:sz="12" w:space="4" w:color="auto"/>
        </w:pBdr>
        <w:jc w:val="center"/>
        <w:rPr>
          <w:bCs/>
          <w:sz w:val="28"/>
          <w:lang w:val="vi-VN"/>
        </w:rPr>
        <w:sectPr w:rsidR="00CF60CA" w:rsidRPr="00F11FB2" w:rsidSect="00CF60CA">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rPr>
        <w:t>TPHCM – Năm 202</w:t>
      </w:r>
      <w:r>
        <w:rPr>
          <w:bCs/>
          <w:sz w:val="28"/>
          <w:lang w:val="vi-VN"/>
        </w:rPr>
        <w:t>4</w:t>
      </w:r>
    </w:p>
    <w:p w14:paraId="08C5C8F2" w14:textId="77777777" w:rsidR="00CF60CA" w:rsidRPr="00310879" w:rsidRDefault="00CF60CA" w:rsidP="00CF60CA">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gòn</w:t>
      </w:r>
    </w:p>
    <w:p w14:paraId="26BAA264" w14:textId="77777777" w:rsidR="00CF60CA" w:rsidRPr="004D1BCD" w:rsidRDefault="00CF60CA" w:rsidP="00CF60CA">
      <w:pPr>
        <w:spacing w:line="400" w:lineRule="atLeast"/>
        <w:jc w:val="center"/>
      </w:pPr>
      <w:r w:rsidRPr="00310879">
        <w:rPr>
          <w:b/>
          <w:bCs/>
          <w:sz w:val="26"/>
          <w:szCs w:val="26"/>
        </w:rPr>
        <w:t>KHOA CÔNG NGHỆ THÔNG TIN</w:t>
      </w:r>
    </w:p>
    <w:p w14:paraId="60F48BD3" w14:textId="77777777" w:rsidR="00CF60CA" w:rsidRPr="004D1BCD" w:rsidRDefault="00CF60CA" w:rsidP="00CF60CA"/>
    <w:p w14:paraId="20A51205" w14:textId="77777777" w:rsidR="00CF60CA" w:rsidRPr="004D1BCD" w:rsidRDefault="00CF60CA" w:rsidP="00CF60CA"/>
    <w:p w14:paraId="77B100A9" w14:textId="77777777" w:rsidR="00CF60CA" w:rsidRPr="004D1BCD" w:rsidRDefault="00CF60CA" w:rsidP="00CF60CA"/>
    <w:p w14:paraId="5C735219" w14:textId="77777777" w:rsidR="00CF60CA" w:rsidRDefault="00CF60CA" w:rsidP="00CF60CA"/>
    <w:p w14:paraId="4F2168EA" w14:textId="77777777" w:rsidR="00CF60CA" w:rsidRPr="004D1BCD" w:rsidRDefault="00CF60CA" w:rsidP="00CF60CA"/>
    <w:p w14:paraId="4FC2BF0F" w14:textId="77777777" w:rsidR="00CF60CA" w:rsidRPr="004D1BCD" w:rsidRDefault="00CF60CA" w:rsidP="00CF60CA"/>
    <w:p w14:paraId="7D288B6C" w14:textId="77777777" w:rsidR="00CF60CA" w:rsidRPr="004D1BCD" w:rsidRDefault="00CF60CA" w:rsidP="00CF60CA"/>
    <w:p w14:paraId="17799A6F" w14:textId="77777777" w:rsidR="00CF60CA" w:rsidRDefault="00CF60CA" w:rsidP="00CF60CA">
      <w:pPr>
        <w:jc w:val="center"/>
        <w:rPr>
          <w:sz w:val="32"/>
          <w:szCs w:val="32"/>
        </w:rPr>
      </w:pPr>
      <w:r>
        <w:rPr>
          <w:sz w:val="32"/>
          <w:szCs w:val="32"/>
        </w:rPr>
        <w:t xml:space="preserve">ĐỒ ÁN PHÂN TÍCH THIẾT KẾ </w:t>
      </w:r>
    </w:p>
    <w:p w14:paraId="2F2652E4" w14:textId="77777777" w:rsidR="00CF60CA" w:rsidRPr="002852FD" w:rsidRDefault="00CF60CA" w:rsidP="00CF60CA">
      <w:pPr>
        <w:jc w:val="center"/>
        <w:rPr>
          <w:sz w:val="32"/>
          <w:szCs w:val="32"/>
        </w:rPr>
      </w:pPr>
      <w:r>
        <w:rPr>
          <w:sz w:val="32"/>
          <w:szCs w:val="32"/>
        </w:rPr>
        <w:t>HỆ THỐNG THÔNG TIN</w:t>
      </w:r>
    </w:p>
    <w:p w14:paraId="6C46C200" w14:textId="77777777" w:rsidR="00CF60CA" w:rsidRDefault="00CF60CA" w:rsidP="00CF60CA"/>
    <w:p w14:paraId="718D7DA5" w14:textId="77777777" w:rsidR="00CF60CA" w:rsidRDefault="00CF60CA" w:rsidP="00CF60CA"/>
    <w:p w14:paraId="5C1A28B0" w14:textId="77777777" w:rsidR="00CF60CA" w:rsidRDefault="00CF60CA" w:rsidP="00CF60CA"/>
    <w:p w14:paraId="7297CA9E" w14:textId="77777777" w:rsidR="00CF60CA" w:rsidRDefault="00CF60CA" w:rsidP="00CF60CA"/>
    <w:p w14:paraId="4444F1B4" w14:textId="77777777" w:rsidR="00CF60CA" w:rsidRPr="00DD2C9D" w:rsidRDefault="00CF60CA" w:rsidP="00CF60CA"/>
    <w:p w14:paraId="23F96C38" w14:textId="77777777" w:rsidR="00CF60CA" w:rsidRDefault="00CF60CA" w:rsidP="00CF60CA"/>
    <w:p w14:paraId="32B9746A" w14:textId="77777777" w:rsidR="00CF60CA" w:rsidRDefault="00CF60CA" w:rsidP="00CF60CA"/>
    <w:p w14:paraId="0FB3D8B5" w14:textId="77777777" w:rsidR="00CF60CA" w:rsidRDefault="00CF60CA" w:rsidP="00CF60CA"/>
    <w:p w14:paraId="018D5533" w14:textId="77777777" w:rsidR="00CF60CA" w:rsidRPr="004D1BCD" w:rsidRDefault="00CF60CA" w:rsidP="00CF60CA"/>
    <w:p w14:paraId="260A36E8" w14:textId="77777777" w:rsidR="00CF60CA" w:rsidRPr="004D1BCD" w:rsidRDefault="00CF60CA" w:rsidP="00CF60CA"/>
    <w:p w14:paraId="70E930A8" w14:textId="77777777" w:rsidR="00CF60CA" w:rsidRPr="00D276AA" w:rsidRDefault="00CF60CA" w:rsidP="00CF60CA">
      <w:pPr>
        <w:spacing w:after="240" w:line="360" w:lineRule="auto"/>
        <w:rPr>
          <w:i/>
        </w:rPr>
      </w:pPr>
      <w:r>
        <w:rPr>
          <w:i/>
          <w:sz w:val="26"/>
          <w:lang w:val="vi-VN"/>
        </w:rPr>
        <w:t>Đ</w:t>
      </w:r>
      <w:r w:rsidRPr="00D276AA">
        <w:rPr>
          <w:i/>
          <w:sz w:val="26"/>
        </w:rPr>
        <w:t>ề tài:</w:t>
      </w:r>
      <w:r w:rsidRPr="00D276AA">
        <w:rPr>
          <w:i/>
        </w:rPr>
        <w:t xml:space="preserve"> </w:t>
      </w:r>
    </w:p>
    <w:p w14:paraId="3CFC8239" w14:textId="77777777" w:rsidR="00CF60CA" w:rsidRPr="0003519D" w:rsidRDefault="00CF60CA" w:rsidP="00CF60CA">
      <w:pPr>
        <w:pStyle w:val="Tendetai"/>
        <w:rPr>
          <w:lang w:val="vi-VN"/>
        </w:rPr>
      </w:pPr>
      <w:r>
        <w:rPr>
          <w:lang w:val="vi-VN"/>
        </w:rPr>
        <w:t>Xây dựng ứng dụng phần mềm…</w:t>
      </w:r>
    </w:p>
    <w:p w14:paraId="3E1C9734" w14:textId="77777777" w:rsidR="00CF60CA" w:rsidRPr="00D276AA" w:rsidRDefault="00CF60CA" w:rsidP="00CF60CA"/>
    <w:p w14:paraId="69E17F34" w14:textId="77777777" w:rsidR="00CF60CA" w:rsidRPr="00D276AA" w:rsidRDefault="00CF60CA" w:rsidP="00CF60CA"/>
    <w:p w14:paraId="0AD9DB84" w14:textId="77777777" w:rsidR="00CF60CA" w:rsidRDefault="00CF60CA" w:rsidP="00CF60CA"/>
    <w:p w14:paraId="62C70076" w14:textId="77777777" w:rsidR="00CF60CA" w:rsidRPr="00D276AA" w:rsidRDefault="00CF60CA" w:rsidP="00CF60CA"/>
    <w:p w14:paraId="0769A0D6" w14:textId="77777777" w:rsidR="00CF60CA" w:rsidRDefault="00CF60CA" w:rsidP="00CF60CA"/>
    <w:p w14:paraId="7A4BEFC8" w14:textId="77777777" w:rsidR="00CF60CA" w:rsidRPr="002D5257" w:rsidRDefault="00CF60CA" w:rsidP="00CF60CA">
      <w:pPr>
        <w:spacing w:before="120" w:line="320" w:lineRule="exact"/>
        <w:ind w:left="2268"/>
        <w:rPr>
          <w:sz w:val="26"/>
          <w:szCs w:val="26"/>
          <w:lang w:val="vi-VN"/>
        </w:rPr>
      </w:pPr>
      <w:r>
        <w:rPr>
          <w:sz w:val="26"/>
          <w:szCs w:val="26"/>
        </w:rPr>
        <w:t>Người hướng dẫn:</w:t>
      </w:r>
      <w:r>
        <w:rPr>
          <w:sz w:val="26"/>
          <w:szCs w:val="26"/>
          <w:lang w:val="vi-VN"/>
        </w:rPr>
        <w:t xml:space="preserve"> ThS.</w:t>
      </w:r>
    </w:p>
    <w:p w14:paraId="4E3AB4C8" w14:textId="77777777" w:rsidR="00CF60CA" w:rsidRDefault="00CF60CA" w:rsidP="00CF60CA">
      <w:pPr>
        <w:spacing w:before="120" w:line="320" w:lineRule="exact"/>
        <w:ind w:left="2268"/>
        <w:rPr>
          <w:sz w:val="26"/>
          <w:szCs w:val="26"/>
        </w:rPr>
      </w:pPr>
      <w:r>
        <w:rPr>
          <w:sz w:val="26"/>
          <w:szCs w:val="26"/>
        </w:rPr>
        <w:t>Sinh viên thực hiện:</w:t>
      </w:r>
    </w:p>
    <w:p w14:paraId="3D363080" w14:textId="77777777" w:rsidR="00CF60CA" w:rsidRPr="00D276AA" w:rsidRDefault="00CF60CA" w:rsidP="00CF60CA">
      <w:pPr>
        <w:spacing w:before="120" w:line="320" w:lineRule="exact"/>
        <w:ind w:left="2552"/>
        <w:rPr>
          <w:sz w:val="26"/>
          <w:szCs w:val="26"/>
        </w:rPr>
      </w:pPr>
      <w:r>
        <w:rPr>
          <w:sz w:val="26"/>
          <w:szCs w:val="26"/>
        </w:rPr>
        <w:t xml:space="preserve">1. </w:t>
      </w:r>
    </w:p>
    <w:p w14:paraId="62EF8227" w14:textId="77777777" w:rsidR="00CF60CA" w:rsidRDefault="00CF60CA" w:rsidP="00CF60CA">
      <w:pPr>
        <w:spacing w:before="120" w:line="320" w:lineRule="exact"/>
        <w:ind w:left="2552"/>
      </w:pPr>
      <w:r>
        <w:t xml:space="preserve">2. </w:t>
      </w:r>
    </w:p>
    <w:p w14:paraId="19610257" w14:textId="77777777" w:rsidR="00CF60CA" w:rsidRDefault="00CF60CA" w:rsidP="00CF60CA">
      <w:pPr>
        <w:spacing w:before="120" w:line="320" w:lineRule="exact"/>
        <w:ind w:left="2552"/>
      </w:pPr>
      <w:r>
        <w:t xml:space="preserve"> </w:t>
      </w:r>
    </w:p>
    <w:p w14:paraId="39A373DC" w14:textId="77777777" w:rsidR="00CF60CA" w:rsidRDefault="00CF60CA" w:rsidP="00CF60CA"/>
    <w:p w14:paraId="4EA097DC" w14:textId="77777777" w:rsidR="00CF60CA" w:rsidRDefault="00CF60CA" w:rsidP="00CF60CA"/>
    <w:p w14:paraId="01EEC411" w14:textId="77777777" w:rsidR="00CF60CA" w:rsidRDefault="00CF60CA" w:rsidP="00CF60CA"/>
    <w:p w14:paraId="3FE47E4B" w14:textId="77777777" w:rsidR="00CF60CA" w:rsidRDefault="00CF60CA" w:rsidP="00CF60CA"/>
    <w:p w14:paraId="3BCDCCFA" w14:textId="77777777" w:rsidR="00CF60CA" w:rsidRDefault="00CF60CA" w:rsidP="00CF60CA"/>
    <w:p w14:paraId="613D7978" w14:textId="77777777" w:rsidR="00CF60CA" w:rsidRDefault="00CF60CA" w:rsidP="00CF60CA"/>
    <w:p w14:paraId="0E69EAF4" w14:textId="77777777" w:rsidR="00CF60CA" w:rsidRPr="00D276AA" w:rsidRDefault="00CF60CA" w:rsidP="00CF60CA"/>
    <w:p w14:paraId="10675DDF" w14:textId="77777777" w:rsidR="00CF60CA" w:rsidRDefault="00CF60CA" w:rsidP="00CF60CA"/>
    <w:p w14:paraId="6888F592" w14:textId="77777777" w:rsidR="00CF60CA" w:rsidRDefault="00CF60CA" w:rsidP="00CF60CA"/>
    <w:p w14:paraId="6941DFC4" w14:textId="77777777" w:rsidR="00CF60CA" w:rsidRPr="00620E74" w:rsidRDefault="00CF60CA" w:rsidP="00CF60CA">
      <w:pPr>
        <w:jc w:val="center"/>
        <w:rPr>
          <w:bCs/>
          <w:sz w:val="28"/>
          <w:lang w:val="vi-VN"/>
        </w:rPr>
        <w:sectPr w:rsidR="00CF60CA" w:rsidRPr="00620E74" w:rsidSect="00CF60CA">
          <w:headerReference w:type="first" r:id="rId11"/>
          <w:footerReference w:type="first" r:id="rId12"/>
          <w:pgSz w:w="11907" w:h="16840" w:code="9"/>
          <w:pgMar w:top="1418" w:right="1418" w:bottom="1418" w:left="1701" w:header="709" w:footer="709" w:gutter="0"/>
          <w:cols w:space="708"/>
          <w:titlePg/>
          <w:docGrid w:linePitch="360"/>
        </w:sectPr>
      </w:pPr>
      <w:r>
        <w:rPr>
          <w:bCs/>
          <w:sz w:val="28"/>
        </w:rPr>
        <w:t>TPHCM – Năm 202</w:t>
      </w:r>
      <w:r>
        <w:rPr>
          <w:bCs/>
          <w:sz w:val="28"/>
          <w:lang w:val="vi-VN"/>
        </w:rPr>
        <w:t>4</w:t>
      </w:r>
    </w:p>
    <w:p w14:paraId="1F325A77" w14:textId="77777777" w:rsidR="00CF60CA" w:rsidRPr="0020140F" w:rsidRDefault="00CF60CA" w:rsidP="00CF60CA">
      <w:pPr>
        <w:pStyle w:val="Title"/>
      </w:pPr>
      <w:r w:rsidRPr="0020140F">
        <w:lastRenderedPageBreak/>
        <w:t>Mục lục</w:t>
      </w:r>
    </w:p>
    <w:p w14:paraId="69C54F29" w14:textId="77777777" w:rsidR="00CF60CA" w:rsidRPr="002363F0" w:rsidRDefault="00CF60CA" w:rsidP="00CF60CA">
      <w:pPr>
        <w:pStyle w:val="TOC1"/>
        <w:rPr>
          <w:rFonts w:ascii="Calibri" w:hAnsi="Calibri"/>
          <w:noProof/>
          <w:sz w:val="22"/>
          <w:szCs w:val="22"/>
        </w:rPr>
      </w:pPr>
      <w:r w:rsidRPr="0020140F">
        <w:rPr>
          <w:b/>
        </w:rPr>
        <w:fldChar w:fldCharType="begin"/>
      </w:r>
      <w:r w:rsidRPr="0020140F">
        <w:rPr>
          <w:b/>
        </w:rPr>
        <w:instrText xml:space="preserve"> TOC \h \z \t "Heading 1,1,Heading 2,2" </w:instrText>
      </w:r>
      <w:r w:rsidRPr="0020140F">
        <w:rPr>
          <w:b/>
        </w:rPr>
        <w:fldChar w:fldCharType="separate"/>
      </w:r>
      <w:hyperlink w:anchor="_Toc90029256" w:history="1">
        <w:r w:rsidRPr="00E75ADF">
          <w:rPr>
            <w:rStyle w:val="Hyperlink"/>
            <w:noProof/>
          </w:rPr>
          <w:t>Chương 1. Giới thiệu</w:t>
        </w:r>
        <w:r>
          <w:rPr>
            <w:noProof/>
            <w:webHidden/>
          </w:rPr>
          <w:tab/>
        </w:r>
        <w:r>
          <w:rPr>
            <w:noProof/>
            <w:webHidden/>
          </w:rPr>
          <w:fldChar w:fldCharType="begin"/>
        </w:r>
        <w:r>
          <w:rPr>
            <w:noProof/>
            <w:webHidden/>
          </w:rPr>
          <w:instrText xml:space="preserve"> PAGEREF _Toc90029256 \h </w:instrText>
        </w:r>
        <w:r>
          <w:rPr>
            <w:noProof/>
            <w:webHidden/>
          </w:rPr>
        </w:r>
        <w:r>
          <w:rPr>
            <w:noProof/>
            <w:webHidden/>
          </w:rPr>
          <w:fldChar w:fldCharType="separate"/>
        </w:r>
        <w:r>
          <w:rPr>
            <w:noProof/>
            <w:webHidden/>
          </w:rPr>
          <w:t>6</w:t>
        </w:r>
        <w:r>
          <w:rPr>
            <w:noProof/>
            <w:webHidden/>
          </w:rPr>
          <w:fldChar w:fldCharType="end"/>
        </w:r>
      </w:hyperlink>
    </w:p>
    <w:p w14:paraId="517AC01E" w14:textId="77777777" w:rsidR="00CF60CA" w:rsidRPr="002363F0" w:rsidRDefault="00CF60CA" w:rsidP="00CF60CA">
      <w:pPr>
        <w:pStyle w:val="TOC2"/>
        <w:rPr>
          <w:rFonts w:ascii="Calibri" w:hAnsi="Calibri"/>
          <w:noProof/>
          <w:sz w:val="22"/>
          <w:szCs w:val="22"/>
        </w:rPr>
      </w:pPr>
      <w:hyperlink w:anchor="_Toc90029257" w:history="1">
        <w:r w:rsidRPr="00E75ADF">
          <w:rPr>
            <w:rStyle w:val="Hyperlink"/>
            <w:noProof/>
          </w:rPr>
          <w:t xml:space="preserve">1.1 Mục </w:t>
        </w:r>
        <w:r>
          <w:rPr>
            <w:rStyle w:val="Hyperlink"/>
            <w:noProof/>
          </w:rPr>
          <w:t>tiêu</w:t>
        </w:r>
        <w:r>
          <w:rPr>
            <w:noProof/>
            <w:webHidden/>
          </w:rPr>
          <w:tab/>
        </w:r>
        <w:r>
          <w:rPr>
            <w:noProof/>
            <w:webHidden/>
          </w:rPr>
          <w:fldChar w:fldCharType="begin"/>
        </w:r>
        <w:r>
          <w:rPr>
            <w:noProof/>
            <w:webHidden/>
          </w:rPr>
          <w:instrText xml:space="preserve"> PAGEREF _Toc90029257 \h </w:instrText>
        </w:r>
        <w:r>
          <w:rPr>
            <w:noProof/>
            <w:webHidden/>
          </w:rPr>
        </w:r>
        <w:r>
          <w:rPr>
            <w:noProof/>
            <w:webHidden/>
          </w:rPr>
          <w:fldChar w:fldCharType="separate"/>
        </w:r>
        <w:r>
          <w:rPr>
            <w:noProof/>
            <w:webHidden/>
          </w:rPr>
          <w:t>6</w:t>
        </w:r>
        <w:r>
          <w:rPr>
            <w:noProof/>
            <w:webHidden/>
          </w:rPr>
          <w:fldChar w:fldCharType="end"/>
        </w:r>
      </w:hyperlink>
    </w:p>
    <w:p w14:paraId="6D293223" w14:textId="77777777" w:rsidR="00CF60CA" w:rsidRDefault="00CF60CA" w:rsidP="00CF60CA">
      <w:pPr>
        <w:pStyle w:val="TOC2"/>
        <w:rPr>
          <w:rStyle w:val="Hyperlink"/>
          <w:noProof/>
          <w:lang w:val="vi-VN"/>
        </w:rPr>
      </w:pPr>
      <w:hyperlink w:anchor="_Toc90029258" w:history="1">
        <w:r w:rsidRPr="00E75ADF">
          <w:rPr>
            <w:rStyle w:val="Hyperlink"/>
            <w:noProof/>
          </w:rPr>
          <w:t>1.2 Phạm v</w:t>
        </w:r>
        <w:r>
          <w:rPr>
            <w:rStyle w:val="Hyperlink"/>
            <w:noProof/>
            <w:lang w:val="vi-VN"/>
          </w:rPr>
          <w:t>i thực hiện</w:t>
        </w:r>
        <w:r>
          <w:rPr>
            <w:noProof/>
            <w:webHidden/>
          </w:rPr>
          <w:tab/>
        </w:r>
        <w:r>
          <w:rPr>
            <w:noProof/>
            <w:webHidden/>
          </w:rPr>
          <w:fldChar w:fldCharType="begin"/>
        </w:r>
        <w:r>
          <w:rPr>
            <w:noProof/>
            <w:webHidden/>
          </w:rPr>
          <w:instrText xml:space="preserve"> PAGEREF _Toc90029258 \h </w:instrText>
        </w:r>
        <w:r>
          <w:rPr>
            <w:noProof/>
            <w:webHidden/>
          </w:rPr>
        </w:r>
        <w:r>
          <w:rPr>
            <w:noProof/>
            <w:webHidden/>
          </w:rPr>
          <w:fldChar w:fldCharType="separate"/>
        </w:r>
        <w:r>
          <w:rPr>
            <w:noProof/>
            <w:webHidden/>
          </w:rPr>
          <w:t>6</w:t>
        </w:r>
        <w:r>
          <w:rPr>
            <w:noProof/>
            <w:webHidden/>
          </w:rPr>
          <w:fldChar w:fldCharType="end"/>
        </w:r>
      </w:hyperlink>
    </w:p>
    <w:p w14:paraId="6075507D" w14:textId="77777777" w:rsidR="00CF60CA" w:rsidRPr="00C364BC" w:rsidRDefault="00CF60CA" w:rsidP="00CF60CA">
      <w:pPr>
        <w:rPr>
          <w:i/>
          <w:iCs/>
          <w:lang w:val="vi-VN"/>
        </w:rPr>
      </w:pPr>
    </w:p>
    <w:p w14:paraId="0F9DBB48" w14:textId="77777777" w:rsidR="00CF60CA" w:rsidRPr="002363F0" w:rsidRDefault="00CF60CA" w:rsidP="00CF60CA">
      <w:pPr>
        <w:pStyle w:val="TOC1"/>
        <w:rPr>
          <w:rFonts w:ascii="Calibri" w:hAnsi="Calibri"/>
          <w:noProof/>
          <w:sz w:val="22"/>
          <w:szCs w:val="22"/>
        </w:rPr>
      </w:pPr>
      <w:hyperlink w:anchor="_Toc90029259" w:history="1">
        <w:r w:rsidRPr="00E75ADF">
          <w:rPr>
            <w:rStyle w:val="Hyperlink"/>
            <w:noProof/>
          </w:rPr>
          <w:t xml:space="preserve">Chương 2. </w:t>
        </w:r>
        <w:r>
          <w:rPr>
            <w:rStyle w:val="Hyperlink"/>
            <w:noProof/>
          </w:rPr>
          <w:t>Yêu</w:t>
        </w:r>
        <w:r>
          <w:rPr>
            <w:rStyle w:val="Hyperlink"/>
            <w:noProof/>
            <w:lang w:val="vi-VN"/>
          </w:rPr>
          <w:t xml:space="preserve"> cầu của hệ thống </w:t>
        </w:r>
        <w:r>
          <w:rPr>
            <w:noProof/>
            <w:webHidden/>
          </w:rPr>
          <w:tab/>
        </w:r>
        <w:r>
          <w:rPr>
            <w:noProof/>
            <w:webHidden/>
          </w:rPr>
          <w:fldChar w:fldCharType="begin"/>
        </w:r>
        <w:r>
          <w:rPr>
            <w:noProof/>
            <w:webHidden/>
          </w:rPr>
          <w:instrText xml:space="preserve"> PAGEREF _Toc90029259 \h </w:instrText>
        </w:r>
        <w:r>
          <w:rPr>
            <w:noProof/>
            <w:webHidden/>
          </w:rPr>
        </w:r>
        <w:r>
          <w:rPr>
            <w:noProof/>
            <w:webHidden/>
          </w:rPr>
          <w:fldChar w:fldCharType="separate"/>
        </w:r>
        <w:r>
          <w:rPr>
            <w:noProof/>
            <w:webHidden/>
          </w:rPr>
          <w:t>7</w:t>
        </w:r>
        <w:r>
          <w:rPr>
            <w:noProof/>
            <w:webHidden/>
          </w:rPr>
          <w:fldChar w:fldCharType="end"/>
        </w:r>
      </w:hyperlink>
    </w:p>
    <w:p w14:paraId="312673E7" w14:textId="77777777" w:rsidR="00CF60CA" w:rsidRPr="002363F0" w:rsidRDefault="00CF60CA" w:rsidP="00CF60CA">
      <w:pPr>
        <w:pStyle w:val="TOC2"/>
        <w:rPr>
          <w:rFonts w:ascii="Calibri" w:hAnsi="Calibri"/>
          <w:noProof/>
          <w:sz w:val="22"/>
          <w:szCs w:val="22"/>
        </w:rPr>
      </w:pPr>
      <w:hyperlink w:anchor="_Toc90029260" w:history="1">
        <w:r w:rsidRPr="00E75ADF">
          <w:rPr>
            <w:rStyle w:val="Hyperlink"/>
            <w:noProof/>
          </w:rPr>
          <w:t>2.1</w:t>
        </w:r>
        <w:r>
          <w:rPr>
            <w:rStyle w:val="Hyperlink"/>
            <w:noProof/>
            <w:lang w:val="vi-VN"/>
          </w:rPr>
          <w:t xml:space="preserve"> Yêu cầu chức năng</w:t>
        </w:r>
        <w:r>
          <w:rPr>
            <w:noProof/>
            <w:webHidden/>
          </w:rPr>
          <w:tab/>
        </w:r>
        <w:r>
          <w:rPr>
            <w:noProof/>
            <w:webHidden/>
          </w:rPr>
          <w:fldChar w:fldCharType="begin"/>
        </w:r>
        <w:r>
          <w:rPr>
            <w:noProof/>
            <w:webHidden/>
          </w:rPr>
          <w:instrText xml:space="preserve"> PAGEREF _Toc90029260 \h </w:instrText>
        </w:r>
        <w:r>
          <w:rPr>
            <w:noProof/>
            <w:webHidden/>
          </w:rPr>
        </w:r>
        <w:r>
          <w:rPr>
            <w:noProof/>
            <w:webHidden/>
          </w:rPr>
          <w:fldChar w:fldCharType="separate"/>
        </w:r>
        <w:r>
          <w:rPr>
            <w:noProof/>
            <w:webHidden/>
          </w:rPr>
          <w:t>7</w:t>
        </w:r>
        <w:r>
          <w:rPr>
            <w:noProof/>
            <w:webHidden/>
          </w:rPr>
          <w:fldChar w:fldCharType="end"/>
        </w:r>
      </w:hyperlink>
    </w:p>
    <w:p w14:paraId="2B3927FB" w14:textId="77777777" w:rsidR="00CF60CA" w:rsidRPr="002964AE" w:rsidRDefault="00CF60CA" w:rsidP="00CF60CA">
      <w:pPr>
        <w:pStyle w:val="TOC2"/>
        <w:rPr>
          <w:rFonts w:ascii="Calibri" w:hAnsi="Calibri"/>
          <w:noProof/>
          <w:sz w:val="22"/>
          <w:szCs w:val="22"/>
          <w:lang w:val="vi-VN"/>
        </w:rPr>
      </w:pPr>
      <w:hyperlink w:anchor="_Toc90029261" w:history="1">
        <w:r w:rsidRPr="00E75ADF">
          <w:rPr>
            <w:rStyle w:val="Hyperlink"/>
            <w:noProof/>
          </w:rPr>
          <w:t>2.</w:t>
        </w:r>
        <w:r>
          <w:rPr>
            <w:rStyle w:val="Hyperlink"/>
            <w:noProof/>
            <w:lang w:val="vi-VN"/>
          </w:rPr>
          <w:t>2 Yêu cầu p</w:t>
        </w:r>
        <w:r>
          <w:rPr>
            <w:rStyle w:val="Hyperlink"/>
            <w:noProof/>
            <w:lang w:val="vi-VN"/>
          </w:rPr>
          <w:t>h</w:t>
        </w:r>
        <w:r>
          <w:rPr>
            <w:rStyle w:val="Hyperlink"/>
            <w:noProof/>
            <w:lang w:val="vi-VN"/>
          </w:rPr>
          <w:t>i chức năng</w:t>
        </w:r>
        <w:r>
          <w:rPr>
            <w:noProof/>
            <w:webHidden/>
          </w:rPr>
          <w:tab/>
        </w:r>
        <w:r>
          <w:rPr>
            <w:noProof/>
            <w:webHidden/>
          </w:rPr>
          <w:fldChar w:fldCharType="begin"/>
        </w:r>
        <w:r>
          <w:rPr>
            <w:noProof/>
            <w:webHidden/>
          </w:rPr>
          <w:instrText xml:space="preserve"> PAGEREF _Toc90029261 \h </w:instrText>
        </w:r>
        <w:r>
          <w:rPr>
            <w:noProof/>
            <w:webHidden/>
          </w:rPr>
        </w:r>
        <w:r>
          <w:rPr>
            <w:noProof/>
            <w:webHidden/>
          </w:rPr>
          <w:fldChar w:fldCharType="separate"/>
        </w:r>
        <w:r>
          <w:rPr>
            <w:noProof/>
            <w:webHidden/>
          </w:rPr>
          <w:t>8</w:t>
        </w:r>
        <w:r>
          <w:rPr>
            <w:noProof/>
            <w:webHidden/>
          </w:rPr>
          <w:fldChar w:fldCharType="end"/>
        </w:r>
      </w:hyperlink>
    </w:p>
    <w:p w14:paraId="4ABF9177" w14:textId="77777777" w:rsidR="00CF60CA" w:rsidRPr="002363F0" w:rsidRDefault="00CF60CA" w:rsidP="00CF60CA">
      <w:pPr>
        <w:pStyle w:val="TOC1"/>
        <w:rPr>
          <w:rFonts w:ascii="Calibri" w:hAnsi="Calibri"/>
          <w:noProof/>
          <w:sz w:val="22"/>
          <w:szCs w:val="22"/>
        </w:rPr>
      </w:pPr>
      <w:hyperlink w:anchor="_Toc90029263" w:history="1">
        <w:r w:rsidRPr="00E75ADF">
          <w:rPr>
            <w:rStyle w:val="Hyperlink"/>
            <w:noProof/>
          </w:rPr>
          <w:t xml:space="preserve">Chương 3. </w:t>
        </w:r>
        <w:r>
          <w:rPr>
            <w:rStyle w:val="Hyperlink"/>
            <w:noProof/>
          </w:rPr>
          <w:t>Các</w:t>
        </w:r>
        <w:r>
          <w:rPr>
            <w:rStyle w:val="Hyperlink"/>
            <w:noProof/>
            <w:lang w:val="vi-VN"/>
          </w:rPr>
          <w:t xml:space="preserve"> hệ thống tương tự</w:t>
        </w:r>
        <w:r>
          <w:rPr>
            <w:noProof/>
            <w:webHidden/>
          </w:rPr>
          <w:tab/>
        </w:r>
        <w:r>
          <w:rPr>
            <w:noProof/>
            <w:webHidden/>
          </w:rPr>
          <w:fldChar w:fldCharType="begin"/>
        </w:r>
        <w:r>
          <w:rPr>
            <w:noProof/>
            <w:webHidden/>
          </w:rPr>
          <w:instrText xml:space="preserve"> PAGEREF _Toc90029263 \h </w:instrText>
        </w:r>
        <w:r>
          <w:rPr>
            <w:noProof/>
            <w:webHidden/>
          </w:rPr>
        </w:r>
        <w:r>
          <w:rPr>
            <w:noProof/>
            <w:webHidden/>
          </w:rPr>
          <w:fldChar w:fldCharType="separate"/>
        </w:r>
        <w:r>
          <w:rPr>
            <w:noProof/>
            <w:webHidden/>
          </w:rPr>
          <w:t>9</w:t>
        </w:r>
        <w:r>
          <w:rPr>
            <w:noProof/>
            <w:webHidden/>
          </w:rPr>
          <w:fldChar w:fldCharType="end"/>
        </w:r>
      </w:hyperlink>
    </w:p>
    <w:p w14:paraId="323C4E6F" w14:textId="77777777" w:rsidR="00CF60CA" w:rsidRPr="002363F0" w:rsidRDefault="00CF60CA" w:rsidP="00CF60CA">
      <w:pPr>
        <w:pStyle w:val="TOC2"/>
        <w:rPr>
          <w:rFonts w:ascii="Calibri" w:hAnsi="Calibri"/>
          <w:noProof/>
          <w:sz w:val="22"/>
          <w:szCs w:val="22"/>
        </w:rPr>
      </w:pPr>
      <w:hyperlink w:anchor="_Toc90029264" w:history="1">
        <w:r w:rsidRPr="00E75ADF">
          <w:rPr>
            <w:rStyle w:val="Hyperlink"/>
            <w:noProof/>
          </w:rPr>
          <w:t>3.1 Hệ thống H1</w:t>
        </w:r>
        <w:r>
          <w:rPr>
            <w:noProof/>
            <w:webHidden/>
          </w:rPr>
          <w:tab/>
        </w:r>
        <w:r>
          <w:rPr>
            <w:noProof/>
            <w:webHidden/>
          </w:rPr>
          <w:fldChar w:fldCharType="begin"/>
        </w:r>
        <w:r>
          <w:rPr>
            <w:noProof/>
            <w:webHidden/>
          </w:rPr>
          <w:instrText xml:space="preserve"> PAGEREF _Toc90029264 \h </w:instrText>
        </w:r>
        <w:r>
          <w:rPr>
            <w:noProof/>
            <w:webHidden/>
          </w:rPr>
        </w:r>
        <w:r>
          <w:rPr>
            <w:noProof/>
            <w:webHidden/>
          </w:rPr>
          <w:fldChar w:fldCharType="separate"/>
        </w:r>
        <w:r>
          <w:rPr>
            <w:noProof/>
            <w:webHidden/>
          </w:rPr>
          <w:t>9</w:t>
        </w:r>
        <w:r>
          <w:rPr>
            <w:noProof/>
            <w:webHidden/>
          </w:rPr>
          <w:fldChar w:fldCharType="end"/>
        </w:r>
      </w:hyperlink>
    </w:p>
    <w:p w14:paraId="4E99C7BF" w14:textId="77777777" w:rsidR="00CF60CA" w:rsidRPr="002363F0" w:rsidRDefault="00CF60CA" w:rsidP="00CF60CA">
      <w:pPr>
        <w:pStyle w:val="TOC2"/>
        <w:rPr>
          <w:rFonts w:ascii="Calibri" w:hAnsi="Calibri"/>
          <w:noProof/>
          <w:sz w:val="22"/>
          <w:szCs w:val="22"/>
        </w:rPr>
      </w:pPr>
      <w:hyperlink w:anchor="_Toc90029265" w:history="1">
        <w:r w:rsidRPr="00E75ADF">
          <w:rPr>
            <w:rStyle w:val="Hyperlink"/>
            <w:noProof/>
          </w:rPr>
          <w:t>3.2 Hệ thống H</w:t>
        </w:r>
        <w:r w:rsidRPr="00E75ADF">
          <w:rPr>
            <w:rStyle w:val="Hyperlink"/>
            <w:noProof/>
            <w:lang w:val="vi-VN"/>
          </w:rPr>
          <w:t>2</w:t>
        </w:r>
        <w:r>
          <w:rPr>
            <w:noProof/>
            <w:webHidden/>
          </w:rPr>
          <w:tab/>
        </w:r>
        <w:r>
          <w:rPr>
            <w:noProof/>
            <w:webHidden/>
          </w:rPr>
          <w:fldChar w:fldCharType="begin"/>
        </w:r>
        <w:r>
          <w:rPr>
            <w:noProof/>
            <w:webHidden/>
          </w:rPr>
          <w:instrText xml:space="preserve"> PAGEREF _Toc90029265 \h </w:instrText>
        </w:r>
        <w:r>
          <w:rPr>
            <w:noProof/>
            <w:webHidden/>
          </w:rPr>
        </w:r>
        <w:r>
          <w:rPr>
            <w:noProof/>
            <w:webHidden/>
          </w:rPr>
          <w:fldChar w:fldCharType="separate"/>
        </w:r>
        <w:r>
          <w:rPr>
            <w:noProof/>
            <w:webHidden/>
          </w:rPr>
          <w:t>9</w:t>
        </w:r>
        <w:r>
          <w:rPr>
            <w:noProof/>
            <w:webHidden/>
          </w:rPr>
          <w:fldChar w:fldCharType="end"/>
        </w:r>
      </w:hyperlink>
    </w:p>
    <w:p w14:paraId="7C90D8E7" w14:textId="77777777" w:rsidR="00CF60CA" w:rsidRPr="002363F0" w:rsidRDefault="00CF60CA" w:rsidP="00CF60CA">
      <w:pPr>
        <w:pStyle w:val="TOC1"/>
        <w:rPr>
          <w:rFonts w:ascii="Calibri" w:hAnsi="Calibri"/>
          <w:noProof/>
          <w:sz w:val="22"/>
          <w:szCs w:val="22"/>
        </w:rPr>
      </w:pPr>
      <w:hyperlink w:anchor="_Toc90029266" w:history="1">
        <w:r w:rsidRPr="00E75ADF">
          <w:rPr>
            <w:rStyle w:val="Hyperlink"/>
            <w:noProof/>
          </w:rPr>
          <w:t>Chương 4. Giải pháp đề xuất</w:t>
        </w:r>
        <w:r>
          <w:rPr>
            <w:noProof/>
            <w:webHidden/>
          </w:rPr>
          <w:tab/>
        </w:r>
        <w:r>
          <w:rPr>
            <w:noProof/>
            <w:webHidden/>
          </w:rPr>
          <w:fldChar w:fldCharType="begin"/>
        </w:r>
        <w:r>
          <w:rPr>
            <w:noProof/>
            <w:webHidden/>
          </w:rPr>
          <w:instrText xml:space="preserve"> PAGEREF _Toc90029266 \h </w:instrText>
        </w:r>
        <w:r>
          <w:rPr>
            <w:noProof/>
            <w:webHidden/>
          </w:rPr>
        </w:r>
        <w:r>
          <w:rPr>
            <w:noProof/>
            <w:webHidden/>
          </w:rPr>
          <w:fldChar w:fldCharType="separate"/>
        </w:r>
        <w:r>
          <w:rPr>
            <w:noProof/>
            <w:webHidden/>
          </w:rPr>
          <w:t>10</w:t>
        </w:r>
        <w:r>
          <w:rPr>
            <w:noProof/>
            <w:webHidden/>
          </w:rPr>
          <w:fldChar w:fldCharType="end"/>
        </w:r>
      </w:hyperlink>
    </w:p>
    <w:p w14:paraId="5BDE130C" w14:textId="77777777" w:rsidR="00CF60CA" w:rsidRPr="002363F0" w:rsidRDefault="00CF60CA" w:rsidP="00CF60CA">
      <w:pPr>
        <w:pStyle w:val="TOC2"/>
        <w:rPr>
          <w:rFonts w:ascii="Calibri" w:hAnsi="Calibri"/>
          <w:noProof/>
          <w:sz w:val="22"/>
          <w:szCs w:val="22"/>
        </w:rPr>
      </w:pPr>
      <w:hyperlink w:anchor="_Toc90029267" w:history="1">
        <w:r w:rsidRPr="00E75ADF">
          <w:rPr>
            <w:rStyle w:val="Hyperlink"/>
            <w:noProof/>
          </w:rPr>
          <w:t>4.1 Kiến trúc tổng thể</w:t>
        </w:r>
        <w:r>
          <w:rPr>
            <w:noProof/>
            <w:webHidden/>
          </w:rPr>
          <w:tab/>
        </w:r>
        <w:r>
          <w:rPr>
            <w:noProof/>
            <w:webHidden/>
          </w:rPr>
          <w:fldChar w:fldCharType="begin"/>
        </w:r>
        <w:r>
          <w:rPr>
            <w:noProof/>
            <w:webHidden/>
          </w:rPr>
          <w:instrText xml:space="preserve"> PAGEREF _Toc90029267 \h </w:instrText>
        </w:r>
        <w:r>
          <w:rPr>
            <w:noProof/>
            <w:webHidden/>
          </w:rPr>
        </w:r>
        <w:r>
          <w:rPr>
            <w:noProof/>
            <w:webHidden/>
          </w:rPr>
          <w:fldChar w:fldCharType="separate"/>
        </w:r>
        <w:r>
          <w:rPr>
            <w:noProof/>
            <w:webHidden/>
          </w:rPr>
          <w:t>10</w:t>
        </w:r>
        <w:r>
          <w:rPr>
            <w:noProof/>
            <w:webHidden/>
          </w:rPr>
          <w:fldChar w:fldCharType="end"/>
        </w:r>
      </w:hyperlink>
    </w:p>
    <w:p w14:paraId="718D9A62" w14:textId="77777777" w:rsidR="00CF60CA" w:rsidRPr="002363F0" w:rsidRDefault="00CF60CA" w:rsidP="00CF60CA">
      <w:pPr>
        <w:pStyle w:val="TOC2"/>
        <w:rPr>
          <w:rFonts w:ascii="Calibri" w:hAnsi="Calibri"/>
          <w:noProof/>
          <w:sz w:val="22"/>
          <w:szCs w:val="22"/>
        </w:rPr>
      </w:pPr>
      <w:hyperlink w:anchor="_Toc90029268" w:history="1">
        <w:r w:rsidRPr="00E75ADF">
          <w:rPr>
            <w:rStyle w:val="Hyperlink"/>
            <w:noProof/>
          </w:rPr>
          <w:t>4.2 Giải pháp công nghệ</w:t>
        </w:r>
        <w:r>
          <w:rPr>
            <w:noProof/>
            <w:webHidden/>
          </w:rPr>
          <w:tab/>
        </w:r>
        <w:r>
          <w:rPr>
            <w:noProof/>
            <w:webHidden/>
          </w:rPr>
          <w:fldChar w:fldCharType="begin"/>
        </w:r>
        <w:r>
          <w:rPr>
            <w:noProof/>
            <w:webHidden/>
          </w:rPr>
          <w:instrText xml:space="preserve"> PAGEREF _Toc90029268 \h </w:instrText>
        </w:r>
        <w:r>
          <w:rPr>
            <w:noProof/>
            <w:webHidden/>
          </w:rPr>
        </w:r>
        <w:r>
          <w:rPr>
            <w:noProof/>
            <w:webHidden/>
          </w:rPr>
          <w:fldChar w:fldCharType="separate"/>
        </w:r>
        <w:r>
          <w:rPr>
            <w:noProof/>
            <w:webHidden/>
          </w:rPr>
          <w:t>12</w:t>
        </w:r>
        <w:r>
          <w:rPr>
            <w:noProof/>
            <w:webHidden/>
          </w:rPr>
          <w:fldChar w:fldCharType="end"/>
        </w:r>
      </w:hyperlink>
    </w:p>
    <w:p w14:paraId="60689870" w14:textId="77777777" w:rsidR="00CF60CA" w:rsidRPr="002363F0" w:rsidRDefault="00CF60CA" w:rsidP="00CF60CA">
      <w:pPr>
        <w:pStyle w:val="TOC2"/>
        <w:rPr>
          <w:rFonts w:ascii="Calibri" w:hAnsi="Calibri"/>
          <w:noProof/>
          <w:sz w:val="22"/>
          <w:szCs w:val="22"/>
        </w:rPr>
      </w:pPr>
      <w:hyperlink w:anchor="_Toc90029269" w:history="1">
        <w:r w:rsidRPr="00E75ADF">
          <w:rPr>
            <w:rStyle w:val="Hyperlink"/>
            <w:noProof/>
          </w:rPr>
          <w:t>4.3 Sơ đồ chức năng</w:t>
        </w:r>
        <w:r>
          <w:rPr>
            <w:noProof/>
            <w:webHidden/>
          </w:rPr>
          <w:tab/>
        </w:r>
        <w:r>
          <w:rPr>
            <w:noProof/>
            <w:webHidden/>
          </w:rPr>
          <w:fldChar w:fldCharType="begin"/>
        </w:r>
        <w:r>
          <w:rPr>
            <w:noProof/>
            <w:webHidden/>
          </w:rPr>
          <w:instrText xml:space="preserve"> PAGEREF _Toc90029269 \h </w:instrText>
        </w:r>
        <w:r>
          <w:rPr>
            <w:noProof/>
            <w:webHidden/>
          </w:rPr>
        </w:r>
        <w:r>
          <w:rPr>
            <w:noProof/>
            <w:webHidden/>
          </w:rPr>
          <w:fldChar w:fldCharType="separate"/>
        </w:r>
        <w:r>
          <w:rPr>
            <w:noProof/>
            <w:webHidden/>
          </w:rPr>
          <w:t>12</w:t>
        </w:r>
        <w:r>
          <w:rPr>
            <w:noProof/>
            <w:webHidden/>
          </w:rPr>
          <w:fldChar w:fldCharType="end"/>
        </w:r>
      </w:hyperlink>
    </w:p>
    <w:p w14:paraId="27ACDDD3" w14:textId="77777777" w:rsidR="00CF60CA" w:rsidRPr="002363F0" w:rsidRDefault="00CF60CA" w:rsidP="00CF60CA">
      <w:pPr>
        <w:pStyle w:val="TOC2"/>
        <w:rPr>
          <w:rFonts w:ascii="Calibri" w:hAnsi="Calibri"/>
          <w:noProof/>
          <w:sz w:val="22"/>
          <w:szCs w:val="22"/>
        </w:rPr>
      </w:pPr>
      <w:hyperlink w:anchor="_Toc90029270" w:history="1">
        <w:r w:rsidRPr="00E75ADF">
          <w:rPr>
            <w:rStyle w:val="Hyperlink"/>
            <w:noProof/>
          </w:rPr>
          <w:t>4.4 Sơ đồ use-case tổng quát</w:t>
        </w:r>
        <w:r>
          <w:rPr>
            <w:noProof/>
            <w:webHidden/>
          </w:rPr>
          <w:tab/>
        </w:r>
        <w:r>
          <w:rPr>
            <w:noProof/>
            <w:webHidden/>
          </w:rPr>
          <w:fldChar w:fldCharType="begin"/>
        </w:r>
        <w:r>
          <w:rPr>
            <w:noProof/>
            <w:webHidden/>
          </w:rPr>
          <w:instrText xml:space="preserve"> PAGEREF _Toc90029270 \h </w:instrText>
        </w:r>
        <w:r>
          <w:rPr>
            <w:noProof/>
            <w:webHidden/>
          </w:rPr>
        </w:r>
        <w:r>
          <w:rPr>
            <w:noProof/>
            <w:webHidden/>
          </w:rPr>
          <w:fldChar w:fldCharType="separate"/>
        </w:r>
        <w:r>
          <w:rPr>
            <w:noProof/>
            <w:webHidden/>
          </w:rPr>
          <w:t>12</w:t>
        </w:r>
        <w:r>
          <w:rPr>
            <w:noProof/>
            <w:webHidden/>
          </w:rPr>
          <w:fldChar w:fldCharType="end"/>
        </w:r>
      </w:hyperlink>
    </w:p>
    <w:p w14:paraId="2DC6B907" w14:textId="77777777" w:rsidR="00CF60CA" w:rsidRPr="002363F0" w:rsidRDefault="00CF60CA" w:rsidP="00CF60CA">
      <w:pPr>
        <w:pStyle w:val="TOC1"/>
        <w:rPr>
          <w:rFonts w:ascii="Calibri" w:hAnsi="Calibri"/>
          <w:noProof/>
          <w:sz w:val="22"/>
          <w:szCs w:val="22"/>
        </w:rPr>
      </w:pPr>
      <w:hyperlink w:anchor="_Toc90029271" w:history="1">
        <w:r w:rsidRPr="00E75ADF">
          <w:rPr>
            <w:rStyle w:val="Hyperlink"/>
            <w:noProof/>
          </w:rPr>
          <w:t>Chương 5. Thành phần dữ liệu</w:t>
        </w:r>
        <w:r>
          <w:rPr>
            <w:noProof/>
            <w:webHidden/>
          </w:rPr>
          <w:tab/>
        </w:r>
        <w:r>
          <w:rPr>
            <w:noProof/>
            <w:webHidden/>
          </w:rPr>
          <w:fldChar w:fldCharType="begin"/>
        </w:r>
        <w:r>
          <w:rPr>
            <w:noProof/>
            <w:webHidden/>
          </w:rPr>
          <w:instrText xml:space="preserve"> PAGEREF _Toc90029271 \h </w:instrText>
        </w:r>
        <w:r>
          <w:rPr>
            <w:noProof/>
            <w:webHidden/>
          </w:rPr>
        </w:r>
        <w:r>
          <w:rPr>
            <w:noProof/>
            <w:webHidden/>
          </w:rPr>
          <w:fldChar w:fldCharType="separate"/>
        </w:r>
        <w:r>
          <w:rPr>
            <w:noProof/>
            <w:webHidden/>
          </w:rPr>
          <w:t>13</w:t>
        </w:r>
        <w:r>
          <w:rPr>
            <w:noProof/>
            <w:webHidden/>
          </w:rPr>
          <w:fldChar w:fldCharType="end"/>
        </w:r>
      </w:hyperlink>
    </w:p>
    <w:p w14:paraId="3BB4FF0F" w14:textId="77777777" w:rsidR="00CF60CA" w:rsidRPr="002363F0" w:rsidRDefault="00CF60CA" w:rsidP="00CF60CA">
      <w:pPr>
        <w:pStyle w:val="TOC2"/>
        <w:rPr>
          <w:rFonts w:ascii="Calibri" w:hAnsi="Calibri"/>
          <w:noProof/>
          <w:sz w:val="22"/>
          <w:szCs w:val="22"/>
        </w:rPr>
      </w:pPr>
      <w:hyperlink w:anchor="_Toc90029272" w:history="1">
        <w:r w:rsidRPr="00E75ADF">
          <w:rPr>
            <w:rStyle w:val="Hyperlink"/>
            <w:noProof/>
          </w:rPr>
          <w:t xml:space="preserve">5.1 Phân tích </w:t>
        </w:r>
        <w:r>
          <w:rPr>
            <w:rStyle w:val="Hyperlink"/>
            <w:noProof/>
          </w:rPr>
          <w:t>dữ</w:t>
        </w:r>
        <w:r>
          <w:rPr>
            <w:rStyle w:val="Hyperlink"/>
            <w:noProof/>
            <w:lang w:val="vi-VN"/>
          </w:rPr>
          <w:t xml:space="preserve"> liệu </w:t>
        </w:r>
        <w:r w:rsidRPr="00E75ADF">
          <w:rPr>
            <w:rStyle w:val="Hyperlink"/>
            <w:noProof/>
          </w:rPr>
          <w:t>ở mức quan niệm</w:t>
        </w:r>
        <w:r>
          <w:rPr>
            <w:noProof/>
            <w:webHidden/>
          </w:rPr>
          <w:tab/>
        </w:r>
        <w:r>
          <w:rPr>
            <w:noProof/>
            <w:webHidden/>
          </w:rPr>
          <w:fldChar w:fldCharType="begin"/>
        </w:r>
        <w:r>
          <w:rPr>
            <w:noProof/>
            <w:webHidden/>
          </w:rPr>
          <w:instrText xml:space="preserve"> PAGEREF _Toc90029272 \h </w:instrText>
        </w:r>
        <w:r>
          <w:rPr>
            <w:noProof/>
            <w:webHidden/>
          </w:rPr>
        </w:r>
        <w:r>
          <w:rPr>
            <w:noProof/>
            <w:webHidden/>
          </w:rPr>
          <w:fldChar w:fldCharType="separate"/>
        </w:r>
        <w:r>
          <w:rPr>
            <w:noProof/>
            <w:webHidden/>
          </w:rPr>
          <w:t>13</w:t>
        </w:r>
        <w:r>
          <w:rPr>
            <w:noProof/>
            <w:webHidden/>
          </w:rPr>
          <w:fldChar w:fldCharType="end"/>
        </w:r>
      </w:hyperlink>
    </w:p>
    <w:p w14:paraId="29A9C129" w14:textId="77777777" w:rsidR="00CF60CA" w:rsidRPr="002363F0" w:rsidRDefault="00CF60CA" w:rsidP="00CF60CA">
      <w:pPr>
        <w:pStyle w:val="TOC2"/>
        <w:rPr>
          <w:rFonts w:ascii="Calibri" w:hAnsi="Calibri"/>
          <w:noProof/>
          <w:sz w:val="22"/>
          <w:szCs w:val="22"/>
        </w:rPr>
      </w:pPr>
      <w:hyperlink w:anchor="_Toc90029273" w:history="1">
        <w:r w:rsidRPr="00E75ADF">
          <w:rPr>
            <w:rStyle w:val="Hyperlink"/>
            <w:noProof/>
          </w:rPr>
          <w:t>5.2 T</w:t>
        </w:r>
        <w:r>
          <w:rPr>
            <w:rStyle w:val="Hyperlink"/>
            <w:noProof/>
          </w:rPr>
          <w:t>hiết</w:t>
        </w:r>
        <w:r>
          <w:rPr>
            <w:rStyle w:val="Hyperlink"/>
            <w:noProof/>
            <w:lang w:val="vi-VN"/>
          </w:rPr>
          <w:t xml:space="preserve"> kế dữ liệu</w:t>
        </w:r>
        <w:r>
          <w:rPr>
            <w:noProof/>
            <w:webHidden/>
          </w:rPr>
          <w:tab/>
        </w:r>
        <w:r>
          <w:rPr>
            <w:noProof/>
            <w:webHidden/>
          </w:rPr>
          <w:fldChar w:fldCharType="begin"/>
        </w:r>
        <w:r>
          <w:rPr>
            <w:noProof/>
            <w:webHidden/>
          </w:rPr>
          <w:instrText xml:space="preserve"> PAGEREF _Toc90029273 \h </w:instrText>
        </w:r>
        <w:r>
          <w:rPr>
            <w:noProof/>
            <w:webHidden/>
          </w:rPr>
        </w:r>
        <w:r>
          <w:rPr>
            <w:noProof/>
            <w:webHidden/>
          </w:rPr>
          <w:fldChar w:fldCharType="separate"/>
        </w:r>
        <w:r>
          <w:rPr>
            <w:noProof/>
            <w:webHidden/>
          </w:rPr>
          <w:t>14</w:t>
        </w:r>
        <w:r>
          <w:rPr>
            <w:noProof/>
            <w:webHidden/>
          </w:rPr>
          <w:fldChar w:fldCharType="end"/>
        </w:r>
      </w:hyperlink>
    </w:p>
    <w:p w14:paraId="70640C25" w14:textId="77777777" w:rsidR="00CF60CA" w:rsidRPr="002363F0" w:rsidRDefault="00CF60CA" w:rsidP="00CF60CA">
      <w:pPr>
        <w:pStyle w:val="TOC1"/>
        <w:rPr>
          <w:rFonts w:ascii="Calibri" w:hAnsi="Calibri"/>
          <w:noProof/>
          <w:sz w:val="22"/>
          <w:szCs w:val="22"/>
        </w:rPr>
      </w:pPr>
      <w:hyperlink w:anchor="_Toc90029274" w:history="1">
        <w:r w:rsidRPr="00E75ADF">
          <w:rPr>
            <w:rStyle w:val="Hyperlink"/>
            <w:noProof/>
          </w:rPr>
          <w:t>Chương 6. Thiết kế cho chức năng 1</w:t>
        </w:r>
        <w:r>
          <w:rPr>
            <w:noProof/>
            <w:webHidden/>
          </w:rPr>
          <w:tab/>
        </w:r>
        <w:r>
          <w:rPr>
            <w:noProof/>
            <w:webHidden/>
          </w:rPr>
          <w:fldChar w:fldCharType="begin"/>
        </w:r>
        <w:r>
          <w:rPr>
            <w:noProof/>
            <w:webHidden/>
          </w:rPr>
          <w:instrText xml:space="preserve"> PAGEREF _Toc90029274 \h </w:instrText>
        </w:r>
        <w:r>
          <w:rPr>
            <w:noProof/>
            <w:webHidden/>
          </w:rPr>
        </w:r>
        <w:r>
          <w:rPr>
            <w:noProof/>
            <w:webHidden/>
          </w:rPr>
          <w:fldChar w:fldCharType="separate"/>
        </w:r>
        <w:r>
          <w:rPr>
            <w:noProof/>
            <w:webHidden/>
          </w:rPr>
          <w:t>16</w:t>
        </w:r>
        <w:r>
          <w:rPr>
            <w:noProof/>
            <w:webHidden/>
          </w:rPr>
          <w:fldChar w:fldCharType="end"/>
        </w:r>
      </w:hyperlink>
    </w:p>
    <w:p w14:paraId="4932E7DE" w14:textId="77777777" w:rsidR="00CF60CA" w:rsidRPr="002363F0" w:rsidRDefault="00CF60CA" w:rsidP="00CF60CA">
      <w:pPr>
        <w:pStyle w:val="TOC2"/>
        <w:rPr>
          <w:rFonts w:ascii="Calibri" w:hAnsi="Calibri"/>
          <w:noProof/>
          <w:sz w:val="22"/>
          <w:szCs w:val="22"/>
        </w:rPr>
      </w:pPr>
      <w:hyperlink w:anchor="_Toc90029275" w:history="1">
        <w:r w:rsidRPr="00E75ADF">
          <w:rPr>
            <w:rStyle w:val="Hyperlink"/>
            <w:noProof/>
          </w:rPr>
          <w:t>6.1 Sơ đồ chức năng 1</w:t>
        </w:r>
        <w:r>
          <w:rPr>
            <w:noProof/>
            <w:webHidden/>
          </w:rPr>
          <w:tab/>
        </w:r>
        <w:r>
          <w:rPr>
            <w:noProof/>
            <w:webHidden/>
          </w:rPr>
          <w:fldChar w:fldCharType="begin"/>
        </w:r>
        <w:r>
          <w:rPr>
            <w:noProof/>
            <w:webHidden/>
          </w:rPr>
          <w:instrText xml:space="preserve"> PAGEREF _Toc90029275 \h </w:instrText>
        </w:r>
        <w:r>
          <w:rPr>
            <w:noProof/>
            <w:webHidden/>
          </w:rPr>
        </w:r>
        <w:r>
          <w:rPr>
            <w:noProof/>
            <w:webHidden/>
          </w:rPr>
          <w:fldChar w:fldCharType="separate"/>
        </w:r>
        <w:r>
          <w:rPr>
            <w:noProof/>
            <w:webHidden/>
          </w:rPr>
          <w:t>16</w:t>
        </w:r>
        <w:r>
          <w:rPr>
            <w:noProof/>
            <w:webHidden/>
          </w:rPr>
          <w:fldChar w:fldCharType="end"/>
        </w:r>
      </w:hyperlink>
    </w:p>
    <w:p w14:paraId="40F61660" w14:textId="77777777" w:rsidR="00CF60CA" w:rsidRPr="002363F0" w:rsidRDefault="00CF60CA" w:rsidP="00CF60CA">
      <w:pPr>
        <w:pStyle w:val="TOC2"/>
        <w:rPr>
          <w:rFonts w:ascii="Calibri" w:hAnsi="Calibri"/>
          <w:noProof/>
          <w:sz w:val="22"/>
          <w:szCs w:val="22"/>
        </w:rPr>
      </w:pPr>
      <w:hyperlink w:anchor="_Toc90029276" w:history="1">
        <w:r w:rsidRPr="00E75ADF">
          <w:rPr>
            <w:rStyle w:val="Hyperlink"/>
            <w:noProof/>
          </w:rPr>
          <w:t>6.2 Sơ đồ use-case chức năng 1</w:t>
        </w:r>
        <w:r>
          <w:rPr>
            <w:noProof/>
            <w:webHidden/>
          </w:rPr>
          <w:tab/>
        </w:r>
        <w:r>
          <w:rPr>
            <w:noProof/>
            <w:webHidden/>
          </w:rPr>
          <w:fldChar w:fldCharType="begin"/>
        </w:r>
        <w:r>
          <w:rPr>
            <w:noProof/>
            <w:webHidden/>
          </w:rPr>
          <w:instrText xml:space="preserve"> PAGEREF _Toc90029276 \h </w:instrText>
        </w:r>
        <w:r>
          <w:rPr>
            <w:noProof/>
            <w:webHidden/>
          </w:rPr>
        </w:r>
        <w:r>
          <w:rPr>
            <w:noProof/>
            <w:webHidden/>
          </w:rPr>
          <w:fldChar w:fldCharType="separate"/>
        </w:r>
        <w:r>
          <w:rPr>
            <w:noProof/>
            <w:webHidden/>
          </w:rPr>
          <w:t>16</w:t>
        </w:r>
        <w:r>
          <w:rPr>
            <w:noProof/>
            <w:webHidden/>
          </w:rPr>
          <w:fldChar w:fldCharType="end"/>
        </w:r>
      </w:hyperlink>
    </w:p>
    <w:p w14:paraId="3BC53BD7" w14:textId="77777777" w:rsidR="00CF60CA" w:rsidRPr="002363F0" w:rsidRDefault="00CF60CA" w:rsidP="00CF60CA">
      <w:pPr>
        <w:pStyle w:val="TOC2"/>
        <w:rPr>
          <w:rFonts w:ascii="Calibri" w:hAnsi="Calibri"/>
          <w:noProof/>
          <w:sz w:val="22"/>
          <w:szCs w:val="22"/>
        </w:rPr>
      </w:pPr>
      <w:hyperlink w:anchor="_Toc90029277" w:history="1">
        <w:r w:rsidRPr="00E75ADF">
          <w:rPr>
            <w:rStyle w:val="Hyperlink"/>
            <w:noProof/>
          </w:rPr>
          <w:t>6.3 Sơ đồ dữ liệu của chức năng 1</w:t>
        </w:r>
        <w:r>
          <w:rPr>
            <w:noProof/>
            <w:webHidden/>
          </w:rPr>
          <w:tab/>
        </w:r>
        <w:r>
          <w:rPr>
            <w:noProof/>
            <w:webHidden/>
          </w:rPr>
          <w:fldChar w:fldCharType="begin"/>
        </w:r>
        <w:r>
          <w:rPr>
            <w:noProof/>
            <w:webHidden/>
          </w:rPr>
          <w:instrText xml:space="preserve"> PAGEREF _Toc90029277 \h </w:instrText>
        </w:r>
        <w:r>
          <w:rPr>
            <w:noProof/>
            <w:webHidden/>
          </w:rPr>
        </w:r>
        <w:r>
          <w:rPr>
            <w:noProof/>
            <w:webHidden/>
          </w:rPr>
          <w:fldChar w:fldCharType="separate"/>
        </w:r>
        <w:r>
          <w:rPr>
            <w:noProof/>
            <w:webHidden/>
          </w:rPr>
          <w:t>18</w:t>
        </w:r>
        <w:r>
          <w:rPr>
            <w:noProof/>
            <w:webHidden/>
          </w:rPr>
          <w:fldChar w:fldCharType="end"/>
        </w:r>
      </w:hyperlink>
    </w:p>
    <w:p w14:paraId="18956E37" w14:textId="77777777" w:rsidR="00CF60CA" w:rsidRPr="002363F0" w:rsidRDefault="00CF60CA" w:rsidP="00CF60CA">
      <w:pPr>
        <w:pStyle w:val="TOC2"/>
        <w:rPr>
          <w:rFonts w:ascii="Calibri" w:hAnsi="Calibri"/>
          <w:noProof/>
          <w:sz w:val="22"/>
          <w:szCs w:val="22"/>
        </w:rPr>
      </w:pPr>
      <w:hyperlink w:anchor="_Toc90029278" w:history="1">
        <w:r w:rsidRPr="00E75ADF">
          <w:rPr>
            <w:rStyle w:val="Hyperlink"/>
            <w:noProof/>
          </w:rPr>
          <w:t>6.4 Sơ đồ tuần tự của chức năng 1</w:t>
        </w:r>
        <w:r>
          <w:rPr>
            <w:noProof/>
            <w:webHidden/>
          </w:rPr>
          <w:tab/>
        </w:r>
        <w:r>
          <w:rPr>
            <w:noProof/>
            <w:webHidden/>
          </w:rPr>
          <w:fldChar w:fldCharType="begin"/>
        </w:r>
        <w:r>
          <w:rPr>
            <w:noProof/>
            <w:webHidden/>
          </w:rPr>
          <w:instrText xml:space="preserve"> PAGEREF _Toc90029278 \h </w:instrText>
        </w:r>
        <w:r>
          <w:rPr>
            <w:noProof/>
            <w:webHidden/>
          </w:rPr>
        </w:r>
        <w:r>
          <w:rPr>
            <w:noProof/>
            <w:webHidden/>
          </w:rPr>
          <w:fldChar w:fldCharType="separate"/>
        </w:r>
        <w:r>
          <w:rPr>
            <w:noProof/>
            <w:webHidden/>
          </w:rPr>
          <w:t>18</w:t>
        </w:r>
        <w:r>
          <w:rPr>
            <w:noProof/>
            <w:webHidden/>
          </w:rPr>
          <w:fldChar w:fldCharType="end"/>
        </w:r>
      </w:hyperlink>
    </w:p>
    <w:p w14:paraId="37B1F5EB" w14:textId="77777777" w:rsidR="00CF60CA" w:rsidRPr="002363F0" w:rsidRDefault="00CF60CA" w:rsidP="00CF60CA">
      <w:pPr>
        <w:pStyle w:val="TOC2"/>
        <w:rPr>
          <w:rFonts w:ascii="Calibri" w:hAnsi="Calibri"/>
          <w:noProof/>
          <w:sz w:val="22"/>
          <w:szCs w:val="22"/>
        </w:rPr>
      </w:pPr>
      <w:hyperlink w:anchor="_Toc90029279" w:history="1">
        <w:r w:rsidRPr="00E75ADF">
          <w:rPr>
            <w:rStyle w:val="Hyperlink"/>
            <w:noProof/>
          </w:rPr>
          <w:t>6.5 Sơ đồ trạng thái của chức năng 1</w:t>
        </w:r>
        <w:r>
          <w:rPr>
            <w:noProof/>
            <w:webHidden/>
          </w:rPr>
          <w:tab/>
        </w:r>
        <w:r>
          <w:rPr>
            <w:noProof/>
            <w:webHidden/>
          </w:rPr>
          <w:fldChar w:fldCharType="begin"/>
        </w:r>
        <w:r>
          <w:rPr>
            <w:noProof/>
            <w:webHidden/>
          </w:rPr>
          <w:instrText xml:space="preserve"> PAGEREF _Toc90029279 \h </w:instrText>
        </w:r>
        <w:r>
          <w:rPr>
            <w:noProof/>
            <w:webHidden/>
          </w:rPr>
        </w:r>
        <w:r>
          <w:rPr>
            <w:noProof/>
            <w:webHidden/>
          </w:rPr>
          <w:fldChar w:fldCharType="separate"/>
        </w:r>
        <w:r>
          <w:rPr>
            <w:noProof/>
            <w:webHidden/>
          </w:rPr>
          <w:t>18</w:t>
        </w:r>
        <w:r>
          <w:rPr>
            <w:noProof/>
            <w:webHidden/>
          </w:rPr>
          <w:fldChar w:fldCharType="end"/>
        </w:r>
      </w:hyperlink>
    </w:p>
    <w:p w14:paraId="41340C37" w14:textId="77777777" w:rsidR="00CF60CA" w:rsidRPr="002363F0" w:rsidRDefault="00CF60CA" w:rsidP="00CF60CA">
      <w:pPr>
        <w:pStyle w:val="TOC1"/>
        <w:rPr>
          <w:rFonts w:ascii="Calibri" w:hAnsi="Calibri"/>
          <w:noProof/>
          <w:sz w:val="22"/>
          <w:szCs w:val="22"/>
        </w:rPr>
      </w:pPr>
      <w:hyperlink w:anchor="_Toc90029280" w:history="1">
        <w:r w:rsidRPr="00E75ADF">
          <w:rPr>
            <w:rStyle w:val="Hyperlink"/>
            <w:noProof/>
          </w:rPr>
          <w:t>Chương 7. Thiết kế cho chức năng 2</w:t>
        </w:r>
        <w:r>
          <w:rPr>
            <w:noProof/>
            <w:webHidden/>
          </w:rPr>
          <w:tab/>
        </w:r>
        <w:r>
          <w:rPr>
            <w:noProof/>
            <w:webHidden/>
          </w:rPr>
          <w:fldChar w:fldCharType="begin"/>
        </w:r>
        <w:r>
          <w:rPr>
            <w:noProof/>
            <w:webHidden/>
          </w:rPr>
          <w:instrText xml:space="preserve"> PAGEREF _Toc90029280 \h </w:instrText>
        </w:r>
        <w:r>
          <w:rPr>
            <w:noProof/>
            <w:webHidden/>
          </w:rPr>
        </w:r>
        <w:r>
          <w:rPr>
            <w:noProof/>
            <w:webHidden/>
          </w:rPr>
          <w:fldChar w:fldCharType="separate"/>
        </w:r>
        <w:r>
          <w:rPr>
            <w:noProof/>
            <w:webHidden/>
          </w:rPr>
          <w:t>19</w:t>
        </w:r>
        <w:r>
          <w:rPr>
            <w:noProof/>
            <w:webHidden/>
          </w:rPr>
          <w:fldChar w:fldCharType="end"/>
        </w:r>
      </w:hyperlink>
    </w:p>
    <w:p w14:paraId="04C57DA4" w14:textId="77777777" w:rsidR="00CF60CA" w:rsidRPr="002363F0" w:rsidRDefault="00CF60CA" w:rsidP="00CF60CA">
      <w:pPr>
        <w:pStyle w:val="TOC2"/>
        <w:rPr>
          <w:rFonts w:ascii="Calibri" w:hAnsi="Calibri"/>
          <w:noProof/>
          <w:sz w:val="22"/>
          <w:szCs w:val="22"/>
        </w:rPr>
      </w:pPr>
      <w:hyperlink w:anchor="_Toc90029281" w:history="1">
        <w:r w:rsidRPr="00E75ADF">
          <w:rPr>
            <w:rStyle w:val="Hyperlink"/>
            <w:noProof/>
          </w:rPr>
          <w:t>7.1 Sơ đồ chức năng 2</w:t>
        </w:r>
        <w:r>
          <w:rPr>
            <w:noProof/>
            <w:webHidden/>
          </w:rPr>
          <w:tab/>
        </w:r>
        <w:r>
          <w:rPr>
            <w:noProof/>
            <w:webHidden/>
          </w:rPr>
          <w:fldChar w:fldCharType="begin"/>
        </w:r>
        <w:r>
          <w:rPr>
            <w:noProof/>
            <w:webHidden/>
          </w:rPr>
          <w:instrText xml:space="preserve"> PAGEREF _Toc90029281 \h </w:instrText>
        </w:r>
        <w:r>
          <w:rPr>
            <w:noProof/>
            <w:webHidden/>
          </w:rPr>
        </w:r>
        <w:r>
          <w:rPr>
            <w:noProof/>
            <w:webHidden/>
          </w:rPr>
          <w:fldChar w:fldCharType="separate"/>
        </w:r>
        <w:r>
          <w:rPr>
            <w:noProof/>
            <w:webHidden/>
          </w:rPr>
          <w:t>19</w:t>
        </w:r>
        <w:r>
          <w:rPr>
            <w:noProof/>
            <w:webHidden/>
          </w:rPr>
          <w:fldChar w:fldCharType="end"/>
        </w:r>
      </w:hyperlink>
    </w:p>
    <w:p w14:paraId="2771A005" w14:textId="77777777" w:rsidR="00CF60CA" w:rsidRPr="002363F0" w:rsidRDefault="00CF60CA" w:rsidP="00CF60CA">
      <w:pPr>
        <w:pStyle w:val="TOC2"/>
        <w:rPr>
          <w:rFonts w:ascii="Calibri" w:hAnsi="Calibri"/>
          <w:noProof/>
          <w:sz w:val="22"/>
          <w:szCs w:val="22"/>
        </w:rPr>
      </w:pPr>
      <w:hyperlink w:anchor="_Toc90029282" w:history="1">
        <w:r w:rsidRPr="00E75ADF">
          <w:rPr>
            <w:rStyle w:val="Hyperlink"/>
            <w:noProof/>
          </w:rPr>
          <w:t>7.2 Sơ đồ use-case của chức năng 2</w:t>
        </w:r>
        <w:r>
          <w:rPr>
            <w:noProof/>
            <w:webHidden/>
          </w:rPr>
          <w:tab/>
        </w:r>
        <w:r>
          <w:rPr>
            <w:noProof/>
            <w:webHidden/>
          </w:rPr>
          <w:fldChar w:fldCharType="begin"/>
        </w:r>
        <w:r>
          <w:rPr>
            <w:noProof/>
            <w:webHidden/>
          </w:rPr>
          <w:instrText xml:space="preserve"> PAGEREF _Toc90029282 \h </w:instrText>
        </w:r>
        <w:r>
          <w:rPr>
            <w:noProof/>
            <w:webHidden/>
          </w:rPr>
        </w:r>
        <w:r>
          <w:rPr>
            <w:noProof/>
            <w:webHidden/>
          </w:rPr>
          <w:fldChar w:fldCharType="separate"/>
        </w:r>
        <w:r>
          <w:rPr>
            <w:noProof/>
            <w:webHidden/>
          </w:rPr>
          <w:t>19</w:t>
        </w:r>
        <w:r>
          <w:rPr>
            <w:noProof/>
            <w:webHidden/>
          </w:rPr>
          <w:fldChar w:fldCharType="end"/>
        </w:r>
      </w:hyperlink>
    </w:p>
    <w:p w14:paraId="4D14B66F" w14:textId="77777777" w:rsidR="00CF60CA" w:rsidRPr="002363F0" w:rsidRDefault="00CF60CA" w:rsidP="00CF60CA">
      <w:pPr>
        <w:pStyle w:val="TOC2"/>
        <w:rPr>
          <w:rFonts w:ascii="Calibri" w:hAnsi="Calibri"/>
          <w:noProof/>
          <w:sz w:val="22"/>
          <w:szCs w:val="22"/>
        </w:rPr>
      </w:pPr>
      <w:hyperlink w:anchor="_Toc90029283" w:history="1">
        <w:r w:rsidRPr="00E75ADF">
          <w:rPr>
            <w:rStyle w:val="Hyperlink"/>
            <w:noProof/>
          </w:rPr>
          <w:t>7.3 Sơ đồ dữ liệu của chức năng 2</w:t>
        </w:r>
        <w:r>
          <w:rPr>
            <w:noProof/>
            <w:webHidden/>
          </w:rPr>
          <w:tab/>
        </w:r>
        <w:r>
          <w:rPr>
            <w:noProof/>
            <w:webHidden/>
          </w:rPr>
          <w:fldChar w:fldCharType="begin"/>
        </w:r>
        <w:r>
          <w:rPr>
            <w:noProof/>
            <w:webHidden/>
          </w:rPr>
          <w:instrText xml:space="preserve"> PAGEREF _Toc90029283 \h </w:instrText>
        </w:r>
        <w:r>
          <w:rPr>
            <w:noProof/>
            <w:webHidden/>
          </w:rPr>
        </w:r>
        <w:r>
          <w:rPr>
            <w:noProof/>
            <w:webHidden/>
          </w:rPr>
          <w:fldChar w:fldCharType="separate"/>
        </w:r>
        <w:r>
          <w:rPr>
            <w:noProof/>
            <w:webHidden/>
          </w:rPr>
          <w:t>19</w:t>
        </w:r>
        <w:r>
          <w:rPr>
            <w:noProof/>
            <w:webHidden/>
          </w:rPr>
          <w:fldChar w:fldCharType="end"/>
        </w:r>
      </w:hyperlink>
    </w:p>
    <w:p w14:paraId="2EA79944" w14:textId="77777777" w:rsidR="00CF60CA" w:rsidRPr="002363F0" w:rsidRDefault="00CF60CA" w:rsidP="00CF60CA">
      <w:pPr>
        <w:pStyle w:val="TOC2"/>
        <w:rPr>
          <w:rFonts w:ascii="Calibri" w:hAnsi="Calibri"/>
          <w:noProof/>
          <w:sz w:val="22"/>
          <w:szCs w:val="22"/>
        </w:rPr>
      </w:pPr>
      <w:hyperlink w:anchor="_Toc90029284" w:history="1">
        <w:r w:rsidRPr="00E75ADF">
          <w:rPr>
            <w:rStyle w:val="Hyperlink"/>
            <w:noProof/>
          </w:rPr>
          <w:t>7.4 Sơ đồ tuần tự của chức năng 2</w:t>
        </w:r>
        <w:r>
          <w:rPr>
            <w:noProof/>
            <w:webHidden/>
          </w:rPr>
          <w:tab/>
        </w:r>
        <w:r>
          <w:rPr>
            <w:noProof/>
            <w:webHidden/>
          </w:rPr>
          <w:fldChar w:fldCharType="begin"/>
        </w:r>
        <w:r>
          <w:rPr>
            <w:noProof/>
            <w:webHidden/>
          </w:rPr>
          <w:instrText xml:space="preserve"> PAGEREF _Toc90029284 \h </w:instrText>
        </w:r>
        <w:r>
          <w:rPr>
            <w:noProof/>
            <w:webHidden/>
          </w:rPr>
        </w:r>
        <w:r>
          <w:rPr>
            <w:noProof/>
            <w:webHidden/>
          </w:rPr>
          <w:fldChar w:fldCharType="separate"/>
        </w:r>
        <w:r>
          <w:rPr>
            <w:noProof/>
            <w:webHidden/>
          </w:rPr>
          <w:t>19</w:t>
        </w:r>
        <w:r>
          <w:rPr>
            <w:noProof/>
            <w:webHidden/>
          </w:rPr>
          <w:fldChar w:fldCharType="end"/>
        </w:r>
      </w:hyperlink>
    </w:p>
    <w:p w14:paraId="6EAF907B" w14:textId="77777777" w:rsidR="00CF60CA" w:rsidRPr="002363F0" w:rsidRDefault="00CF60CA" w:rsidP="00CF60CA">
      <w:pPr>
        <w:pStyle w:val="TOC2"/>
        <w:rPr>
          <w:rFonts w:ascii="Calibri" w:hAnsi="Calibri"/>
          <w:noProof/>
          <w:sz w:val="22"/>
          <w:szCs w:val="22"/>
        </w:rPr>
      </w:pPr>
      <w:hyperlink w:anchor="_Toc90029285" w:history="1">
        <w:r w:rsidRPr="00E75ADF">
          <w:rPr>
            <w:rStyle w:val="Hyperlink"/>
            <w:noProof/>
          </w:rPr>
          <w:t>7.5 Sơ đồ trạng thái của chức năng 2</w:t>
        </w:r>
        <w:r>
          <w:rPr>
            <w:noProof/>
            <w:webHidden/>
          </w:rPr>
          <w:tab/>
        </w:r>
        <w:r>
          <w:rPr>
            <w:noProof/>
            <w:webHidden/>
          </w:rPr>
          <w:fldChar w:fldCharType="begin"/>
        </w:r>
        <w:r>
          <w:rPr>
            <w:noProof/>
            <w:webHidden/>
          </w:rPr>
          <w:instrText xml:space="preserve"> PAGEREF _Toc90029285 \h </w:instrText>
        </w:r>
        <w:r>
          <w:rPr>
            <w:noProof/>
            <w:webHidden/>
          </w:rPr>
        </w:r>
        <w:r>
          <w:rPr>
            <w:noProof/>
            <w:webHidden/>
          </w:rPr>
          <w:fldChar w:fldCharType="separate"/>
        </w:r>
        <w:r>
          <w:rPr>
            <w:noProof/>
            <w:webHidden/>
          </w:rPr>
          <w:t>19</w:t>
        </w:r>
        <w:r>
          <w:rPr>
            <w:noProof/>
            <w:webHidden/>
          </w:rPr>
          <w:fldChar w:fldCharType="end"/>
        </w:r>
      </w:hyperlink>
    </w:p>
    <w:p w14:paraId="6046A329" w14:textId="77777777" w:rsidR="00CF60CA" w:rsidRPr="002363F0" w:rsidRDefault="00CF60CA" w:rsidP="00CF60CA">
      <w:pPr>
        <w:pStyle w:val="TOC1"/>
        <w:rPr>
          <w:rFonts w:ascii="Calibri" w:hAnsi="Calibri"/>
          <w:noProof/>
          <w:sz w:val="22"/>
          <w:szCs w:val="22"/>
        </w:rPr>
      </w:pPr>
      <w:hyperlink w:anchor="_Toc90029286" w:history="1">
        <w:r w:rsidRPr="00E75ADF">
          <w:rPr>
            <w:rStyle w:val="Hyperlink"/>
            <w:noProof/>
          </w:rPr>
          <w:t>Chương 8. Thành phần giao diện</w:t>
        </w:r>
        <w:r>
          <w:rPr>
            <w:noProof/>
            <w:webHidden/>
          </w:rPr>
          <w:tab/>
        </w:r>
        <w:r>
          <w:rPr>
            <w:noProof/>
            <w:webHidden/>
          </w:rPr>
          <w:fldChar w:fldCharType="begin"/>
        </w:r>
        <w:r>
          <w:rPr>
            <w:noProof/>
            <w:webHidden/>
          </w:rPr>
          <w:instrText xml:space="preserve"> PAGEREF _Toc90029286 \h </w:instrText>
        </w:r>
        <w:r>
          <w:rPr>
            <w:noProof/>
            <w:webHidden/>
          </w:rPr>
        </w:r>
        <w:r>
          <w:rPr>
            <w:noProof/>
            <w:webHidden/>
          </w:rPr>
          <w:fldChar w:fldCharType="separate"/>
        </w:r>
        <w:r>
          <w:rPr>
            <w:noProof/>
            <w:webHidden/>
          </w:rPr>
          <w:t>20</w:t>
        </w:r>
        <w:r>
          <w:rPr>
            <w:noProof/>
            <w:webHidden/>
          </w:rPr>
          <w:fldChar w:fldCharType="end"/>
        </w:r>
      </w:hyperlink>
    </w:p>
    <w:p w14:paraId="10EE4C11" w14:textId="77777777" w:rsidR="00CF60CA" w:rsidRPr="002363F0" w:rsidRDefault="00CF60CA" w:rsidP="00CF60CA">
      <w:pPr>
        <w:pStyle w:val="TOC2"/>
        <w:rPr>
          <w:rFonts w:ascii="Calibri" w:hAnsi="Calibri"/>
          <w:noProof/>
          <w:sz w:val="22"/>
          <w:szCs w:val="22"/>
        </w:rPr>
      </w:pPr>
      <w:hyperlink w:anchor="_Toc90029287" w:history="1">
        <w:r w:rsidRPr="00E75ADF">
          <w:rPr>
            <w:rStyle w:val="Hyperlink"/>
            <w:noProof/>
            <w:lang w:val="vi-VN"/>
          </w:rPr>
          <w:t>8.1 Các giao diện input</w:t>
        </w:r>
        <w:r>
          <w:rPr>
            <w:noProof/>
            <w:webHidden/>
          </w:rPr>
          <w:tab/>
        </w:r>
        <w:r>
          <w:rPr>
            <w:noProof/>
            <w:webHidden/>
          </w:rPr>
          <w:fldChar w:fldCharType="begin"/>
        </w:r>
        <w:r>
          <w:rPr>
            <w:noProof/>
            <w:webHidden/>
          </w:rPr>
          <w:instrText xml:space="preserve"> PAGEREF _Toc90029287 \h </w:instrText>
        </w:r>
        <w:r>
          <w:rPr>
            <w:noProof/>
            <w:webHidden/>
          </w:rPr>
        </w:r>
        <w:r>
          <w:rPr>
            <w:noProof/>
            <w:webHidden/>
          </w:rPr>
          <w:fldChar w:fldCharType="separate"/>
        </w:r>
        <w:r>
          <w:rPr>
            <w:noProof/>
            <w:webHidden/>
          </w:rPr>
          <w:t>20</w:t>
        </w:r>
        <w:r>
          <w:rPr>
            <w:noProof/>
            <w:webHidden/>
          </w:rPr>
          <w:fldChar w:fldCharType="end"/>
        </w:r>
      </w:hyperlink>
    </w:p>
    <w:p w14:paraId="20E8D86F" w14:textId="77777777" w:rsidR="00CF60CA" w:rsidRPr="002363F0" w:rsidRDefault="00CF60CA" w:rsidP="00CF60CA">
      <w:pPr>
        <w:pStyle w:val="TOC2"/>
        <w:rPr>
          <w:rFonts w:ascii="Calibri" w:hAnsi="Calibri"/>
          <w:noProof/>
          <w:sz w:val="22"/>
          <w:szCs w:val="22"/>
        </w:rPr>
      </w:pPr>
      <w:hyperlink w:anchor="_Toc90029288" w:history="1">
        <w:r w:rsidRPr="00E75ADF">
          <w:rPr>
            <w:rStyle w:val="Hyperlink"/>
            <w:noProof/>
          </w:rPr>
          <w:t>8.2</w:t>
        </w:r>
        <w:r w:rsidRPr="00E75ADF">
          <w:rPr>
            <w:rStyle w:val="Hyperlink"/>
            <w:noProof/>
            <w:lang w:val="vi-VN"/>
          </w:rPr>
          <w:t xml:space="preserve"> Các giao diện output</w:t>
        </w:r>
        <w:r>
          <w:rPr>
            <w:noProof/>
            <w:webHidden/>
          </w:rPr>
          <w:tab/>
        </w:r>
        <w:r>
          <w:rPr>
            <w:noProof/>
            <w:webHidden/>
          </w:rPr>
          <w:fldChar w:fldCharType="begin"/>
        </w:r>
        <w:r>
          <w:rPr>
            <w:noProof/>
            <w:webHidden/>
          </w:rPr>
          <w:instrText xml:space="preserve"> PAGEREF _Toc90029288 \h </w:instrText>
        </w:r>
        <w:r>
          <w:rPr>
            <w:noProof/>
            <w:webHidden/>
          </w:rPr>
        </w:r>
        <w:r>
          <w:rPr>
            <w:noProof/>
            <w:webHidden/>
          </w:rPr>
          <w:fldChar w:fldCharType="separate"/>
        </w:r>
        <w:r>
          <w:rPr>
            <w:noProof/>
            <w:webHidden/>
          </w:rPr>
          <w:t>21</w:t>
        </w:r>
        <w:r>
          <w:rPr>
            <w:noProof/>
            <w:webHidden/>
          </w:rPr>
          <w:fldChar w:fldCharType="end"/>
        </w:r>
      </w:hyperlink>
    </w:p>
    <w:p w14:paraId="1FC3CCE7" w14:textId="77777777" w:rsidR="00CF60CA" w:rsidRPr="002363F0" w:rsidRDefault="00CF60CA" w:rsidP="00CF60CA">
      <w:pPr>
        <w:pStyle w:val="TOC2"/>
        <w:rPr>
          <w:rFonts w:ascii="Calibri" w:hAnsi="Calibri"/>
          <w:noProof/>
          <w:sz w:val="22"/>
          <w:szCs w:val="22"/>
        </w:rPr>
      </w:pPr>
      <w:hyperlink w:anchor="_Toc90029289" w:history="1">
        <w:r w:rsidRPr="00E75ADF">
          <w:rPr>
            <w:rStyle w:val="Hyperlink"/>
            <w:noProof/>
          </w:rPr>
          <w:t>8.3 Tạo Menu</w:t>
        </w:r>
        <w:r>
          <w:rPr>
            <w:noProof/>
            <w:webHidden/>
          </w:rPr>
          <w:tab/>
        </w:r>
        <w:r>
          <w:rPr>
            <w:noProof/>
            <w:webHidden/>
          </w:rPr>
          <w:fldChar w:fldCharType="begin"/>
        </w:r>
        <w:r>
          <w:rPr>
            <w:noProof/>
            <w:webHidden/>
          </w:rPr>
          <w:instrText xml:space="preserve"> PAGEREF _Toc90029289 \h </w:instrText>
        </w:r>
        <w:r>
          <w:rPr>
            <w:noProof/>
            <w:webHidden/>
          </w:rPr>
        </w:r>
        <w:r>
          <w:rPr>
            <w:noProof/>
            <w:webHidden/>
          </w:rPr>
          <w:fldChar w:fldCharType="separate"/>
        </w:r>
        <w:r>
          <w:rPr>
            <w:noProof/>
            <w:webHidden/>
          </w:rPr>
          <w:t>21</w:t>
        </w:r>
        <w:r>
          <w:rPr>
            <w:noProof/>
            <w:webHidden/>
          </w:rPr>
          <w:fldChar w:fldCharType="end"/>
        </w:r>
      </w:hyperlink>
    </w:p>
    <w:p w14:paraId="359884B3" w14:textId="77777777" w:rsidR="00CF60CA" w:rsidRPr="002363F0" w:rsidRDefault="00CF60CA" w:rsidP="00CF60CA">
      <w:pPr>
        <w:pStyle w:val="TOC2"/>
        <w:rPr>
          <w:rFonts w:ascii="Calibri" w:hAnsi="Calibri"/>
          <w:noProof/>
          <w:sz w:val="22"/>
          <w:szCs w:val="22"/>
        </w:rPr>
      </w:pPr>
      <w:hyperlink w:anchor="_Toc90029290" w:history="1">
        <w:r w:rsidRPr="00E75ADF">
          <w:rPr>
            <w:rStyle w:val="Hyperlink"/>
            <w:noProof/>
          </w:rPr>
          <w:t>8.4 Tiện ích (User guide)</w:t>
        </w:r>
        <w:r>
          <w:rPr>
            <w:noProof/>
            <w:webHidden/>
          </w:rPr>
          <w:tab/>
        </w:r>
        <w:r>
          <w:rPr>
            <w:noProof/>
            <w:webHidden/>
          </w:rPr>
          <w:fldChar w:fldCharType="begin"/>
        </w:r>
        <w:r>
          <w:rPr>
            <w:noProof/>
            <w:webHidden/>
          </w:rPr>
          <w:instrText xml:space="preserve"> PAGEREF _Toc90029290 \h </w:instrText>
        </w:r>
        <w:r>
          <w:rPr>
            <w:noProof/>
            <w:webHidden/>
          </w:rPr>
        </w:r>
        <w:r>
          <w:rPr>
            <w:noProof/>
            <w:webHidden/>
          </w:rPr>
          <w:fldChar w:fldCharType="separate"/>
        </w:r>
        <w:r>
          <w:rPr>
            <w:noProof/>
            <w:webHidden/>
          </w:rPr>
          <w:t>21</w:t>
        </w:r>
        <w:r>
          <w:rPr>
            <w:noProof/>
            <w:webHidden/>
          </w:rPr>
          <w:fldChar w:fldCharType="end"/>
        </w:r>
      </w:hyperlink>
    </w:p>
    <w:p w14:paraId="37278525" w14:textId="77777777" w:rsidR="00CF60CA" w:rsidRDefault="00CF60CA" w:rsidP="00CF60CA">
      <w:pPr>
        <w:pStyle w:val="BodyText"/>
        <w:ind w:firstLine="284"/>
      </w:pPr>
    </w:p>
    <w:p w14:paraId="1C431E1B" w14:textId="77777777" w:rsidR="00CF60CA" w:rsidRDefault="00CF60CA" w:rsidP="00CF60CA">
      <w:pPr>
        <w:pStyle w:val="BodyText"/>
        <w:ind w:firstLine="284"/>
      </w:pPr>
      <w:r w:rsidRPr="0020140F">
        <w:fldChar w:fldCharType="end"/>
      </w:r>
      <w:r>
        <w:br w:type="page"/>
      </w:r>
    </w:p>
    <w:p w14:paraId="022BA62D" w14:textId="733D9326" w:rsidR="00CF60CA" w:rsidRPr="004445B0" w:rsidRDefault="00CF60CA" w:rsidP="00CF60CA">
      <w:pPr>
        <w:pStyle w:val="BodyText"/>
        <w:ind w:firstLine="284"/>
        <w:rPr>
          <w:b/>
        </w:rPr>
      </w:pPr>
      <w:r w:rsidRPr="004445B0">
        <w:rPr>
          <w:b/>
        </w:rPr>
        <w:lastRenderedPageBreak/>
        <w:t>TÀI LIỆU THAM KHẢO</w:t>
      </w:r>
    </w:p>
    <w:p w14:paraId="5F92B5A2" w14:textId="77777777" w:rsidR="00CF60CA" w:rsidRPr="0020140F" w:rsidRDefault="00CF60CA" w:rsidP="00CF60CA">
      <w:pPr>
        <w:pStyle w:val="Title"/>
      </w:pPr>
      <w:r w:rsidRPr="0020140F">
        <w:t xml:space="preserve">Danh sách các </w:t>
      </w:r>
      <w:r>
        <w:t>hình vẽ và bảng</w:t>
      </w:r>
    </w:p>
    <w:p w14:paraId="1A4EE4EB" w14:textId="77777777" w:rsidR="00CF60CA" w:rsidRDefault="00CF60CA" w:rsidP="00CF60CA">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Pr="00FD7307">
          <w:rPr>
            <w:rStyle w:val="Hyperlink"/>
            <w:noProof/>
          </w:rPr>
          <w:t>Hình 4</w:t>
        </w:r>
        <w:r w:rsidRPr="00FD7307">
          <w:rPr>
            <w:rStyle w:val="Hyperlink"/>
            <w:noProof/>
          </w:rPr>
          <w:noBreakHyphen/>
          <w:t>1.</w:t>
        </w:r>
        <w:r>
          <w:rPr>
            <w:noProof/>
            <w:webHidden/>
          </w:rPr>
          <w:tab/>
        </w:r>
        <w:r>
          <w:rPr>
            <w:noProof/>
            <w:webHidden/>
          </w:rPr>
          <w:fldChar w:fldCharType="begin"/>
        </w:r>
        <w:r>
          <w:rPr>
            <w:noProof/>
            <w:webHidden/>
          </w:rPr>
          <w:instrText xml:space="preserve"> PAGEREF _Toc401217057 \h </w:instrText>
        </w:r>
        <w:r>
          <w:rPr>
            <w:noProof/>
            <w:webHidden/>
          </w:rPr>
        </w:r>
        <w:r>
          <w:rPr>
            <w:noProof/>
            <w:webHidden/>
          </w:rPr>
          <w:fldChar w:fldCharType="separate"/>
        </w:r>
        <w:r>
          <w:rPr>
            <w:noProof/>
            <w:webHidden/>
          </w:rPr>
          <w:t>13</w:t>
        </w:r>
        <w:r>
          <w:rPr>
            <w:noProof/>
            <w:webHidden/>
          </w:rPr>
          <w:fldChar w:fldCharType="end"/>
        </w:r>
      </w:hyperlink>
    </w:p>
    <w:p w14:paraId="5FB0C66A" w14:textId="77777777" w:rsidR="00CF60CA" w:rsidRDefault="00CF60CA" w:rsidP="00CF60CA">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BB8AF72" w14:textId="77777777" w:rsidR="00CF60CA" w:rsidRDefault="00CF60CA" w:rsidP="00CF60CA">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172F6136" w14:textId="77777777" w:rsidR="00CF60CA" w:rsidRDefault="00CF60CA" w:rsidP="00CF60CA">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0FB12252" w14:textId="77777777" w:rsidR="00CF60CA" w:rsidRDefault="00CF60CA" w:rsidP="00CF60CA">
      <w:pPr>
        <w:pStyle w:val="BodyText"/>
      </w:pPr>
      <w:r>
        <w:fldChar w:fldCharType="end"/>
      </w:r>
    </w:p>
    <w:p w14:paraId="197E6521" w14:textId="77777777" w:rsidR="00CF60CA" w:rsidRDefault="00CF60CA" w:rsidP="00CF60CA">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Pr="00787B7E">
          <w:rPr>
            <w:rStyle w:val="Hyperlink"/>
            <w:noProof/>
          </w:rPr>
          <w:t>Bảng 5</w:t>
        </w:r>
        <w:r w:rsidRPr="00787B7E">
          <w:rPr>
            <w:rStyle w:val="Hyperlink"/>
            <w:noProof/>
          </w:rPr>
          <w:noBreakHyphen/>
          <w:t>1. Mô tả use case.</w:t>
        </w:r>
        <w:r>
          <w:rPr>
            <w:noProof/>
            <w:webHidden/>
          </w:rPr>
          <w:tab/>
        </w:r>
        <w:r>
          <w:rPr>
            <w:noProof/>
            <w:webHidden/>
          </w:rPr>
          <w:fldChar w:fldCharType="begin"/>
        </w:r>
        <w:r>
          <w:rPr>
            <w:noProof/>
            <w:webHidden/>
          </w:rPr>
          <w:instrText xml:space="preserve"> PAGEREF _Toc401217061 \h </w:instrText>
        </w:r>
        <w:r>
          <w:rPr>
            <w:noProof/>
            <w:webHidden/>
          </w:rPr>
        </w:r>
        <w:r>
          <w:rPr>
            <w:noProof/>
            <w:webHidden/>
          </w:rPr>
          <w:fldChar w:fldCharType="separate"/>
        </w:r>
        <w:r>
          <w:rPr>
            <w:noProof/>
            <w:webHidden/>
          </w:rPr>
          <w:t>18</w:t>
        </w:r>
        <w:r>
          <w:rPr>
            <w:noProof/>
            <w:webHidden/>
          </w:rPr>
          <w:fldChar w:fldCharType="end"/>
        </w:r>
      </w:hyperlink>
    </w:p>
    <w:p w14:paraId="20FA6574" w14:textId="77777777" w:rsidR="00CF60CA" w:rsidRPr="0020140F" w:rsidRDefault="00CF60CA" w:rsidP="00CF60CA">
      <w:pPr>
        <w:pStyle w:val="BodyText"/>
      </w:pPr>
      <w:r>
        <w:fldChar w:fldCharType="end"/>
      </w:r>
    </w:p>
    <w:p w14:paraId="4112CB0A" w14:textId="77777777" w:rsidR="00CF60CA" w:rsidRPr="0020140F" w:rsidRDefault="00CF60CA" w:rsidP="00CF60CA">
      <w:pPr>
        <w:jc w:val="center"/>
        <w:rPr>
          <w:b/>
          <w:bCs/>
        </w:rPr>
        <w:sectPr w:rsidR="00CF60CA" w:rsidRPr="0020140F" w:rsidSect="00CF60CA">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B3EE022" w14:textId="1EA6F5FC" w:rsidR="00581BB3" w:rsidRDefault="00581BB3" w:rsidP="00CF60CA">
      <w:pPr>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66295A6E" w14:textId="77777777" w:rsidR="00581BB3" w:rsidRPr="002C3FF2" w:rsidRDefault="00581BB3" w:rsidP="00581BB3">
      <w:pPr>
        <w:spacing w:line="360" w:lineRule="auto"/>
        <w:ind w:firstLine="567"/>
        <w:jc w:val="center"/>
        <w:rPr>
          <w:rFonts w:ascii="Times New Roman" w:hAnsi="Times New Roman" w:cs="Times New Roman"/>
          <w:b/>
          <w:bCs/>
          <w:sz w:val="28"/>
        </w:rPr>
      </w:pPr>
    </w:p>
    <w:p w14:paraId="5B7F255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37C7A231"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00A5FEC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7B2AFA7E"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3AD89F7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2369BE8B" w14:textId="77777777" w:rsidR="00581BB3" w:rsidRDefault="00581BB3" w:rsidP="00581BB3">
      <w:pPr>
        <w:spacing w:line="360" w:lineRule="auto"/>
        <w:ind w:firstLine="567"/>
        <w:jc w:val="both"/>
        <w:rPr>
          <w:rFonts w:ascii="Times New Roman" w:hAnsi="Times New Roman" w:cs="Times New Roman"/>
          <w:b/>
          <w:bCs/>
          <w:sz w:val="28"/>
        </w:rPr>
        <w:sectPr w:rsidR="00581BB3" w:rsidSect="00581BB3">
          <w:headerReference w:type="default" r:id="rId19"/>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Pr="002C3FF2">
        <w:rPr>
          <w:rFonts w:ascii="Times New Roman" w:hAnsi="Times New Roman" w:cs="Times New Roman"/>
          <w:sz w:val="28"/>
        </w:rPr>
        <w:br w:type="page"/>
      </w:r>
    </w:p>
    <w:p w14:paraId="2ABFA414" w14:textId="77777777" w:rsidR="00581BB3" w:rsidRPr="002C3FF2" w:rsidRDefault="00581BB3" w:rsidP="00581BB3">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1: </w:t>
      </w:r>
      <w:r w:rsidRPr="002C3FF2">
        <w:rPr>
          <w:rFonts w:ascii="Times New Roman" w:hAnsi="Times New Roman" w:cs="Times New Roman"/>
          <w:b/>
          <w:bCs/>
          <w:sz w:val="28"/>
        </w:rPr>
        <w:tab/>
        <w:t>GIỚI THIỆU</w:t>
      </w:r>
    </w:p>
    <w:p w14:paraId="150654FB" w14:textId="77777777" w:rsidR="00581BB3" w:rsidRPr="002C3FF2" w:rsidRDefault="00581BB3" w:rsidP="00581BB3">
      <w:pPr>
        <w:pStyle w:val="ListParagraph"/>
        <w:spacing w:line="360" w:lineRule="auto"/>
        <w:jc w:val="both"/>
        <w:rPr>
          <w:rFonts w:ascii="Times New Roman" w:hAnsi="Times New Roman" w:cs="Times New Roman"/>
          <w:sz w:val="28"/>
        </w:rPr>
      </w:pPr>
    </w:p>
    <w:p w14:paraId="2EF6E020"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5000F547"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4FCE93D6"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430A59ED"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7F28A320"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5506EE25" w14:textId="77777777" w:rsidR="00581BB3" w:rsidRPr="00626529" w:rsidRDefault="00581BB3" w:rsidP="00581BB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581BB3" w14:paraId="29F9A73A" w14:textId="77777777" w:rsidTr="00AD267E">
        <w:trPr>
          <w:trHeight w:val="680"/>
        </w:trPr>
        <w:tc>
          <w:tcPr>
            <w:tcW w:w="2123" w:type="dxa"/>
            <w:tcBorders>
              <w:tl2br w:val="single" w:sz="4" w:space="0" w:color="auto"/>
            </w:tcBorders>
          </w:tcPr>
          <w:p w14:paraId="05EAF476" w14:textId="77777777" w:rsidR="00581BB3" w:rsidRDefault="00581BB3" w:rsidP="00AD267E">
            <w:pPr>
              <w:spacing w:before="60"/>
              <w:jc w:val="right"/>
              <w:rPr>
                <w:rFonts w:ascii="Times New Roman" w:hAnsi="Times New Roman" w:cs="Times New Roman"/>
                <w:sz w:val="28"/>
              </w:rPr>
            </w:pPr>
            <w:r>
              <w:rPr>
                <w:rFonts w:ascii="Times New Roman" w:hAnsi="Times New Roman" w:cs="Times New Roman"/>
                <w:sz w:val="28"/>
              </w:rPr>
              <w:t>Năm</w:t>
            </w:r>
          </w:p>
          <w:p w14:paraId="21B0FF60" w14:textId="77777777" w:rsidR="00581BB3" w:rsidRPr="00124634" w:rsidRDefault="00581BB3" w:rsidP="00AD267E">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41DBAC" w14:textId="77777777" w:rsidR="00581BB3" w:rsidRPr="00824CA4" w:rsidRDefault="00581BB3" w:rsidP="00AD267E">
            <w:pPr>
              <w:jc w:val="center"/>
              <w:rPr>
                <w:rFonts w:ascii="Times New Roman" w:hAnsi="Times New Roman" w:cs="Times New Roman"/>
                <w:b/>
                <w:bCs/>
                <w:sz w:val="28"/>
              </w:rPr>
            </w:pPr>
            <w:r w:rsidRPr="00824CA4">
              <w:rPr>
                <w:rFonts w:ascii="Times New Roman" w:hAnsi="Times New Roman" w:cs="Times New Roman"/>
                <w:b/>
                <w:bCs/>
                <w:sz w:val="28"/>
              </w:rPr>
              <w:t xml:space="preserve"> </w:t>
            </w:r>
            <w:r>
              <w:rPr>
                <w:rFonts w:ascii="Times New Roman" w:hAnsi="Times New Roman" w:cs="Times New Roman"/>
                <w:b/>
                <w:bCs/>
                <w:sz w:val="28"/>
              </w:rPr>
              <w:t>01/</w:t>
            </w:r>
            <w:r w:rsidRPr="00824CA4">
              <w:rPr>
                <w:rFonts w:ascii="Times New Roman" w:hAnsi="Times New Roman" w:cs="Times New Roman"/>
                <w:b/>
                <w:bCs/>
                <w:sz w:val="28"/>
              </w:rPr>
              <w:t>2022</w:t>
            </w:r>
          </w:p>
        </w:tc>
        <w:tc>
          <w:tcPr>
            <w:tcW w:w="2124" w:type="dxa"/>
            <w:vAlign w:val="center"/>
          </w:tcPr>
          <w:p w14:paraId="5F950822"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3</w:t>
            </w:r>
          </w:p>
        </w:tc>
        <w:tc>
          <w:tcPr>
            <w:tcW w:w="2124" w:type="dxa"/>
            <w:vAlign w:val="center"/>
          </w:tcPr>
          <w:p w14:paraId="7365F875"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4</w:t>
            </w:r>
          </w:p>
        </w:tc>
      </w:tr>
      <w:tr w:rsidR="00581BB3" w14:paraId="63831FAB" w14:textId="77777777" w:rsidTr="00AD267E">
        <w:trPr>
          <w:trHeight w:val="680"/>
        </w:trPr>
        <w:tc>
          <w:tcPr>
            <w:tcW w:w="2123" w:type="dxa"/>
            <w:vAlign w:val="center"/>
          </w:tcPr>
          <w:p w14:paraId="699126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00781838"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1A45DC8F"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052B26FB"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8,5</w:t>
            </w:r>
          </w:p>
        </w:tc>
      </w:tr>
      <w:tr w:rsidR="00581BB3" w14:paraId="17DFD29A" w14:textId="77777777" w:rsidTr="00AD267E">
        <w:trPr>
          <w:trHeight w:val="680"/>
        </w:trPr>
        <w:tc>
          <w:tcPr>
            <w:tcW w:w="2123" w:type="dxa"/>
            <w:vAlign w:val="center"/>
          </w:tcPr>
          <w:p w14:paraId="3862D9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337FA0D"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5580A7B4" w14:textId="77777777" w:rsidR="00581BB3" w:rsidRDefault="00581BB3" w:rsidP="00AD267E">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43AE7C35" w14:textId="77777777" w:rsidR="00581BB3" w:rsidRDefault="00581BB3" w:rsidP="00AD267E">
            <w:pPr>
              <w:jc w:val="center"/>
              <w:rPr>
                <w:rFonts w:ascii="Times New Roman" w:hAnsi="Times New Roman" w:cs="Times New Roman"/>
                <w:sz w:val="28"/>
              </w:rPr>
            </w:pPr>
            <w:r w:rsidRPr="003B0208">
              <w:rPr>
                <w:rFonts w:ascii="Times New Roman" w:hAnsi="Times New Roman" w:cs="Times New Roman"/>
                <w:sz w:val="28"/>
              </w:rPr>
              <w:t>78,44</w:t>
            </w:r>
          </w:p>
        </w:tc>
      </w:tr>
      <w:tr w:rsidR="00581BB3" w14:paraId="2D9EB3EC" w14:textId="77777777" w:rsidTr="00AD267E">
        <w:trPr>
          <w:trHeight w:val="680"/>
        </w:trPr>
        <w:tc>
          <w:tcPr>
            <w:tcW w:w="2123" w:type="dxa"/>
            <w:vAlign w:val="center"/>
          </w:tcPr>
          <w:p w14:paraId="009F0D28"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Dân số (người)</w:t>
            </w:r>
          </w:p>
        </w:tc>
        <w:tc>
          <w:tcPr>
            <w:tcW w:w="2123" w:type="dxa"/>
            <w:vAlign w:val="center"/>
          </w:tcPr>
          <w:p w14:paraId="70C85546"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507C62E7" w14:textId="77777777" w:rsidR="00581BB3" w:rsidRPr="002850D1" w:rsidRDefault="00581BB3" w:rsidP="00AD267E">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4EEB22B1"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9,19</w:t>
            </w:r>
          </w:p>
        </w:tc>
      </w:tr>
    </w:tbl>
    <w:p w14:paraId="3C69337C" w14:textId="77777777" w:rsidR="00581BB3" w:rsidRPr="0084626B" w:rsidRDefault="00581BB3" w:rsidP="00581BB3">
      <w:pPr>
        <w:spacing w:line="360" w:lineRule="auto"/>
        <w:jc w:val="both"/>
        <w:rPr>
          <w:rFonts w:ascii="Times New Roman" w:hAnsi="Times New Roman" w:cs="Times New Roman"/>
          <w:sz w:val="28"/>
        </w:rPr>
      </w:pPr>
    </w:p>
    <w:p w14:paraId="2AE8F237"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5A0FD79"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ụ thể</w:t>
      </w:r>
    </w:p>
    <w:p w14:paraId="4C28EE76" w14:textId="77777777" w:rsidR="00581BB3" w:rsidRDefault="00581BB3" w:rsidP="00581BB3">
      <w:pPr>
        <w:pStyle w:val="-style"/>
      </w:pPr>
      <w:r w:rsidRPr="002C3FF2">
        <w:t>Cung cấp nội dung học phong phú</w:t>
      </w:r>
      <w:r>
        <w:t>,</w:t>
      </w:r>
      <w:r w:rsidRPr="002C3FF2">
        <w:t xml:space="preserve"> đa dạng</w:t>
      </w:r>
      <w:r>
        <w:t>, chất lượng và phù hợp với mọi lứa tuổi.</w:t>
      </w:r>
    </w:p>
    <w:p w14:paraId="59510719" w14:textId="77777777" w:rsidR="00581BB3" w:rsidRPr="002C3FF2" w:rsidRDefault="00581BB3" w:rsidP="00581BB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148A28F2" w14:textId="77777777" w:rsidR="00581BB3" w:rsidRPr="002C3FF2" w:rsidRDefault="00581BB3" w:rsidP="00581BB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13517DBF" w14:textId="77777777" w:rsidR="00581BB3" w:rsidRPr="002C3FF2" w:rsidRDefault="00581BB3" w:rsidP="00581BB3">
      <w:pPr>
        <w:pStyle w:val="-style"/>
      </w:pPr>
      <w:r w:rsidRPr="002C3FF2">
        <w:t xml:space="preserve">Tạo các hoạt động tương tác: Người dùng có thể tham gia các hoạt động như chơi trò chơi từ vựng, luyện tập phát âm qua tính năng </w:t>
      </w:r>
      <w:r>
        <w:t>phân tích, xử lý âm thanh</w:t>
      </w:r>
      <w:r w:rsidRPr="002C3FF2">
        <w:t xml:space="preserve"> và thực hành hội thoại thông qua các tình huống giả định trong ứng dụng.</w:t>
      </w:r>
    </w:p>
    <w:p w14:paraId="3851B3D9" w14:textId="77777777" w:rsidR="00581BB3" w:rsidRPr="00703C16" w:rsidRDefault="00581BB3" w:rsidP="00581BB3">
      <w:pPr>
        <w:spacing w:line="360" w:lineRule="auto"/>
        <w:jc w:val="both"/>
        <w:rPr>
          <w:rFonts w:ascii="Times New Roman" w:hAnsi="Times New Roman" w:cs="Times New Roman"/>
          <w:szCs w:val="20"/>
        </w:rPr>
      </w:pPr>
    </w:p>
    <w:p w14:paraId="316D4CCC" w14:textId="77777777" w:rsidR="00581BB3"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Pr>
          <w:rFonts w:ascii="Times New Roman" w:hAnsi="Times New Roman" w:cs="Times New Roman"/>
          <w:i/>
          <w:iCs/>
          <w:sz w:val="28"/>
        </w:rPr>
        <w:t xml:space="preserve"> hướng đến</w:t>
      </w:r>
    </w:p>
    <w:p w14:paraId="4927F418" w14:textId="77777777" w:rsidR="00581BB3" w:rsidRDefault="00581BB3" w:rsidP="00581BB3">
      <w:pPr>
        <w:pStyle w:val="-style"/>
      </w:pPr>
      <w:r w:rsidRPr="000751AC">
        <w:t>Đáp ứng nhu cầu học tiếng Anh</w:t>
      </w:r>
      <w:r>
        <w:t xml:space="preserve"> trong</w:t>
      </w:r>
      <w:r w:rsidRPr="000751AC">
        <w:t xml:space="preserve"> </w:t>
      </w:r>
      <w:r>
        <w:t>thời hiện đại.</w:t>
      </w:r>
    </w:p>
    <w:p w14:paraId="1CCC0939" w14:textId="77777777" w:rsidR="00581BB3" w:rsidRPr="000751AC" w:rsidRDefault="00581BB3" w:rsidP="00581BB3">
      <w:pPr>
        <w:pStyle w:val="-style"/>
      </w:pPr>
      <w:r>
        <w:t>Ứ</w:t>
      </w:r>
      <w:r w:rsidRPr="000751AC">
        <w:t>ng dụng sẽ tập trung vào việc giúp người dùng phát triển kỹ năng giao tiếp thực tế, đặc biệt là nghe và nói, điều mà người học tiếng Anh tại Việt Nam thường gặp khó khăn.</w:t>
      </w:r>
    </w:p>
    <w:p w14:paraId="5A8A94A4" w14:textId="77777777" w:rsidR="00581BB3" w:rsidRPr="000751AC" w:rsidRDefault="00581BB3" w:rsidP="00581BB3">
      <w:pPr>
        <w:pStyle w:val="-style"/>
      </w:pPr>
      <w:r w:rsidRPr="000751AC">
        <w:t xml:space="preserve">Ứng dụng sẽ là công cụ học tập hiện đại, hỗ trợ quá trình tự học và kết hợp với các lớp học ngoại tuyến. </w:t>
      </w:r>
      <w:r>
        <w:t>Đổi mới hình thức học truyền thống.</w:t>
      </w:r>
    </w:p>
    <w:p w14:paraId="1175359E" w14:textId="77777777" w:rsidR="00581BB3" w:rsidRPr="002C3FF2" w:rsidRDefault="00581BB3" w:rsidP="00581BB3">
      <w:pPr>
        <w:pStyle w:val="-style"/>
      </w:pPr>
      <w:r w:rsidRPr="002C3FF2">
        <w:t>Theo dõi tiến độ học tập qua bảng điều khiển</w:t>
      </w:r>
      <w:r>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t xml:space="preserve"> phải</w:t>
      </w:r>
      <w:r w:rsidRPr="002C3FF2">
        <w:t xml:space="preserve"> hoàn thành ít nhất 70% bài học trong vòng 3 tháng sử dụng.</w:t>
      </w:r>
    </w:p>
    <w:p w14:paraId="5896A04D" w14:textId="77777777" w:rsidR="00581BB3" w:rsidRPr="002C3FF2" w:rsidRDefault="00581BB3" w:rsidP="00581BB3">
      <w:pPr>
        <w:pStyle w:val="-style"/>
      </w:pPr>
      <w:r>
        <w:t xml:space="preserve">Hiệu suất học tập: </w:t>
      </w:r>
      <w:r w:rsidRPr="002C3FF2">
        <w:t>Ứng dụng sẽ sử dụng hệ thống thông báo để nhắc nhở người học, đồng thời cung cấp báo cáo hàng tuần về tiến độ, mức độ tiến bộ và những kỹ năng cần cải thiện.</w:t>
      </w:r>
    </w:p>
    <w:p w14:paraId="259082C4" w14:textId="77777777" w:rsidR="00581BB3" w:rsidRDefault="00581BB3" w:rsidP="00581BB3">
      <w:pPr>
        <w:pStyle w:val="-style"/>
      </w:pPr>
      <w:r w:rsidRPr="002C3FF2">
        <w:t>Khuyến khích học tập liên tục: Tỷ lệ duy trì người dùng sau 6 tháng dự kiến đạt trên 60%</w:t>
      </w:r>
      <w:r>
        <w:t xml:space="preserve">, thông số </w:t>
      </w:r>
      <w:r w:rsidRPr="002C3FF2">
        <w:t>được đánh giá dựa trên số lượng bài học hoàn thành và thời gian người dùng duy trì thói quen học tập.</w:t>
      </w:r>
    </w:p>
    <w:p w14:paraId="33F5560C" w14:textId="77777777" w:rsidR="00581BB3" w:rsidRDefault="00581BB3" w:rsidP="00581BB3">
      <w:pPr>
        <w:pStyle w:val="-style"/>
      </w:pPr>
      <w:r>
        <w:t>Lợi ích chính giúp người dùng cải thiện trình độ tiếng Anh nhanh chóng và hiệu quả.</w:t>
      </w:r>
    </w:p>
    <w:p w14:paraId="65F2D0B7" w14:textId="77777777" w:rsidR="00581BB3" w:rsidRPr="002C3FF2" w:rsidRDefault="00581BB3" w:rsidP="00581BB3">
      <w:pPr>
        <w:pStyle w:val="-style"/>
        <w:numPr>
          <w:ilvl w:val="0"/>
          <w:numId w:val="0"/>
        </w:numPr>
      </w:pPr>
    </w:p>
    <w:p w14:paraId="2F3DEBD3"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758CD457" w14:textId="77777777" w:rsidR="00581BB3" w:rsidRPr="002C3FF2" w:rsidRDefault="00581BB3" w:rsidP="00581BB3">
      <w:pPr>
        <w:pStyle w:val="-style"/>
      </w:pPr>
      <w:r w:rsidRPr="00493E93">
        <w:lastRenderedPageBreak/>
        <w:t>Phát triển ứng dụng có thể hoạt động trên mọi thiết bị (điện thoại di động, máy tính bảng) và đa nền tảng.</w:t>
      </w:r>
    </w:p>
    <w:p w14:paraId="36BB13E1" w14:textId="77777777" w:rsidR="00581BB3" w:rsidRPr="002C3FF2" w:rsidRDefault="00581BB3" w:rsidP="00581BB3">
      <w:pPr>
        <w:pStyle w:val="-style"/>
      </w:pPr>
      <w:r w:rsidRPr="00E64A84">
        <w:t>Ứng dụng công nghệ AI hỗ trợ phân tích ưu, nhược điểm để đưa ra lộ trình học tập phù hợp với mỗi cá nhân.</w:t>
      </w:r>
    </w:p>
    <w:p w14:paraId="41F66565" w14:textId="77777777" w:rsidR="00581BB3" w:rsidRPr="002C3FF2" w:rsidRDefault="00581BB3" w:rsidP="00581BB3">
      <w:pPr>
        <w:pStyle w:val="-style"/>
      </w:pPr>
      <w:r w:rsidRPr="00767542">
        <w:t>Tối ưu hóa các tính năng cho cả học online và offline ngay cả khi không có internet.</w:t>
      </w:r>
    </w:p>
    <w:p w14:paraId="249CB88C" w14:textId="77777777" w:rsidR="00581BB3" w:rsidRPr="000751AC" w:rsidRDefault="00581BB3" w:rsidP="00581BB3">
      <w:pPr>
        <w:pStyle w:val="-style"/>
        <w:numPr>
          <w:ilvl w:val="0"/>
          <w:numId w:val="0"/>
        </w:numPr>
      </w:pPr>
    </w:p>
    <w:p w14:paraId="2B609912"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Thời gian thực hiện</w:t>
      </w:r>
    </w:p>
    <w:p w14:paraId="33DD0295" w14:textId="77777777" w:rsidR="00581BB3" w:rsidRPr="002C3FF2" w:rsidRDefault="00581BB3" w:rsidP="00581BB3">
      <w:pPr>
        <w:pStyle w:val="-style"/>
      </w:pPr>
      <w:r w:rsidRPr="002C3FF2">
        <w:t>Đề tài sẽ được thực hiện trong thời gian khoản 10 tuần từ ngày 14/10/2024 cho đến hết ngày 21/12/2024.</w:t>
      </w:r>
    </w:p>
    <w:p w14:paraId="40B8ED10" w14:textId="77777777" w:rsidR="00581BB3" w:rsidRPr="005F7EE0" w:rsidRDefault="00581BB3" w:rsidP="00581BB3">
      <w:pPr>
        <w:spacing w:line="360" w:lineRule="auto"/>
        <w:ind w:left="153" w:firstLine="567"/>
        <w:jc w:val="both"/>
        <w:rPr>
          <w:rFonts w:ascii="Times New Roman" w:hAnsi="Times New Roman" w:cs="Times New Roman"/>
          <w:sz w:val="28"/>
        </w:rPr>
      </w:pPr>
    </w:p>
    <w:p w14:paraId="116B5DF9"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F00E728" w14:textId="77777777" w:rsidR="00581BB3" w:rsidRDefault="00581BB3" w:rsidP="00581BB3">
      <w:pPr>
        <w:pStyle w:val="abcStyle"/>
        <w:numPr>
          <w:ilvl w:val="2"/>
          <w:numId w:val="11"/>
        </w:numPr>
        <w:ind w:hanging="436"/>
      </w:pPr>
      <w:r>
        <w:t>Phạm vi báo cáo</w:t>
      </w:r>
    </w:p>
    <w:p w14:paraId="40B0D13B" w14:textId="77777777" w:rsidR="00581BB3" w:rsidRPr="002C3FF2" w:rsidRDefault="00581BB3" w:rsidP="00581BB3">
      <w:pPr>
        <w:pStyle w:val="article"/>
      </w:pPr>
      <w:r w:rsidRPr="002C3FF2">
        <w:t>Báo cáo này tập trung vào việc phân tích và thiết kế hệ thống thông tin cho ứng dụng học tiếng Anh trực tuyến Fast &amp; Fun English (F&amp;F English). Nội dung chính của báo cáo như sau:</w:t>
      </w:r>
    </w:p>
    <w:p w14:paraId="5A57AD42"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709E9B3C" w14:textId="77777777" w:rsidR="00581BB3" w:rsidRPr="002C3FF2" w:rsidRDefault="00581BB3" w:rsidP="00581BB3">
      <w:pPr>
        <w:pStyle w:val="Style10"/>
      </w:pPr>
      <w:r w:rsidRPr="002C3FF2">
        <w:t>Yêu cầu hệ thống</w:t>
      </w:r>
    </w:p>
    <w:p w14:paraId="0FB639F8" w14:textId="77777777" w:rsidR="00581BB3" w:rsidRPr="002C3FF2" w:rsidRDefault="00581BB3" w:rsidP="00581BB3">
      <w:pPr>
        <w:pStyle w:val="Style10"/>
      </w:pPr>
      <w:r w:rsidRPr="002C3FF2">
        <w:t>Giải pháp đề xuất</w:t>
      </w:r>
    </w:p>
    <w:p w14:paraId="5CDAAB98"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4BF5D184" w14:textId="77777777" w:rsidR="00581BB3" w:rsidRPr="002C3FF2" w:rsidRDefault="00581BB3" w:rsidP="00581BB3">
      <w:pPr>
        <w:pStyle w:val="Style10"/>
      </w:pPr>
      <w:r w:rsidRPr="002C3FF2">
        <w:t>Phân tích dữ liệu ở mức quan niệm</w:t>
      </w:r>
    </w:p>
    <w:p w14:paraId="307392FD" w14:textId="77777777" w:rsidR="00581BB3" w:rsidRPr="002C3FF2" w:rsidRDefault="00581BB3" w:rsidP="00581BB3">
      <w:pPr>
        <w:pStyle w:val="Style10"/>
      </w:pPr>
      <w:r w:rsidRPr="002C3FF2">
        <w:t>Thiết kế dữ liệu</w:t>
      </w:r>
    </w:p>
    <w:p w14:paraId="5CDACC2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50D7B323" w14:textId="77777777" w:rsidR="00581BB3" w:rsidRPr="002C3FF2" w:rsidRDefault="00581BB3" w:rsidP="00581BB3">
      <w:pPr>
        <w:pStyle w:val="Style10"/>
      </w:pPr>
      <w:r w:rsidRPr="002C3FF2">
        <w:t>Sơ đồ chức năng</w:t>
      </w:r>
    </w:p>
    <w:p w14:paraId="7E0028EB" w14:textId="77777777" w:rsidR="00581BB3" w:rsidRPr="002C3FF2" w:rsidRDefault="00581BB3" w:rsidP="00581BB3">
      <w:pPr>
        <w:pStyle w:val="Style10"/>
      </w:pPr>
      <w:r w:rsidRPr="002C3FF2">
        <w:t>Sơ đồ use-case của chức năng</w:t>
      </w:r>
    </w:p>
    <w:p w14:paraId="672EAC17" w14:textId="77777777" w:rsidR="00581BB3" w:rsidRPr="002C3FF2" w:rsidRDefault="00581BB3" w:rsidP="00581BB3">
      <w:pPr>
        <w:pStyle w:val="Style10"/>
      </w:pPr>
      <w:r w:rsidRPr="002C3FF2">
        <w:t xml:space="preserve">Sơ đồ dữ liệu của chức năng </w:t>
      </w:r>
    </w:p>
    <w:p w14:paraId="048CDDC7" w14:textId="77777777" w:rsidR="00581BB3" w:rsidRPr="002C3FF2" w:rsidRDefault="00581BB3" w:rsidP="00581BB3">
      <w:pPr>
        <w:pStyle w:val="Style10"/>
      </w:pPr>
      <w:r w:rsidRPr="002C3FF2">
        <w:t>Sơ đồ tuần tự của chức năng</w:t>
      </w:r>
    </w:p>
    <w:p w14:paraId="2B24D297" w14:textId="77777777" w:rsidR="00581BB3" w:rsidRPr="002C3FF2" w:rsidRDefault="00581BB3" w:rsidP="00581BB3">
      <w:pPr>
        <w:pStyle w:val="Style10"/>
      </w:pPr>
      <w:r w:rsidRPr="002C3FF2">
        <w:t xml:space="preserve">Sơ đồ trạng thái của chức năng </w:t>
      </w:r>
    </w:p>
    <w:p w14:paraId="3EAFC6A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78646EF8" w14:textId="77777777" w:rsidR="00581BB3" w:rsidRPr="002C3FF2" w:rsidRDefault="00581BB3" w:rsidP="00581BB3">
      <w:pPr>
        <w:pStyle w:val="Style10"/>
      </w:pPr>
      <w:r w:rsidRPr="002C3FF2">
        <w:t>Các giao diện input</w:t>
      </w:r>
    </w:p>
    <w:p w14:paraId="400227CA" w14:textId="77777777" w:rsidR="00581BB3" w:rsidRPr="002C3FF2" w:rsidRDefault="00581BB3" w:rsidP="00581BB3">
      <w:pPr>
        <w:pStyle w:val="Style10"/>
      </w:pPr>
      <w:r w:rsidRPr="002C3FF2">
        <w:t>Các giao diện output</w:t>
      </w:r>
    </w:p>
    <w:p w14:paraId="2DBD486D" w14:textId="77777777" w:rsidR="00581BB3" w:rsidRPr="002C3FF2" w:rsidRDefault="00581BB3" w:rsidP="00581BB3">
      <w:pPr>
        <w:pStyle w:val="Style10"/>
      </w:pPr>
      <w:r w:rsidRPr="002C3FF2">
        <w:t>Menu</w:t>
      </w:r>
    </w:p>
    <w:p w14:paraId="5190417B" w14:textId="77777777" w:rsidR="00581BB3" w:rsidRPr="002C3FF2" w:rsidRDefault="00581BB3" w:rsidP="00581BB3">
      <w:pPr>
        <w:pStyle w:val="Style10"/>
      </w:pPr>
      <w:r w:rsidRPr="002C3FF2">
        <w:t>Tiện ích (User guide)</w:t>
      </w:r>
    </w:p>
    <w:p w14:paraId="262CFB41" w14:textId="77777777" w:rsidR="00581BB3" w:rsidRPr="002C3FF2" w:rsidRDefault="00581BB3" w:rsidP="00581BB3">
      <w:pPr>
        <w:pStyle w:val="ListParagraph"/>
        <w:spacing w:line="360" w:lineRule="auto"/>
        <w:jc w:val="both"/>
        <w:rPr>
          <w:rFonts w:ascii="Times New Roman" w:hAnsi="Times New Roman" w:cs="Times New Roman"/>
          <w:sz w:val="28"/>
        </w:rPr>
      </w:pPr>
    </w:p>
    <w:p w14:paraId="26AFB1D9" w14:textId="77777777" w:rsidR="00581BB3" w:rsidRPr="0089543A" w:rsidRDefault="00581BB3" w:rsidP="00581BB3">
      <w:pPr>
        <w:pStyle w:val="abcStyle"/>
        <w:numPr>
          <w:ilvl w:val="2"/>
          <w:numId w:val="11"/>
        </w:numPr>
        <w:tabs>
          <w:tab w:val="center" w:pos="4395"/>
        </w:tabs>
        <w:ind w:hanging="436"/>
        <w:rPr>
          <w:b/>
          <w:bCs/>
        </w:rPr>
      </w:pPr>
      <w:r>
        <w:t>Phạm vi ứng dụng</w:t>
      </w:r>
    </w:p>
    <w:p w14:paraId="3D46A561" w14:textId="77777777" w:rsidR="00581BB3" w:rsidRDefault="00581BB3" w:rsidP="00581BB3">
      <w:pPr>
        <w:pStyle w:val="-style"/>
      </w:pPr>
      <w:r>
        <w:t>Đối tượng: Ứng dụng dành cho mọi lứa tuổi (4+), tập trung vào độ tuổi thanh thiếu niên từ 14-25 tuổi.</w:t>
      </w:r>
    </w:p>
    <w:p w14:paraId="5A434205" w14:textId="77777777" w:rsidR="00581BB3" w:rsidRPr="002D1686" w:rsidRDefault="00581BB3" w:rsidP="00581BB3">
      <w:pPr>
        <w:pStyle w:val="-style"/>
        <w:sectPr w:rsidR="00581BB3" w:rsidRPr="002D1686" w:rsidSect="00581BB3">
          <w:headerReference w:type="default" r:id="rId20"/>
          <w:pgSz w:w="11907" w:h="16840" w:code="9"/>
          <w:pgMar w:top="1418" w:right="1418" w:bottom="1418" w:left="1985" w:header="680" w:footer="669" w:gutter="0"/>
          <w:cols w:space="720"/>
          <w:docGrid w:linePitch="354"/>
        </w:sectPr>
      </w:pPr>
      <w:r>
        <w:t>Phạm vi địa lý: Hướng đến người dùng tại Việt Nam.</w:t>
      </w:r>
    </w:p>
    <w:p w14:paraId="6148941A"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2: </w:t>
      </w:r>
      <w:r w:rsidRPr="002C3FF2">
        <w:rPr>
          <w:rFonts w:ascii="Times New Roman" w:hAnsi="Times New Roman" w:cs="Times New Roman"/>
          <w:b/>
          <w:bCs/>
          <w:sz w:val="28"/>
        </w:rPr>
        <w:tab/>
        <w:t xml:space="preserve">YÊU CẦU HỆ THỐNG </w:t>
      </w:r>
    </w:p>
    <w:p w14:paraId="3866A4EE"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54D1FF20" w14:textId="77777777" w:rsidR="00581BB3" w:rsidRPr="002C3FF2" w:rsidRDefault="00581BB3" w:rsidP="00581BB3">
      <w:pPr>
        <w:pStyle w:val="abstyle"/>
        <w:spacing w:before="0" w:after="0"/>
      </w:pPr>
      <w:r w:rsidRPr="002C3FF2">
        <w:t>Yêu cầu chức năng</w:t>
      </w:r>
    </w:p>
    <w:p w14:paraId="17353F1A" w14:textId="77777777" w:rsidR="00581BB3" w:rsidRPr="002C3FF2" w:rsidRDefault="00581BB3" w:rsidP="00581BB3">
      <w:pPr>
        <w:pStyle w:val="abcStyle"/>
      </w:pPr>
      <w:r w:rsidRPr="002C3FF2">
        <w:t>Quản lý tài khoản người dùng</w:t>
      </w:r>
    </w:p>
    <w:p w14:paraId="70C27F11"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709198F9" w14:textId="45104D33"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1CA6749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38D32FC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18DDA3BE" w14:textId="77777777" w:rsidR="00581BB3" w:rsidRPr="003511D9" w:rsidRDefault="00581BB3" w:rsidP="00581BB3">
      <w:pPr>
        <w:pStyle w:val="ListParagraph"/>
        <w:tabs>
          <w:tab w:val="left" w:pos="993"/>
        </w:tabs>
        <w:spacing w:line="360" w:lineRule="auto"/>
        <w:ind w:left="284"/>
        <w:jc w:val="both"/>
        <w:rPr>
          <w:rFonts w:ascii="Times New Roman" w:hAnsi="Times New Roman" w:cs="Times New Roman"/>
          <w:szCs w:val="20"/>
        </w:rPr>
      </w:pPr>
    </w:p>
    <w:p w14:paraId="09DF6274" w14:textId="77777777" w:rsidR="00581BB3" w:rsidRPr="002C3FF2" w:rsidRDefault="00581BB3" w:rsidP="00581BB3">
      <w:pPr>
        <w:pStyle w:val="abcStyle"/>
      </w:pPr>
      <w:r w:rsidRPr="002C3FF2">
        <w:t>Học ngữ pháp:</w:t>
      </w:r>
    </w:p>
    <w:p w14:paraId="59D0B8F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0" w:name="_Hlk180707701"/>
      <w:r w:rsidRPr="002C3FF2">
        <w:rPr>
          <w:rFonts w:ascii="Times New Roman" w:hAnsi="Times New Roman" w:cs="Times New Roman"/>
          <w:sz w:val="28"/>
        </w:rPr>
        <w:t>Cung cấp các bài học ngữ pháp theo cấp độ (cơ bản, trung cấp, nâng cao).</w:t>
      </w:r>
    </w:p>
    <w:p w14:paraId="375561E8"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199CA42"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bookmarkEnd w:id="0"/>
    <w:p w14:paraId="63F14308" w14:textId="77777777" w:rsidR="00581BB3" w:rsidRPr="002C3FF2" w:rsidRDefault="00581BB3" w:rsidP="00581BB3">
      <w:pPr>
        <w:pStyle w:val="abcStyle"/>
      </w:pPr>
      <w:r w:rsidRPr="002C3FF2">
        <w:t>Học từ vựng:</w:t>
      </w:r>
    </w:p>
    <w:p w14:paraId="39A569D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19D93D9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3E1C61FC"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61E7C6C1" w14:textId="77777777" w:rsidR="00581BB3" w:rsidRPr="002C3FF2" w:rsidRDefault="00581BB3" w:rsidP="00581BB3">
      <w:pPr>
        <w:pStyle w:val="abcStyle"/>
      </w:pPr>
      <w:r w:rsidRPr="002C3FF2">
        <w:t>Luyện tập ngữ pháp và từ vựng:</w:t>
      </w:r>
    </w:p>
    <w:p w14:paraId="13C0BB8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63E6BC40"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25D0C269" w14:textId="77777777" w:rsidR="00581BB3" w:rsidRPr="002228C9" w:rsidRDefault="00581BB3" w:rsidP="00581BB3">
      <w:pPr>
        <w:pStyle w:val="ListParagraph"/>
        <w:tabs>
          <w:tab w:val="left" w:pos="284"/>
        </w:tabs>
        <w:spacing w:line="360" w:lineRule="auto"/>
        <w:ind w:left="0"/>
        <w:jc w:val="both"/>
        <w:rPr>
          <w:rFonts w:ascii="Times New Roman" w:hAnsi="Times New Roman" w:cs="Times New Roman"/>
          <w:szCs w:val="20"/>
        </w:rPr>
      </w:pPr>
    </w:p>
    <w:p w14:paraId="54BF03D8" w14:textId="77777777" w:rsidR="00581BB3" w:rsidRPr="002C3FF2" w:rsidRDefault="00581BB3" w:rsidP="00581BB3">
      <w:pPr>
        <w:pStyle w:val="abcStyle"/>
      </w:pPr>
      <w:r w:rsidRPr="002C3FF2">
        <w:t>Luyện nghe:</w:t>
      </w:r>
    </w:p>
    <w:p w14:paraId="3F035D2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7F1A237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28CEAAAD"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1B7675CF"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2A923A33" w14:textId="77777777" w:rsidR="00581BB3" w:rsidRPr="002C3FF2" w:rsidRDefault="00581BB3" w:rsidP="00581BB3">
      <w:pPr>
        <w:pStyle w:val="abcStyle"/>
      </w:pPr>
      <w:bookmarkStart w:id="1" w:name="_Hlk181309284"/>
      <w:r w:rsidRPr="002C3FF2">
        <w:t>Bài kiểm tra tổng hợp:</w:t>
      </w:r>
    </w:p>
    <w:bookmarkEnd w:id="1"/>
    <w:p w14:paraId="46CF929D" w14:textId="77777777" w:rsidR="00581BB3" w:rsidRPr="002C3FF2" w:rsidRDefault="00581BB3" w:rsidP="00581BB3">
      <w:pPr>
        <w:pStyle w:val="-style"/>
      </w:pPr>
      <w:r w:rsidRPr="002C3FF2">
        <w:t>Đưa ra các bài kiểm tra định kỳ về ngữ pháp, từ vựng, kỹ năng nghe, đọc hiểu.</w:t>
      </w:r>
    </w:p>
    <w:p w14:paraId="243873F1" w14:textId="77777777" w:rsidR="00581BB3" w:rsidRDefault="00581BB3" w:rsidP="00581BB3">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24C4B567" w14:textId="77777777" w:rsidR="00581BB3" w:rsidRPr="002228C9" w:rsidRDefault="00581BB3" w:rsidP="00581BB3">
      <w:pPr>
        <w:pStyle w:val="-style"/>
        <w:numPr>
          <w:ilvl w:val="0"/>
          <w:numId w:val="0"/>
        </w:numPr>
        <w:rPr>
          <w:sz w:val="20"/>
          <w:szCs w:val="20"/>
        </w:rPr>
      </w:pPr>
    </w:p>
    <w:p w14:paraId="296FE385" w14:textId="77777777" w:rsidR="00581BB3" w:rsidRPr="002C3FF2" w:rsidRDefault="00581BB3" w:rsidP="00581BB3">
      <w:pPr>
        <w:pStyle w:val="abcStyle"/>
      </w:pPr>
      <w:r w:rsidRPr="002C3FF2">
        <w:t>Tích hợp các công cụ hỗ trợ khác:</w:t>
      </w:r>
    </w:p>
    <w:p w14:paraId="44783A83" w14:textId="77777777" w:rsidR="00581BB3" w:rsidRDefault="00581BB3" w:rsidP="00581BB3">
      <w:pPr>
        <w:pStyle w:val="-style"/>
      </w:pPr>
      <w:r w:rsidRPr="002C3FF2">
        <w:t xml:space="preserve">Từ điển, </w:t>
      </w:r>
      <w:r>
        <w:t>xử lý ngôn ngữ</w:t>
      </w:r>
      <w:r w:rsidRPr="002C3FF2">
        <w:t xml:space="preserve">, </w:t>
      </w:r>
      <w:r>
        <w:t>chatbox</w:t>
      </w:r>
      <w:r w:rsidRPr="002C3FF2">
        <w:t>,</w:t>
      </w:r>
      <w:r>
        <w:t>…</w:t>
      </w:r>
    </w:p>
    <w:p w14:paraId="53697B38" w14:textId="77777777" w:rsidR="00581BB3" w:rsidRPr="002228C9" w:rsidRDefault="00581BB3" w:rsidP="00581BB3">
      <w:pPr>
        <w:pStyle w:val="-style"/>
        <w:numPr>
          <w:ilvl w:val="0"/>
          <w:numId w:val="0"/>
        </w:numPr>
        <w:rPr>
          <w:sz w:val="20"/>
          <w:szCs w:val="20"/>
        </w:rPr>
      </w:pPr>
    </w:p>
    <w:p w14:paraId="10A90610" w14:textId="77777777" w:rsidR="00581BB3" w:rsidRPr="002C3FF2" w:rsidRDefault="00581BB3" w:rsidP="00581BB3">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3F5A4ACF" w14:textId="77777777" w:rsidR="00581BB3" w:rsidRPr="00E06307" w:rsidRDefault="00581BB3" w:rsidP="00581BB3">
      <w:pPr>
        <w:pStyle w:val="-style"/>
        <w:numPr>
          <w:ilvl w:val="0"/>
          <w:numId w:val="19"/>
        </w:numPr>
        <w:ind w:left="0" w:firstLine="0"/>
      </w:pPr>
      <w:r w:rsidRPr="00E06307">
        <w:t>Tính dễ sử dụng:</w:t>
      </w:r>
      <w:r>
        <w:t xml:space="preserve"> </w:t>
      </w:r>
      <w:r w:rsidRPr="00E06307">
        <w:t>Giao diện trực quan, thân thiện, dễ điều hướng cho mọi đối tượng người dùng</w:t>
      </w:r>
      <w:r>
        <w:t>, ngay cả khi người lớn tuổi, người không rành công nghệ vẫn có thể tiếp cận</w:t>
      </w:r>
      <w:r w:rsidRPr="00E06307">
        <w:t>.</w:t>
      </w:r>
    </w:p>
    <w:p w14:paraId="05F4CD7B" w14:textId="77777777" w:rsidR="00581BB3" w:rsidRPr="00E06307" w:rsidRDefault="00581BB3" w:rsidP="00581BB3">
      <w:pPr>
        <w:pStyle w:val="-style"/>
        <w:numPr>
          <w:ilvl w:val="0"/>
          <w:numId w:val="19"/>
        </w:numPr>
        <w:ind w:left="0" w:firstLine="0"/>
      </w:pPr>
      <w:r w:rsidRPr="002C3FF2">
        <w:t>Hiệu suất:</w:t>
      </w:r>
      <w:r>
        <w:t xml:space="preserve"> </w:t>
      </w:r>
      <w:r w:rsidRPr="00E06307">
        <w:t>Ứng dụng cần hoạt động mượt mà, độ trễ khi chuyển giữa các chức năng</w:t>
      </w:r>
      <w:r>
        <w:t xml:space="preserve"> không quá 2 giây</w:t>
      </w:r>
      <w:r w:rsidRPr="00E06307">
        <w:t>.</w:t>
      </w:r>
      <w:r>
        <w:t xml:space="preserve"> Có thể hỗ trợ tới 10,000 người cùng lúc.</w:t>
      </w:r>
    </w:p>
    <w:p w14:paraId="1B7B98D7" w14:textId="77777777" w:rsidR="00581BB3" w:rsidRPr="00E06307" w:rsidRDefault="00581BB3" w:rsidP="00581BB3">
      <w:pPr>
        <w:pStyle w:val="-style"/>
        <w:numPr>
          <w:ilvl w:val="0"/>
          <w:numId w:val="19"/>
        </w:numPr>
        <w:ind w:left="0" w:firstLine="0"/>
      </w:pPr>
      <w:r w:rsidRPr="002C3FF2">
        <w:t>Tính bảo mật:</w:t>
      </w:r>
      <w:r>
        <w:t xml:space="preserve"> </w:t>
      </w:r>
      <w:r w:rsidRPr="00E342EB">
        <w:t>Bảo mật cơ sở dữ liệu phải đáp ứng các yêu cầu của HIPAA</w:t>
      </w:r>
      <w:r>
        <w:t>.</w:t>
      </w:r>
    </w:p>
    <w:p w14:paraId="6FA32993" w14:textId="77777777" w:rsidR="00581BB3" w:rsidRDefault="00581BB3" w:rsidP="00581BB3">
      <w:pPr>
        <w:pStyle w:val="-style"/>
        <w:numPr>
          <w:ilvl w:val="0"/>
          <w:numId w:val="19"/>
        </w:numPr>
        <w:ind w:left="0" w:firstLine="0"/>
      </w:pPr>
      <w:r w:rsidRPr="002C3FF2">
        <w:t>Tính tương thích:</w:t>
      </w:r>
      <w:r>
        <w:t xml:space="preserve"> </w:t>
      </w:r>
      <w:r w:rsidRPr="00E06307">
        <w:t xml:space="preserve">Ứng dụng cần chạy được trên nhiều nền tảng (web, di động) và </w:t>
      </w:r>
      <w:r>
        <w:t>yêu cầu hệ điều hành tối thiểu như sau:</w:t>
      </w:r>
    </w:p>
    <w:p w14:paraId="617ED274" w14:textId="77777777" w:rsidR="00581BB3" w:rsidRDefault="00581BB3" w:rsidP="00581BB3">
      <w:pPr>
        <w:pStyle w:val="Style10"/>
      </w:pPr>
      <w:r>
        <w:t>Hệ điều hành iOS 12.0 trở lên.</w:t>
      </w:r>
    </w:p>
    <w:p w14:paraId="595C9544" w14:textId="77777777" w:rsidR="00581BB3" w:rsidRDefault="00581BB3" w:rsidP="00581BB3">
      <w:pPr>
        <w:pStyle w:val="Style10"/>
      </w:pPr>
      <w:r>
        <w:t>Hệ điều hành Android 6.0 trở lên.</w:t>
      </w:r>
    </w:p>
    <w:p w14:paraId="4FD72579" w14:textId="77777777" w:rsidR="00581BB3" w:rsidRPr="00E06307" w:rsidRDefault="00581BB3" w:rsidP="00581BB3">
      <w:pPr>
        <w:pStyle w:val="Style10"/>
      </w:pPr>
      <w:r w:rsidRPr="00D57CF1">
        <w:t>Windows 10 trở lên, macOS 10.15 (Catalina) trở lên</w:t>
      </w:r>
      <w:r>
        <w:t>.</w:t>
      </w:r>
    </w:p>
    <w:p w14:paraId="0BC56FA6" w14:textId="77777777" w:rsidR="00581BB3" w:rsidRDefault="00581BB3" w:rsidP="00581BB3">
      <w:pPr>
        <w:pStyle w:val="-style"/>
        <w:numPr>
          <w:ilvl w:val="0"/>
          <w:numId w:val="19"/>
        </w:numPr>
        <w:ind w:left="0" w:firstLine="0"/>
      </w:pPr>
      <w:r w:rsidRPr="002C3FF2">
        <w:t>Tính mở rộng:</w:t>
      </w:r>
      <w:r>
        <w:t xml:space="preserve"> </w:t>
      </w:r>
      <w:r w:rsidRPr="000E5E35">
        <w:t>Dễ dàng cập nhật, thêm nội dung bài học hoặc nâng cấp các tính năng mới khi cần thiết.</w:t>
      </w:r>
    </w:p>
    <w:p w14:paraId="3058DADE" w14:textId="77777777" w:rsidR="00581BB3" w:rsidRPr="000E5E35" w:rsidRDefault="00581BB3" w:rsidP="00581BB3">
      <w:pPr>
        <w:pStyle w:val="-style"/>
        <w:numPr>
          <w:ilvl w:val="0"/>
          <w:numId w:val="19"/>
        </w:numPr>
        <w:ind w:left="0" w:firstLine="0"/>
      </w:pPr>
      <w:r>
        <w:lastRenderedPageBreak/>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5BD14CE4" w14:textId="77777777" w:rsidR="00581BB3" w:rsidRDefault="00581BB3" w:rsidP="00581BB3">
      <w:pPr>
        <w:pStyle w:val="-style"/>
        <w:numPr>
          <w:ilvl w:val="0"/>
          <w:numId w:val="19"/>
        </w:numPr>
        <w:ind w:left="0" w:firstLine="0"/>
      </w:pPr>
      <w:r w:rsidRPr="002C3FF2">
        <w:t>Khả năng theo dõi và báo cáo tiến trình:</w:t>
      </w:r>
      <w:r>
        <w:t xml:space="preserve"> Hệ thống g</w:t>
      </w:r>
      <w:r w:rsidRPr="000E5E35">
        <w:t>hi nhận và báo cáo tiến trình học tập của người dùng và đánh giá hiệu quả học tập.</w:t>
      </w:r>
      <w:r>
        <w:br w:type="page"/>
      </w:r>
    </w:p>
    <w:p w14:paraId="077FA34B" w14:textId="77777777" w:rsidR="00581BB3" w:rsidRDefault="00581BB3" w:rsidP="00581BB3">
      <w:pPr>
        <w:tabs>
          <w:tab w:val="center" w:pos="4395"/>
        </w:tabs>
        <w:spacing w:line="360" w:lineRule="auto"/>
        <w:jc w:val="both"/>
        <w:rPr>
          <w:rFonts w:ascii="Times New Roman" w:hAnsi="Times New Roman" w:cs="Times New Roman"/>
          <w:b/>
          <w:bCs/>
          <w:sz w:val="28"/>
        </w:rPr>
        <w:sectPr w:rsidR="00581BB3" w:rsidSect="00581BB3">
          <w:headerReference w:type="default" r:id="rId21"/>
          <w:pgSz w:w="11907" w:h="16840" w:code="9"/>
          <w:pgMar w:top="1418" w:right="1418" w:bottom="1418" w:left="1985" w:header="680" w:footer="669" w:gutter="0"/>
          <w:cols w:space="720"/>
          <w:docGrid w:linePitch="354"/>
        </w:sectPr>
      </w:pPr>
    </w:p>
    <w:p w14:paraId="46A82D44"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CÁC</w:t>
      </w:r>
      <w:r w:rsidRPr="002C3FF2">
        <w:rPr>
          <w:rFonts w:ascii="Times New Roman" w:hAnsi="Times New Roman" w:cs="Times New Roman"/>
          <w:b/>
          <w:bCs/>
          <w:sz w:val="28"/>
        </w:rPr>
        <w:t xml:space="preserve"> HỆ THỐNG </w:t>
      </w:r>
      <w:r>
        <w:rPr>
          <w:rFonts w:ascii="Times New Roman" w:hAnsi="Times New Roman" w:cs="Times New Roman"/>
          <w:b/>
          <w:bCs/>
          <w:sz w:val="28"/>
        </w:rPr>
        <w:t>TƯƠNG TỰ</w:t>
      </w:r>
    </w:p>
    <w:p w14:paraId="3CDD6C4F" w14:textId="77777777" w:rsidR="00581BB3" w:rsidRDefault="00581BB3" w:rsidP="00581BB3">
      <w:pPr>
        <w:pStyle w:val="ListParagraph"/>
        <w:tabs>
          <w:tab w:val="left" w:pos="284"/>
        </w:tabs>
        <w:spacing w:line="360" w:lineRule="auto"/>
        <w:ind w:left="0"/>
        <w:jc w:val="both"/>
        <w:rPr>
          <w:rFonts w:ascii="Times New Roman" w:hAnsi="Times New Roman" w:cs="Times New Roman"/>
          <w:sz w:val="28"/>
        </w:rPr>
      </w:pPr>
    </w:p>
    <w:p w14:paraId="1590EE0A" w14:textId="77777777" w:rsidR="00581BB3" w:rsidRDefault="00581BB3" w:rsidP="00581BB3">
      <w:pPr>
        <w:pStyle w:val="abstyle"/>
        <w:numPr>
          <w:ilvl w:val="0"/>
          <w:numId w:val="0"/>
        </w:numPr>
      </w:pPr>
      <w:r w:rsidRPr="007E20DA">
        <w:t>3.1.</w:t>
      </w:r>
      <w:r>
        <w:t xml:space="preserve"> </w:t>
      </w:r>
      <w:r w:rsidRPr="007E20DA">
        <w:t xml:space="preserve">Hệ </w:t>
      </w:r>
      <w:r w:rsidRPr="007E20DA">
        <w:rPr>
          <w:rStyle w:val="abstyleChar"/>
          <w:rFonts w:ascii="Times New Roman" w:hAnsi="Times New Roman" w:cs="Times New Roman"/>
          <w:b/>
          <w:bCs/>
        </w:rPr>
        <w:t>thống</w:t>
      </w:r>
      <w:r w:rsidRPr="007E20DA">
        <w:t xml:space="preserve"> </w:t>
      </w:r>
      <w:r>
        <w:t>ứng dụng</w:t>
      </w:r>
      <w:r w:rsidRPr="007E20DA">
        <w:t xml:space="preserve"> Duolingo</w:t>
      </w:r>
      <w:r>
        <w:t xml:space="preserve"> (Nguyễn Việt Phương)</w:t>
      </w:r>
    </w:p>
    <w:p w14:paraId="7408B937" w14:textId="77777777" w:rsidR="00581BB3" w:rsidRPr="007E20DA" w:rsidRDefault="00581BB3" w:rsidP="00581BB3">
      <w:pPr>
        <w:pStyle w:val="abstyle"/>
        <w:numPr>
          <w:ilvl w:val="0"/>
          <w:numId w:val="0"/>
        </w:numPr>
      </w:pPr>
      <w:r>
        <w:tab/>
      </w:r>
      <w:r w:rsidRPr="005D2A32">
        <w:rPr>
          <w:sz w:val="24"/>
          <w:szCs w:val="24"/>
        </w:rPr>
        <w:t xml:space="preserve">Link ứng dụng: </w:t>
      </w:r>
      <w:hyperlink r:id="rId22" w:history="1">
        <w:r w:rsidRPr="00A763EA">
          <w:rPr>
            <w:rStyle w:val="Hyperlink"/>
          </w:rPr>
          <w:t>https://vi.duolingo.com/</w:t>
        </w:r>
      </w:hyperlink>
      <w:r>
        <w:t xml:space="preserve"> </w:t>
      </w:r>
      <w:r w:rsidRPr="005D2A32">
        <w:rPr>
          <w:sz w:val="24"/>
          <w:szCs w:val="24"/>
        </w:rPr>
        <w:t>(nền tảng web)</w:t>
      </w:r>
    </w:p>
    <w:p w14:paraId="0DB66D0B" w14:textId="77777777" w:rsidR="00581BB3" w:rsidRPr="00906546" w:rsidRDefault="00581BB3" w:rsidP="00581BB3">
      <w:pPr>
        <w:pStyle w:val="abcStyle"/>
        <w:numPr>
          <w:ilvl w:val="2"/>
          <w:numId w:val="27"/>
        </w:numPr>
        <w:ind w:left="284" w:firstLine="0"/>
      </w:pPr>
      <w:bookmarkStart w:id="2" w:name="_Hlk182168461"/>
      <w:r w:rsidRPr="00906546">
        <w:t>Giới thiệu chung về hệ thống đang chạy trong thực tế</w:t>
      </w:r>
    </w:p>
    <w:bookmarkEnd w:id="2"/>
    <w:p w14:paraId="2A81EE6D" w14:textId="77777777" w:rsidR="00581BB3" w:rsidRPr="00495D44" w:rsidRDefault="00581BB3" w:rsidP="00581BB3">
      <w:pPr>
        <w:pStyle w:val="article"/>
      </w:pPr>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55A4A49D" w14:textId="77777777" w:rsidR="00581BB3" w:rsidRPr="00495D44" w:rsidRDefault="00581BB3" w:rsidP="00581BB3">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84BECC9" w14:textId="77777777" w:rsidR="00581BB3" w:rsidRPr="00495D44" w:rsidRDefault="00581BB3" w:rsidP="00581BB3">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03C79505" w14:textId="77777777" w:rsidR="00581BB3" w:rsidRPr="00906546" w:rsidRDefault="00581BB3" w:rsidP="00581BB3">
      <w:pPr>
        <w:pStyle w:val="abcStyle"/>
        <w:numPr>
          <w:ilvl w:val="2"/>
          <w:numId w:val="27"/>
        </w:numPr>
        <w:ind w:left="993"/>
      </w:pPr>
      <w:r>
        <w:rPr>
          <w:noProof/>
        </w:rPr>
        <w:lastRenderedPageBreak/>
        <mc:AlternateContent>
          <mc:Choice Requires="wps">
            <w:drawing>
              <wp:anchor distT="0" distB="0" distL="114300" distR="114300" simplePos="0" relativeHeight="251663360" behindDoc="0" locked="0" layoutInCell="1" allowOverlap="1" wp14:anchorId="10A60F7B" wp14:editId="4DAC9708">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0F7B"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v:textbox>
                <w10:wrap type="square" anchorx="margin" anchory="margin"/>
              </v:shape>
            </w:pict>
          </mc:Fallback>
        </mc:AlternateContent>
      </w:r>
      <w:r>
        <w:rPr>
          <w:b/>
          <w:bCs/>
          <w:noProof/>
        </w:rPr>
        <w:drawing>
          <wp:anchor distT="0" distB="0" distL="114300" distR="114300" simplePos="0" relativeHeight="251662336" behindDoc="1" locked="0" layoutInCell="1" allowOverlap="1" wp14:anchorId="712AF455" wp14:editId="17EC4656">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5E53029E" wp14:editId="31985C23">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138468" wp14:editId="30CB4D85">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0269A297" wp14:editId="298F21F8">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Pr="0061506E">
        <w:t xml:space="preserve"> </w:t>
      </w:r>
      <w:r>
        <w:t>Hình ảnh minh họa và mô tả chức năng</w:t>
      </w:r>
    </w:p>
    <w:p w14:paraId="1AAC848F" w14:textId="77777777" w:rsidR="00581BB3" w:rsidRPr="00AE5BCF" w:rsidRDefault="00581BB3" w:rsidP="00581BB3">
      <w:pPr>
        <w:pStyle w:val="-style"/>
      </w:pPr>
      <w:r w:rsidRPr="00AE5BCF">
        <w:t xml:space="preserve">Giao diện trực quan: Giao diện đơn giản, dễ sử dụng, với các bài học được trình bày sinh động, hấp dẫn. </w:t>
      </w:r>
    </w:p>
    <w:p w14:paraId="67662E13" w14:textId="77777777" w:rsidR="00581BB3" w:rsidRPr="00495D44" w:rsidRDefault="00581BB3" w:rsidP="00581BB3">
      <w:pPr>
        <w:pStyle w:val="-style"/>
      </w:pPr>
      <w:r w:rsidRPr="00495D44">
        <w:t>Các loại bài tập đa dạng: Bao gồm nghe, nói, đọc, viết, dịch, giúp người học rèn luyện toàn diện các kỹ năng ngôn ngữ.</w:t>
      </w:r>
    </w:p>
    <w:p w14:paraId="56027DB8" w14:textId="77777777" w:rsidR="00581BB3" w:rsidRPr="00495D44" w:rsidRDefault="00581BB3" w:rsidP="00581BB3">
      <w:pPr>
        <w:pStyle w:val="-style"/>
      </w:pPr>
      <w:r w:rsidRPr="00495D44">
        <w:t>Cộng đồng người học: Người dùng có thể kết nối, tương tác với nhau thông qua các diễn đàn, nhóm học tập.</w:t>
      </w:r>
    </w:p>
    <w:p w14:paraId="389DEE7C" w14:textId="77777777" w:rsidR="00581BB3" w:rsidRPr="00495D44" w:rsidRDefault="00581BB3" w:rsidP="00581BB3">
      <w:pPr>
        <w:pStyle w:val="-style"/>
      </w:pPr>
      <w:r w:rsidRPr="00495D44">
        <w:t>Bài học được thiết kế theo dạng trò chơi: Người học sẽ trả lời các câu hỏi, hoàn thành các nhiệm vụ để vượt qua các cấp độ.</w:t>
      </w:r>
    </w:p>
    <w:p w14:paraId="1DD2E171" w14:textId="77777777" w:rsidR="00581BB3" w:rsidRDefault="00581BB3" w:rsidP="00581BB3">
      <w:pPr>
        <w:pStyle w:val="-style"/>
        <w:numPr>
          <w:ilvl w:val="0"/>
          <w:numId w:val="0"/>
        </w:numPr>
        <w:ind w:left="284"/>
      </w:pPr>
      <w:r w:rsidRPr="00495D44">
        <w:t>Hệ thống chấm điểm và cấp độ: Người học sẽ nhận được điểm số sau mỗi bài học và được xếp vào các cấp độ khác nhau.</w:t>
      </w:r>
    </w:p>
    <w:p w14:paraId="3E1F7016" w14:textId="77777777" w:rsidR="00581BB3" w:rsidRDefault="00581BB3" w:rsidP="00581BB3">
      <w:pPr>
        <w:pStyle w:val="-style"/>
        <w:numPr>
          <w:ilvl w:val="0"/>
          <w:numId w:val="0"/>
        </w:numPr>
        <w:ind w:left="284"/>
      </w:pPr>
    </w:p>
    <w:p w14:paraId="571BD322" w14:textId="77777777" w:rsidR="00581BB3" w:rsidRPr="00906546" w:rsidRDefault="00581BB3" w:rsidP="00581BB3">
      <w:pPr>
        <w:pStyle w:val="abcStyle"/>
        <w:numPr>
          <w:ilvl w:val="2"/>
          <w:numId w:val="27"/>
        </w:numPr>
        <w:ind w:left="993"/>
      </w:pPr>
      <w:r w:rsidRPr="00906546">
        <w:t>Giới thiệu chung về hệ thống đang chạy trong thực tế</w:t>
      </w:r>
    </w:p>
    <w:p w14:paraId="617FA2B4" w14:textId="77777777" w:rsidR="00581BB3" w:rsidRPr="00495D44" w:rsidRDefault="00581BB3" w:rsidP="00581BB3">
      <w:pPr>
        <w:pStyle w:val="-style"/>
      </w:pPr>
      <w:r w:rsidRPr="00495D44">
        <w:t xml:space="preserve">Ưu </w:t>
      </w:r>
      <w:r w:rsidRPr="0012691B">
        <w:t>điểm</w:t>
      </w:r>
      <w:r w:rsidRPr="00495D44">
        <w:t xml:space="preserve">: </w:t>
      </w:r>
    </w:p>
    <w:p w14:paraId="7891CE0C" w14:textId="77777777" w:rsidR="00581BB3" w:rsidRPr="0012691B" w:rsidRDefault="00581BB3" w:rsidP="00581BB3">
      <w:pPr>
        <w:pStyle w:val="Style10"/>
      </w:pPr>
      <w:r w:rsidRPr="0012691B">
        <w:t>Miễn phí: Người dùng có thể truy cập và sử dụng tất cả các tính năng của Duolingo hoàn toàn miễn phí.</w:t>
      </w:r>
    </w:p>
    <w:p w14:paraId="0C9A8977" w14:textId="77777777" w:rsidR="00581BB3" w:rsidRPr="00495D44" w:rsidRDefault="00581BB3" w:rsidP="00581BB3">
      <w:pPr>
        <w:pStyle w:val="Style10"/>
      </w:pPr>
      <w:r w:rsidRPr="00495D44">
        <w:t>Giao diện thân thiện: Giao diện trực quan, dễ sử dụng, phù hợp với mọi đối tượng.</w:t>
      </w:r>
    </w:p>
    <w:p w14:paraId="1F984B50" w14:textId="77777777" w:rsidR="00581BB3" w:rsidRPr="00495D44" w:rsidRDefault="00581BB3" w:rsidP="00581BB3">
      <w:pPr>
        <w:pStyle w:val="Style10"/>
      </w:pPr>
      <w:r w:rsidRPr="00495D44">
        <w:lastRenderedPageBreak/>
        <w:t>Nội dung đa dạng: Duolingo cung cấp nhiều khóa học khác nhau với các ngôn ngữ phổ biến trên thế giới.</w:t>
      </w:r>
    </w:p>
    <w:p w14:paraId="308DEE91" w14:textId="77777777" w:rsidR="00581BB3" w:rsidRPr="00495D44" w:rsidRDefault="00581BB3" w:rsidP="00581BB3">
      <w:pPr>
        <w:pStyle w:val="Style10"/>
      </w:pPr>
      <w:r w:rsidRPr="00495D44">
        <w:t>Tính cá nhân hóa cao: AI giúp điều chỉnh nội dung học tập phù hợp với từng người dùng.</w:t>
      </w:r>
    </w:p>
    <w:p w14:paraId="5005F47C" w14:textId="77777777" w:rsidR="00581BB3" w:rsidRPr="00495D44" w:rsidRDefault="00581BB3" w:rsidP="00581BB3">
      <w:pPr>
        <w:pStyle w:val="Style10"/>
      </w:pPr>
      <w:r w:rsidRPr="00495D44">
        <w:t>Cộng đồng lớn mạnh: Người học có thể kết nối, chia sẻ kinh nghiệm với nhau.</w:t>
      </w:r>
    </w:p>
    <w:p w14:paraId="0F8121A6" w14:textId="77777777" w:rsidR="00581BB3" w:rsidRPr="00495D44" w:rsidRDefault="00581BB3" w:rsidP="00581BB3">
      <w:pPr>
        <w:pStyle w:val="-style"/>
      </w:pPr>
      <w:r w:rsidRPr="00495D44">
        <w:t xml:space="preserve">Khuyết điểm: </w:t>
      </w:r>
    </w:p>
    <w:p w14:paraId="67F4A6A8" w14:textId="77777777" w:rsidR="00581BB3" w:rsidRPr="00495D44" w:rsidRDefault="00581BB3" w:rsidP="00581BB3">
      <w:pPr>
        <w:pStyle w:val="Style10"/>
      </w:pPr>
      <w:r w:rsidRPr="00495D44">
        <w:t>Thiếu tính tương tác trực tiếp: Việc học chủ yếu diễn ra qua máy tính hoặc điện thoại, thiếu các tương tác trực tiếp với giáo viên hoặc người bản ngữ.</w:t>
      </w:r>
    </w:p>
    <w:p w14:paraId="2FAA7491" w14:textId="77777777" w:rsidR="00581BB3" w:rsidRPr="00495D44" w:rsidRDefault="00581BB3" w:rsidP="00581BB3">
      <w:pPr>
        <w:pStyle w:val="Style10"/>
      </w:pPr>
      <w:r w:rsidRPr="00495D44">
        <w:t>Nội dung có thể chưa đủ sâu: Đối với những người muốn học ngôn ngữ ở trình độ cao hơn, Duolingo có thể chưa đáp ứng đầy đủ nhu cầu.</w:t>
      </w:r>
    </w:p>
    <w:p w14:paraId="3946A9FB" w14:textId="77777777" w:rsidR="00581BB3" w:rsidRPr="00495D44" w:rsidRDefault="00581BB3" w:rsidP="00581BB3">
      <w:pPr>
        <w:pStyle w:val="Style10"/>
      </w:pPr>
      <w:r w:rsidRPr="00495D44">
        <w:t>Tùy chọn tùy chỉnh hạn chế: Người dùng không có nhiều quyền kiểm soát trong việc lựa chọn nội dung học tập.</w:t>
      </w:r>
    </w:p>
    <w:p w14:paraId="66F3CAB6" w14:textId="77777777" w:rsidR="00581BB3" w:rsidRDefault="00581BB3" w:rsidP="00581BB3">
      <w:pPr>
        <w:pStyle w:val="-style"/>
      </w:pPr>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31B4A1BA" w14:textId="77777777" w:rsidR="00581BB3" w:rsidRPr="00BB582C" w:rsidRDefault="00581BB3" w:rsidP="00581BB3">
      <w:pPr>
        <w:pStyle w:val="-style"/>
        <w:numPr>
          <w:ilvl w:val="0"/>
          <w:numId w:val="0"/>
        </w:numPr>
        <w:rPr>
          <w:sz w:val="22"/>
          <w:szCs w:val="22"/>
        </w:rPr>
      </w:pPr>
    </w:p>
    <w:p w14:paraId="79AD2ED7" w14:textId="77777777" w:rsidR="00581BB3" w:rsidRDefault="00581BB3" w:rsidP="00581BB3">
      <w:pPr>
        <w:pStyle w:val="abstyle"/>
      </w:pPr>
      <w:r>
        <w:t>Hệ thống “EstudyMe” (Trương Quang Phát)</w:t>
      </w:r>
    </w:p>
    <w:p w14:paraId="03EAD8E2" w14:textId="77777777" w:rsidR="00581BB3" w:rsidRDefault="00581BB3" w:rsidP="00581BB3">
      <w:pPr>
        <w:pStyle w:val="abcStyle"/>
        <w:numPr>
          <w:ilvl w:val="2"/>
          <w:numId w:val="32"/>
        </w:numPr>
        <w:ind w:left="284" w:firstLine="0"/>
      </w:pPr>
      <w:r>
        <w:t xml:space="preserve">Giới thiệu </w:t>
      </w:r>
    </w:p>
    <w:p w14:paraId="638F036E" w14:textId="77777777" w:rsidR="00581BB3" w:rsidRDefault="00581BB3" w:rsidP="00581BB3">
      <w:pPr>
        <w:pStyle w:val="article"/>
      </w:pPr>
      <w:r w:rsidRPr="00CA0B42">
        <w:t>EstudyMe</w:t>
      </w:r>
      <w:r>
        <w:t xml:space="preserve"> là một ứng dụng học trực tuyến đa nền tảng dành cho người học ngoại ngữ. </w:t>
      </w:r>
      <w:r w:rsidRPr="004F4575">
        <w:t>EstudyMe</w:t>
      </w:r>
      <w:r>
        <w:t xml:space="preserve"> hỗ trợ học tập hiểu quả dành cho người đang chuẩn bị lấy chứng chỉ ngoại ngữ quốc tế và cả những người chỉ đơn giản </w:t>
      </w:r>
      <w:r w:rsidRPr="00B44E48">
        <w:t>muốn nâng cao kỹ năng ngoại ngữ của mình</w:t>
      </w:r>
      <w:r>
        <w:t>.</w:t>
      </w:r>
      <w:r w:rsidRPr="00AB5E70">
        <w:t xml:space="preserve"> </w:t>
      </w:r>
      <w:r>
        <w:t xml:space="preserve">Kho bài tập </w:t>
      </w:r>
      <w:r w:rsidRPr="00AB5E70">
        <w:t xml:space="preserve">với số lượng lớn các câu hỏi thực hành </w:t>
      </w:r>
      <w:r>
        <w:t>nằm trong</w:t>
      </w:r>
      <w:r w:rsidRPr="00AB5E70">
        <w:t xml:space="preserve"> các phần của kỳ thi </w:t>
      </w:r>
      <w:r>
        <w:t xml:space="preserve">ngoại ngữ như: IELTS, TOEIC, </w:t>
      </w:r>
      <w:r>
        <w:lastRenderedPageBreak/>
        <w:t>TOEFL, PTE</w:t>
      </w:r>
      <w:r w:rsidRPr="00AB5E70">
        <w:t>,</w:t>
      </w:r>
      <w:r>
        <w:t>…</w:t>
      </w:r>
      <w:r w:rsidRPr="00AB5E70">
        <w:t xml:space="preserve"> </w:t>
      </w:r>
      <w:r>
        <w:t>Ngoài ra, còn có</w:t>
      </w:r>
      <w:r w:rsidRPr="00AB5E70">
        <w:t xml:space="preserve"> các thẻ ghi nhớ</w:t>
      </w:r>
      <w:r>
        <w:t xml:space="preserve"> từ vựng</w:t>
      </w:r>
      <w:r w:rsidRPr="00AB5E70">
        <w:t xml:space="preserve"> và </w:t>
      </w:r>
      <w:r>
        <w:t>cấu trúc</w:t>
      </w:r>
      <w:r w:rsidRPr="00AB5E70">
        <w:t xml:space="preserve"> ngữ pháp</w:t>
      </w:r>
      <w:r>
        <w:t xml:space="preserve"> thông dụng để bổ trợ cho người học</w:t>
      </w:r>
      <w:r w:rsidRPr="00AB5E70">
        <w:t>.</w:t>
      </w:r>
    </w:p>
    <w:p w14:paraId="00838F0C" w14:textId="77777777" w:rsidR="00581BB3" w:rsidRDefault="00581BB3" w:rsidP="00581BB3">
      <w:pPr>
        <w:pStyle w:val="article"/>
      </w:pPr>
      <w:r>
        <w:t xml:space="preserve">Link tham khảo: </w:t>
      </w:r>
      <w:hyperlink r:id="rId27" w:history="1">
        <w:r w:rsidRPr="00EA1B0F">
          <w:rPr>
            <w:rStyle w:val="Hyperlink"/>
          </w:rPr>
          <w:t>https://estudyme.com/</w:t>
        </w:r>
      </w:hyperlink>
      <w:r>
        <w:t xml:space="preserve"> (nền tảng web).</w:t>
      </w:r>
    </w:p>
    <w:p w14:paraId="52136B0B" w14:textId="77777777" w:rsidR="00581BB3" w:rsidRDefault="00581BB3" w:rsidP="00581BB3">
      <w:pPr>
        <w:pStyle w:val="article"/>
      </w:pPr>
    </w:p>
    <w:p w14:paraId="4DFE5ADD" w14:textId="77777777" w:rsidR="00581BB3" w:rsidRDefault="00581BB3" w:rsidP="00581BB3">
      <w:pPr>
        <w:pStyle w:val="abcStyle"/>
        <w:numPr>
          <w:ilvl w:val="2"/>
          <w:numId w:val="32"/>
        </w:numPr>
        <w:ind w:left="284" w:firstLine="0"/>
      </w:pPr>
      <w:r>
        <w:t>Chức năng hiện hành</w:t>
      </w:r>
    </w:p>
    <w:p w14:paraId="31F0BBBC" w14:textId="77777777" w:rsidR="00581BB3" w:rsidRDefault="00581BB3" w:rsidP="00581BB3">
      <w:pPr>
        <w:pStyle w:val="-style"/>
      </w:pPr>
      <w:r>
        <w:t xml:space="preserve">Thi thử: </w:t>
      </w:r>
      <w:r w:rsidRPr="006A5644">
        <w:t xml:space="preserve">Chức năng thi thử của Estudyme cung cấp các bài thi mô phỏng như TOEIC, IELTS, và TOEFL. Các đề thi được thiết kế sát với cấu trúc thi thực tế, giúp người </w:t>
      </w:r>
      <w:r>
        <w:t>học</w:t>
      </w:r>
      <w:r w:rsidRPr="006A5644">
        <w:t xml:space="preserve"> luyện tập trong môi trường giống kỳ thi thật.</w:t>
      </w:r>
      <w:r>
        <w:t xml:space="preserve"> Có hai chế độ cho người dùng lựa chọn: “Mini Test”, “Full Test”.</w:t>
      </w:r>
      <w:r w:rsidRPr="006A5644">
        <w:t xml:space="preserve"> Hệ thống chấm điểm tự động và phân tích kết quả ngay sau khi hoàn thành</w:t>
      </w:r>
      <w:r>
        <w:t xml:space="preserve"> và giải thích chi tiết từng câu</w:t>
      </w:r>
      <w:r w:rsidRPr="006A5644">
        <w:t>.</w:t>
      </w:r>
    </w:p>
    <w:p w14:paraId="7B5EE0E7" w14:textId="77777777" w:rsidR="00581BB3" w:rsidRPr="00107CAB" w:rsidRDefault="00581BB3" w:rsidP="00581BB3">
      <w:pPr>
        <w:pStyle w:val="article"/>
        <w:keepNext/>
        <w:tabs>
          <w:tab w:val="clear" w:pos="284"/>
        </w:tabs>
        <w:spacing w:before="120"/>
        <w:ind w:firstLine="0"/>
        <w:jc w:val="center"/>
        <w:rPr>
          <w:i/>
          <w:iCs/>
          <w:sz w:val="22"/>
          <w:szCs w:val="22"/>
        </w:rPr>
      </w:pPr>
      <w:r w:rsidRPr="00C878A7">
        <w:rPr>
          <w:noProof/>
        </w:rPr>
        <w:drawing>
          <wp:anchor distT="0" distB="0" distL="114300" distR="114300" simplePos="0" relativeHeight="251669504" behindDoc="0" locked="0" layoutInCell="1" allowOverlap="1" wp14:anchorId="7316F9E4" wp14:editId="537D85A8">
            <wp:simplePos x="0" y="0"/>
            <wp:positionH relativeFrom="column">
              <wp:posOffset>0</wp:posOffset>
            </wp:positionH>
            <wp:positionV relativeFrom="paragraph">
              <wp:posOffset>488</wp:posOffset>
            </wp:positionV>
            <wp:extent cx="5400040" cy="2790825"/>
            <wp:effectExtent l="0" t="0" r="0" b="9525"/>
            <wp:wrapTopAndBottom/>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2</w:t>
      </w:r>
      <w:r w:rsidRPr="00107CAB">
        <w:rPr>
          <w:i/>
          <w:iCs/>
          <w:sz w:val="22"/>
          <w:szCs w:val="22"/>
        </w:rPr>
        <w:fldChar w:fldCharType="end"/>
      </w:r>
      <w:r w:rsidRPr="00107CAB">
        <w:rPr>
          <w:i/>
          <w:iCs/>
          <w:sz w:val="22"/>
          <w:szCs w:val="22"/>
        </w:rPr>
        <w:t>. Chức năng thi thử EstudyMe</w:t>
      </w:r>
    </w:p>
    <w:p w14:paraId="01E6F44F" w14:textId="77777777" w:rsidR="00581BB3" w:rsidRPr="008576AA" w:rsidRDefault="00581BB3" w:rsidP="00581BB3">
      <w:pPr>
        <w:rPr>
          <w:rFonts w:ascii="Times New Roman" w:hAnsi="Times New Roman" w:cs="Times New Roman"/>
          <w:sz w:val="24"/>
          <w:szCs w:val="24"/>
        </w:rPr>
      </w:pPr>
    </w:p>
    <w:p w14:paraId="14372DE1" w14:textId="77777777" w:rsidR="00581BB3" w:rsidRDefault="00581BB3" w:rsidP="00581BB3">
      <w:pPr>
        <w:pStyle w:val="-style"/>
      </w:pPr>
      <w:r>
        <w:rPr>
          <w:noProof/>
        </w:rPr>
        <w:lastRenderedPageBreak/>
        <mc:AlternateContent>
          <mc:Choice Requires="wps">
            <w:drawing>
              <wp:anchor distT="0" distB="0" distL="114300" distR="114300" simplePos="0" relativeHeight="251665408" behindDoc="0" locked="0" layoutInCell="1" allowOverlap="1" wp14:anchorId="117D522E" wp14:editId="0FC66184">
                <wp:simplePos x="0" y="0"/>
                <wp:positionH relativeFrom="column">
                  <wp:posOffset>-3175</wp:posOffset>
                </wp:positionH>
                <wp:positionV relativeFrom="paragraph">
                  <wp:posOffset>5171098</wp:posOffset>
                </wp:positionV>
                <wp:extent cx="5400040" cy="635"/>
                <wp:effectExtent l="0" t="0" r="0" b="0"/>
                <wp:wrapTopAndBottom/>
                <wp:docPr id="18298392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10F5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522E" id="_x0000_s1027" type="#_x0000_t202" style="position:absolute;left:0;text-align:left;margin-left:-.25pt;margin-top:407.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" stroked="f">
                <v:textbox style="mso-fit-shape-to-text:t" inset="0,0,0,0">
                  <w:txbxContent>
                    <w:p w14:paraId="7C810F5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v:textbox>
                <w10:wrap type="topAndBottom"/>
              </v:shape>
            </w:pict>
          </mc:Fallback>
        </mc:AlternateContent>
      </w:r>
      <w:r w:rsidRPr="00673CDA">
        <w:rPr>
          <w:noProof/>
        </w:rPr>
        <w:drawing>
          <wp:anchor distT="0" distB="0" distL="114300" distR="114300" simplePos="0" relativeHeight="251664384" behindDoc="1" locked="0" layoutInCell="1" allowOverlap="1" wp14:anchorId="4897BE46" wp14:editId="006B5B8D">
            <wp:simplePos x="0" y="0"/>
            <wp:positionH relativeFrom="margin">
              <wp:posOffset>-3175</wp:posOffset>
            </wp:positionH>
            <wp:positionV relativeFrom="margin">
              <wp:posOffset>5034915</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29"/>
                    <a:stretch>
                      <a:fillRect/>
                    </a:stretch>
                  </pic:blipFill>
                  <pic:spPr>
                    <a:xfrm>
                      <a:off x="0" y="0"/>
                      <a:ext cx="5400040" cy="3352800"/>
                    </a:xfrm>
                    <a:prstGeom prst="rect">
                      <a:avLst/>
                    </a:prstGeom>
                  </pic:spPr>
                </pic:pic>
              </a:graphicData>
            </a:graphic>
          </wp:anchor>
        </w:drawing>
      </w:r>
      <w:r>
        <w:t>Luyện tập:  N</w:t>
      </w:r>
      <w:r w:rsidRPr="002B3F44">
        <w:t>gười học</w:t>
      </w:r>
      <w:r>
        <w:t xml:space="preserve"> có thể</w:t>
      </w:r>
      <w:r w:rsidRPr="002B3F44">
        <w:t xml:space="preserve"> rèn luyện kỹ năng </w:t>
      </w:r>
      <w:r>
        <w:t>theo từng phần của cấu trúc thi. Ngoài ra, người học cũng có thể lựa chọn luyện tập theo từng kỹ năng: nghe, nói, đọc, viết.</w:t>
      </w:r>
      <w:r w:rsidRPr="002B3F44">
        <w:t xml:space="preserve"> </w:t>
      </w:r>
      <w:r>
        <w:t>N</w:t>
      </w:r>
      <w:r w:rsidRPr="002B3F44">
        <w:t>ền tảng cung cấp các bài luyện tập được cá nhân hóa dựa trên khả năng hiện tại của người dùng, cùng với phản hồi chi tiết để người học cải thiện từng kỹ năng một cách hiệu quả.</w:t>
      </w:r>
    </w:p>
    <w:p w14:paraId="23E7C68B" w14:textId="77777777" w:rsidR="00581BB3" w:rsidRDefault="00581BB3" w:rsidP="00581BB3">
      <w:pPr>
        <w:pStyle w:val="-style"/>
        <w:numPr>
          <w:ilvl w:val="0"/>
          <w:numId w:val="0"/>
        </w:numPr>
      </w:pPr>
    </w:p>
    <w:p w14:paraId="0DB876A6" w14:textId="77777777" w:rsidR="00581BB3" w:rsidRDefault="00581BB3" w:rsidP="00581BB3">
      <w:pPr>
        <w:pStyle w:val="-style"/>
      </w:pPr>
      <w:r>
        <w:rPr>
          <w:noProof/>
        </w:rPr>
        <mc:AlternateContent>
          <mc:Choice Requires="wps">
            <w:drawing>
              <wp:anchor distT="0" distB="0" distL="114300" distR="114300" simplePos="0" relativeHeight="251668480" behindDoc="1" locked="0" layoutInCell="1" allowOverlap="1" wp14:anchorId="31A3D4B7" wp14:editId="75243590">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4B7" id="_x0000_s1028" type="#_x0000_t202" style="position:absolute;left:0;text-align:left;margin-left:112.1pt;margin-top:323.25pt;width:200.5pt;height:.05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" stroked="f">
                <v:textbox style="mso-fit-shape-to-text:t" inset="0,0,0,0">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Pr="009705A5">
        <w:rPr>
          <w:noProof/>
        </w:rPr>
        <w:drawing>
          <wp:anchor distT="0" distB="0" distL="114300" distR="114300" simplePos="0" relativeHeight="251667456" behindDoc="1" locked="0" layoutInCell="1" allowOverlap="1" wp14:anchorId="0927CCCA" wp14:editId="56E819CE">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30"/>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Pr="00C03726">
        <w:rPr>
          <w:noProof/>
        </w:rPr>
        <w:drawing>
          <wp:anchor distT="0" distB="0" distL="114300" distR="114300" simplePos="0" relativeHeight="251666432" behindDoc="1" locked="0" layoutInCell="1" allowOverlap="1" wp14:anchorId="2132C50F" wp14:editId="33BEA665">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31"/>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t xml:space="preserve">Bổ trợ kiến thức: </w:t>
      </w:r>
      <w:r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t xml:space="preserve">Nền tảng cung cấp trọn bộ kiến thức ngữ pháp, các thẻ ghi nhớ từ vựng theo chủ đề đi kèm là các bài thực hành nhanh được phân loại, nhằm </w:t>
      </w:r>
      <w:r w:rsidRPr="004F451B">
        <w:t>hỗ trợ người học nắm chắc kiến thức cơ bản và phát triển kỹ năng ngôn ngữ một cách toàn diện.</w:t>
      </w:r>
    </w:p>
    <w:p w14:paraId="78AC81F6" w14:textId="77777777" w:rsidR="00581BB3" w:rsidRPr="004118BD" w:rsidRDefault="00581BB3" w:rsidP="00581BB3">
      <w:pPr>
        <w:pStyle w:val="-style"/>
        <w:numPr>
          <w:ilvl w:val="0"/>
          <w:numId w:val="0"/>
        </w:numPr>
        <w:rPr>
          <w:sz w:val="24"/>
          <w:szCs w:val="24"/>
        </w:rPr>
      </w:pPr>
    </w:p>
    <w:p w14:paraId="0D02BB66" w14:textId="77777777" w:rsidR="00581BB3" w:rsidRDefault="00581BB3" w:rsidP="00581BB3">
      <w:pPr>
        <w:pStyle w:val="-style"/>
      </w:pPr>
      <w:r>
        <w:rPr>
          <w:noProof/>
        </w:rPr>
        <w:lastRenderedPageBreak/>
        <mc:AlternateContent>
          <mc:Choice Requires="wps">
            <w:drawing>
              <wp:anchor distT="0" distB="0" distL="114300" distR="114300" simplePos="0" relativeHeight="251671552" behindDoc="1" locked="0" layoutInCell="1" allowOverlap="1" wp14:anchorId="34023148" wp14:editId="532960A9">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3148" id="_x0000_s1029" type="#_x0000_t202" style="position:absolute;left:0;text-align:left;margin-left:19.85pt;margin-top:689.55pt;width:385.05pt;height:14.2pt;z-index:-251644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I/83Oh8CAABCBAAADgAAAAAAAAAAAAAAAAAuAgAAZHJzL2Uyb0RvYy54&#10;bWxQSwECLQAUAAYACAAAACEAXSTYHuIAAAAMAQAADwAAAAAAAAAAAAAAAAB5BAAAZHJzL2Rvd25y&#10;ZXYueG1sUEsFBgAAAAAEAAQA8wAAAIgFAAAAAA==&#10;" stroked="f">
                <v:textbox style="mso-fit-shape-to-text:t" inset="0,0,0,0">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Pr="00E93FCB">
        <w:rPr>
          <w:noProof/>
        </w:rPr>
        <w:drawing>
          <wp:anchor distT="0" distB="0" distL="114300" distR="114300" simplePos="0" relativeHeight="251670528" behindDoc="1" locked="0" layoutInCell="1" allowOverlap="1" wp14:anchorId="756E1480" wp14:editId="1B155BED">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32"/>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t xml:space="preserve">Blog: </w:t>
      </w:r>
      <w:r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3CDBE370" w14:textId="77777777" w:rsidR="00581BB3" w:rsidRDefault="00581BB3" w:rsidP="00581BB3">
      <w:pPr>
        <w:pStyle w:val="abcStyle"/>
        <w:numPr>
          <w:ilvl w:val="2"/>
          <w:numId w:val="32"/>
        </w:numPr>
        <w:ind w:left="284" w:firstLine="0"/>
      </w:pPr>
      <w:r>
        <w:t>Nhận xét và đánh giá</w:t>
      </w:r>
    </w:p>
    <w:p w14:paraId="5AB1200B" w14:textId="77777777" w:rsidR="00581BB3" w:rsidRDefault="00581BB3" w:rsidP="00581BB3">
      <w:pPr>
        <w:pStyle w:val="-style"/>
      </w:pPr>
      <w:r>
        <w:t xml:space="preserve">Ưu điểm: </w:t>
      </w:r>
    </w:p>
    <w:p w14:paraId="58273676" w14:textId="77777777" w:rsidR="00581BB3" w:rsidRDefault="00581BB3" w:rsidP="00581BB3">
      <w:pPr>
        <w:pStyle w:val="Style10"/>
      </w:pPr>
      <w:r>
        <w:t>Yêu cầu phi chức năng: Thiết kế trực quan, dễ sử dụng và thân thiện với người dùng. H</w:t>
      </w:r>
      <w:r w:rsidRPr="0013559F">
        <w:t>ỗ trợ trên cả web và di động</w:t>
      </w:r>
      <w:r>
        <w:t>. Ứng dụng xử lý mượt mà, gần như không cảm thấy độ trễ khi sử dụng.</w:t>
      </w:r>
    </w:p>
    <w:p w14:paraId="73613F5B" w14:textId="77777777" w:rsidR="00581BB3" w:rsidRDefault="00581BB3" w:rsidP="00581BB3">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74C874E0" w14:textId="77777777" w:rsidR="00581BB3" w:rsidRDefault="00581BB3" w:rsidP="00581BB3">
      <w:pPr>
        <w:pStyle w:val="Style10"/>
      </w:pPr>
      <w:r>
        <w:t>Hệ thống ứng dụng xây dựng được môi trường học tiếng Anh, qua đây người học có thể chia sẻ, kết nối nhằm trao đổi và trau dồi các kinh nghiệm thực tế.</w:t>
      </w:r>
    </w:p>
    <w:p w14:paraId="4938A817" w14:textId="77777777" w:rsidR="00581BB3" w:rsidRDefault="00581BB3" w:rsidP="00581BB3">
      <w:pPr>
        <w:pStyle w:val="-style"/>
      </w:pPr>
      <w:r>
        <w:t xml:space="preserve">Nhược điểm: </w:t>
      </w:r>
    </w:p>
    <w:p w14:paraId="1D9557CB" w14:textId="77777777" w:rsidR="00581BB3" w:rsidRDefault="00581BB3" w:rsidP="00581BB3">
      <w:pPr>
        <w:pStyle w:val="Style10"/>
      </w:pPr>
      <w:r>
        <w:t>Chi phí: Một số khóa học và tính năng bắt buộc phải trả phí, không phải ai cũng có thể tiếp cận.</w:t>
      </w:r>
    </w:p>
    <w:p w14:paraId="0555CDA2" w14:textId="77777777" w:rsidR="00581BB3" w:rsidRDefault="00581BB3" w:rsidP="00581BB3">
      <w:pPr>
        <w:pStyle w:val="Style10"/>
      </w:pPr>
      <w:r>
        <w:lastRenderedPageBreak/>
        <w:t>Chưa xây dựng được lộ trình học rõ ràng dành cho người học.</w:t>
      </w:r>
    </w:p>
    <w:p w14:paraId="47BE6CE2" w14:textId="77777777" w:rsidR="00581BB3" w:rsidRDefault="00581BB3" w:rsidP="00581BB3">
      <w:pPr>
        <w:pStyle w:val="Style10"/>
      </w:pPr>
      <w:r>
        <w:t>Chưa có giải pháp nhằm giúp người học sửa chửa những vấn đề họ mắc phải. Ví dụ điển hình như: Người học phát âm sai.</w:t>
      </w:r>
    </w:p>
    <w:p w14:paraId="6F63FA4F" w14:textId="77777777" w:rsidR="00581BB3" w:rsidRPr="00DD6D84" w:rsidRDefault="00581BB3" w:rsidP="00581BB3">
      <w:pPr>
        <w:pStyle w:val="Style10"/>
        <w:sectPr w:rsidR="00581BB3" w:rsidRPr="00DD6D84" w:rsidSect="00581BB3">
          <w:headerReference w:type="default" r:id="rId33"/>
          <w:pgSz w:w="11907" w:h="16840" w:code="9"/>
          <w:pgMar w:top="1418" w:right="1418" w:bottom="1418" w:left="1985" w:header="680" w:footer="669" w:gutter="0"/>
          <w:cols w:space="720"/>
          <w:docGrid w:linePitch="354"/>
        </w:sectPr>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p w14:paraId="69868B3A" w14:textId="77777777"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9982AE0"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0DB1C86B" w14:textId="224D33B7" w:rsidR="00581BB3" w:rsidRPr="00FF78C8" w:rsidRDefault="004D5552" w:rsidP="00E15F1F">
      <w:pPr>
        <w:pStyle w:val="-41Style1"/>
      </w:pPr>
      <w:r>
        <w:rPr>
          <w:noProof/>
        </w:rPr>
        <w:drawing>
          <wp:anchor distT="0" distB="0" distL="114300" distR="114300" simplePos="0" relativeHeight="251673600" behindDoc="1" locked="0" layoutInCell="1" allowOverlap="1" wp14:anchorId="35B1FB2D" wp14:editId="1A31CCE1">
            <wp:simplePos x="0" y="0"/>
            <wp:positionH relativeFrom="column">
              <wp:posOffset>3175</wp:posOffset>
            </wp:positionH>
            <wp:positionV relativeFrom="paragraph">
              <wp:posOffset>359410</wp:posOffset>
            </wp:positionV>
            <wp:extent cx="5400040" cy="3221990"/>
            <wp:effectExtent l="0" t="0" r="0" b="0"/>
            <wp:wrapTopAndBottom/>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1882787912"/>
                    <pic:cNvPicPr/>
                  </pic:nvPicPr>
                  <pic:blipFill>
                    <a:blip r:embed="rId34">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r w:rsidR="00581BB3" w:rsidRPr="00FF78C8">
        <w:t>Kiến trúc tổng thể</w:t>
      </w:r>
    </w:p>
    <w:p w14:paraId="3EA79E89" w14:textId="0D63C090" w:rsidR="004D5552" w:rsidRPr="00495D44" w:rsidRDefault="004D5552" w:rsidP="00581BB3">
      <w:pPr>
        <w:pStyle w:val="ListParagraph"/>
        <w:tabs>
          <w:tab w:val="left" w:pos="284"/>
        </w:tabs>
        <w:spacing w:line="360" w:lineRule="auto"/>
        <w:jc w:val="both"/>
        <w:rPr>
          <w:rFonts w:ascii="Times New Roman" w:hAnsi="Times New Roman" w:cs="Times New Roman"/>
          <w:sz w:val="28"/>
        </w:rPr>
      </w:pPr>
    </w:p>
    <w:p w14:paraId="70184E5E" w14:textId="2C867F6F" w:rsidR="00581BB3" w:rsidRPr="00E15F1F" w:rsidRDefault="004D5552" w:rsidP="00E15F1F">
      <w:pPr>
        <w:pStyle w:val="-411Style"/>
      </w:pPr>
      <w:r w:rsidRPr="00E15F1F">
        <w:t>Module quản lý thông tin người dùng</w:t>
      </w:r>
      <w:r w:rsidRPr="00E15F1F">
        <w:t xml:space="preserve"> </w:t>
      </w:r>
      <w:r w:rsidR="00581BB3" w:rsidRPr="00E15F1F">
        <w:t>(Nguyễn Việt Phương)</w:t>
      </w:r>
    </w:p>
    <w:p w14:paraId="6F834F47" w14:textId="77777777" w:rsidR="00581BB3" w:rsidRPr="004D5552" w:rsidRDefault="00581BB3" w:rsidP="00FF78C8">
      <w:pPr>
        <w:pStyle w:val="article"/>
      </w:pPr>
      <w:r w:rsidRPr="00495D44">
        <w:tab/>
      </w:r>
      <w:r w:rsidRPr="004D5552">
        <w:t>Chức năng:</w:t>
      </w:r>
    </w:p>
    <w:p w14:paraId="1B853CA0" w14:textId="5AC0A7D6" w:rsidR="00581BB3" w:rsidRPr="00FF78C8" w:rsidRDefault="00581BB3" w:rsidP="00FF78C8">
      <w:pPr>
        <w:pStyle w:val="-style"/>
      </w:pPr>
      <w:r w:rsidRPr="00FF78C8">
        <w:t>Thêm, Sửa, Xóa Tài Khoản: Quản lý các tài khoản người dùng.</w:t>
      </w:r>
    </w:p>
    <w:p w14:paraId="617373E8" w14:textId="68F7D04E" w:rsidR="00581BB3" w:rsidRPr="00FF78C8" w:rsidRDefault="00581BB3" w:rsidP="00FF78C8">
      <w:pPr>
        <w:pStyle w:val="-style"/>
      </w:pPr>
      <w:r w:rsidRPr="00FF78C8">
        <w:t>Xem Thông Tin Tài Khoản: Hiển thị thông tin chi tiết về tài khoản người dùng.</w:t>
      </w:r>
    </w:p>
    <w:p w14:paraId="25326473" w14:textId="4211BF46" w:rsidR="00581BB3" w:rsidRPr="00FF78C8" w:rsidRDefault="00581BB3" w:rsidP="00FF78C8">
      <w:pPr>
        <w:pStyle w:val="-style"/>
      </w:pPr>
      <w:r w:rsidRPr="00FF78C8">
        <w:t>Đổi Mật Khẩu: Cho phép người dùng thay đổi mật khẩu của họ.</w:t>
      </w:r>
    </w:p>
    <w:p w14:paraId="1944491A" w14:textId="77777777" w:rsidR="00581BB3" w:rsidRPr="00FF78C8" w:rsidRDefault="00581BB3" w:rsidP="00FF78C8">
      <w:pPr>
        <w:pStyle w:val="-style"/>
      </w:pPr>
      <w:r w:rsidRPr="00FF78C8">
        <w:t>Dữ liệu Đầu Vào:</w:t>
      </w:r>
    </w:p>
    <w:p w14:paraId="6BB51C32" w14:textId="48F115C8" w:rsidR="00581BB3" w:rsidRPr="00FF78C8" w:rsidRDefault="00581BB3" w:rsidP="00FF78C8">
      <w:pPr>
        <w:pStyle w:val="-style"/>
      </w:pPr>
      <w:r w:rsidRPr="00FF78C8">
        <w:t>Thông tin chi tiết về tài khoản người dùng.</w:t>
      </w:r>
    </w:p>
    <w:p w14:paraId="1E079B62" w14:textId="1CD5FEA5" w:rsidR="00581BB3" w:rsidRPr="00FF78C8" w:rsidRDefault="00581BB3" w:rsidP="00FF78C8">
      <w:pPr>
        <w:pStyle w:val="-style"/>
      </w:pPr>
      <w:r w:rsidRPr="00FF78C8">
        <w:t>Các thao tác thêm, sửa, xóa do người được ủy quyền thực hiện.</w:t>
      </w:r>
    </w:p>
    <w:p w14:paraId="24E0C3C3" w14:textId="77777777" w:rsidR="00581BB3" w:rsidRPr="00FF78C8" w:rsidRDefault="00581BB3" w:rsidP="00FF78C8">
      <w:pPr>
        <w:pStyle w:val="-style"/>
      </w:pPr>
      <w:r w:rsidRPr="00FF78C8">
        <w:t>Dữ liệu Đầu Ra:</w:t>
      </w:r>
    </w:p>
    <w:p w14:paraId="5DC2DC6A" w14:textId="323F9814" w:rsidR="00581BB3" w:rsidRPr="00FF78C8" w:rsidRDefault="00581BB3" w:rsidP="00FF78C8">
      <w:pPr>
        <w:pStyle w:val="-style"/>
      </w:pPr>
      <w:r w:rsidRPr="00FF78C8">
        <w:t>Xác nhận khi thực hiện thành công các hoạt động quản lý tài khoản.</w:t>
      </w:r>
    </w:p>
    <w:p w14:paraId="178EC0C7" w14:textId="1DBA2BFF" w:rsidR="00581BB3" w:rsidRPr="00FF78C8" w:rsidRDefault="00581BB3" w:rsidP="00FF78C8">
      <w:pPr>
        <w:pStyle w:val="-style"/>
      </w:pPr>
      <w:r w:rsidRPr="00FF78C8">
        <w:t>Thông tin chi tiết về tài khoản người dùng.</w:t>
      </w:r>
    </w:p>
    <w:p w14:paraId="5A8645D8" w14:textId="77777777" w:rsidR="00581BB3" w:rsidRDefault="00581BB3" w:rsidP="00FF78C8">
      <w:pPr>
        <w:pStyle w:val="-style"/>
      </w:pPr>
      <w:r w:rsidRPr="00495D44">
        <w:t>Người Sử Dụng: Người dùng</w:t>
      </w:r>
    </w:p>
    <w:p w14:paraId="3A70861C" w14:textId="77777777" w:rsidR="00FF78C8" w:rsidRPr="00495D44" w:rsidRDefault="00FF78C8" w:rsidP="00FF78C8">
      <w:pPr>
        <w:pStyle w:val="-style"/>
        <w:numPr>
          <w:ilvl w:val="0"/>
          <w:numId w:val="0"/>
        </w:numPr>
      </w:pPr>
    </w:p>
    <w:p w14:paraId="6C32481B" w14:textId="0C1601BA" w:rsidR="00581BB3" w:rsidRDefault="00581BB3" w:rsidP="00E15F1F">
      <w:pPr>
        <w:pStyle w:val="-41Style1"/>
      </w:pPr>
      <w:r w:rsidRPr="00495D44">
        <w:lastRenderedPageBreak/>
        <w:t>Giải pháp công nghệ</w:t>
      </w:r>
    </w:p>
    <w:p w14:paraId="60052F70"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br w:type="page"/>
      </w:r>
    </w:p>
    <w:p w14:paraId="41F9D0CD" w14:textId="281E75C6"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lastRenderedPageBreak/>
        <w:t>4.3 Sơ đồ chức năng</w:t>
      </w:r>
    </w:p>
    <w:p w14:paraId="58A6490B" w14:textId="4BDD8CC3" w:rsidR="00581BB3" w:rsidRPr="002C28AD" w:rsidRDefault="002C28AD" w:rsidP="002C28AD">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5648" behindDoc="1" locked="0" layoutInCell="1" allowOverlap="1" wp14:anchorId="2415DF95" wp14:editId="444B240D">
            <wp:simplePos x="0" y="0"/>
            <wp:positionH relativeFrom="margin">
              <wp:posOffset>892175</wp:posOffset>
            </wp:positionH>
            <wp:positionV relativeFrom="margin">
              <wp:posOffset>458470</wp:posOffset>
            </wp:positionV>
            <wp:extent cx="3613150" cy="3613150"/>
            <wp:effectExtent l="0" t="0" r="6350" b="6350"/>
            <wp:wrapTopAndBottom/>
            <wp:docPr id="5102579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7989" name="Picture 5102579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0" cy="3613150"/>
                    </a:xfrm>
                    <a:prstGeom prst="rect">
                      <a:avLst/>
                    </a:prstGeom>
                  </pic:spPr>
                </pic:pic>
              </a:graphicData>
            </a:graphic>
            <wp14:sizeRelH relativeFrom="margin">
              <wp14:pctWidth>0</wp14:pctWidth>
            </wp14:sizeRelH>
            <wp14:sizeRelV relativeFrom="margin">
              <wp14:pctHeight>0</wp14:pctHeight>
            </wp14:sizeRelV>
          </wp:anchor>
        </w:drawing>
      </w:r>
    </w:p>
    <w:p w14:paraId="7695754F" w14:textId="063228F8" w:rsidR="00581BB3" w:rsidRPr="002C28AD" w:rsidRDefault="00581BB3" w:rsidP="002C28AD">
      <w:pPr>
        <w:pStyle w:val="ListParagraph"/>
        <w:tabs>
          <w:tab w:val="left" w:pos="284"/>
        </w:tabs>
        <w:spacing w:line="360" w:lineRule="auto"/>
        <w:ind w:hanging="720"/>
        <w:jc w:val="both"/>
        <w:rPr>
          <w:rFonts w:ascii="Times New Roman" w:hAnsi="Times New Roman" w:cs="Times New Roman"/>
          <w:sz w:val="28"/>
        </w:rPr>
      </w:pPr>
      <w:r w:rsidRPr="00495D44">
        <w:rPr>
          <w:rFonts w:ascii="Times New Roman" w:hAnsi="Times New Roman" w:cs="Times New Roman"/>
          <w:sz w:val="28"/>
        </w:rPr>
        <w:t>4.4 Sơ đồ use-case tổng quát</w:t>
      </w:r>
    </w:p>
    <w:p w14:paraId="5EC24BFD" w14:textId="79C11C6C" w:rsidR="00581BB3" w:rsidRPr="007C5ABD" w:rsidRDefault="002C28AD" w:rsidP="00581BB3">
      <w:r>
        <w:rPr>
          <w:noProof/>
        </w:rPr>
        <mc:AlternateContent>
          <mc:Choice Requires="wpg">
            <w:drawing>
              <wp:anchor distT="0" distB="0" distL="114300" distR="114300" simplePos="0" relativeHeight="251672576" behindDoc="0" locked="0" layoutInCell="1" allowOverlap="1" wp14:anchorId="1D745C74" wp14:editId="6513D123">
                <wp:simplePos x="0" y="0"/>
                <wp:positionH relativeFrom="margin">
                  <wp:posOffset>288925</wp:posOffset>
                </wp:positionH>
                <wp:positionV relativeFrom="margin">
                  <wp:posOffset>4947920</wp:posOffset>
                </wp:positionV>
                <wp:extent cx="4813300" cy="3624580"/>
                <wp:effectExtent l="0" t="0" r="6350" b="13970"/>
                <wp:wrapSquare wrapText="bothSides"/>
                <wp:docPr id="491754573" name="Group 9"/>
                <wp:cNvGraphicFramePr/>
                <a:graphic xmlns:a="http://schemas.openxmlformats.org/drawingml/2006/main">
                  <a:graphicData uri="http://schemas.microsoft.com/office/word/2010/wordprocessingGroup">
                    <wpg:wgp>
                      <wpg:cNvGrpSpPr/>
                      <wpg:grpSpPr>
                        <a:xfrm>
                          <a:off x="0" y="0"/>
                          <a:ext cx="4813300" cy="3624580"/>
                          <a:chOff x="-161925" y="0"/>
                          <a:chExt cx="6000750" cy="4739640"/>
                        </a:xfrm>
                      </wpg:grpSpPr>
                      <wps:wsp>
                        <wps:cNvPr id="881050284" name="Straight Connector 7"/>
                        <wps:cNvCnPr>
                          <a:stCxn id="717326412" idx="3"/>
                          <a:endCxn id="106879983" idx="2"/>
                        </wps:cNvCnPr>
                        <wps:spPr>
                          <a:xfrm flipV="1">
                            <a:off x="569595" y="1923862"/>
                            <a:ext cx="1566381" cy="261491"/>
                          </a:xfrm>
                          <a:prstGeom prst="line">
                            <a:avLst/>
                          </a:prstGeom>
                        </wps:spPr>
                        <wps:style>
                          <a:lnRef idx="1">
                            <a:schemeClr val="dk1"/>
                          </a:lnRef>
                          <a:fillRef idx="0">
                            <a:schemeClr val="dk1"/>
                          </a:fillRef>
                          <a:effectRef idx="0">
                            <a:schemeClr val="dk1"/>
                          </a:effectRef>
                          <a:fontRef idx="minor">
                            <a:schemeClr val="tx1"/>
                          </a:fontRef>
                        </wps:style>
                        <wps:bodyPr/>
                      </wps:wsp>
                      <wpg:grpSp>
                        <wpg:cNvPr id="15231013" name="Group 8"/>
                        <wpg:cNvGrpSpPr/>
                        <wpg:grpSpPr>
                          <a:xfrm>
                            <a:off x="-161925" y="0"/>
                            <a:ext cx="6000750" cy="4739640"/>
                            <a:chOff x="-161925" y="0"/>
                            <a:chExt cx="6000750" cy="4739640"/>
                          </a:xfrm>
                        </wpg:grpSpPr>
                        <wps:wsp>
                          <wps:cNvPr id="1391090336"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5611179"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6970" t="4231" r="13190" b="13879"/>
                            <a:stretch/>
                          </pic:blipFill>
                          <pic:spPr bwMode="auto">
                            <a:xfrm>
                              <a:off x="5229225" y="2026920"/>
                              <a:ext cx="609600" cy="771525"/>
                            </a:xfrm>
                            <a:prstGeom prst="rect">
                              <a:avLst/>
                            </a:prstGeom>
                            <a:noFill/>
                            <a:ln>
                              <a:noFill/>
                            </a:ln>
                            <a:extLst>
                              <a:ext uri="{53640926-AAD7-44D8-BBD7-CCE9431645EC}">
                                <a14:shadowObscured xmlns:a14="http://schemas.microsoft.com/office/drawing/2010/main"/>
                              </a:ext>
                            </a:extLst>
                          </pic:spPr>
                        </pic:pic>
                        <wps:wsp>
                          <wps:cNvPr id="1430106065"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B3275"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í tài khoản</w:t>
                                </w:r>
                              </w:p>
                              <w:p w14:paraId="1CCB70FF"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26412" name="Picture 6"/>
                            <pic:cNvPicPr>
                              <a:picLocks noChangeAspect="1"/>
                            </pic:cNvPicPr>
                          </pic:nvPicPr>
                          <pic:blipFill rotWithShape="1">
                            <a:blip r:embed="rId37">
                              <a:extLst>
                                <a:ext uri="{28A0092B-C50C-407E-A947-70E740481C1C}">
                                  <a14:useLocalDpi xmlns:a14="http://schemas.microsoft.com/office/drawing/2010/main" val="0"/>
                                </a:ext>
                              </a:extLst>
                            </a:blip>
                            <a:srcRect l="20340" t="11061" r="20427" b="17574"/>
                            <a:stretch/>
                          </pic:blipFill>
                          <pic:spPr bwMode="auto">
                            <a:xfrm>
                              <a:off x="-161925" y="1744980"/>
                              <a:ext cx="731520" cy="880745"/>
                            </a:xfrm>
                            <a:prstGeom prst="rect">
                              <a:avLst/>
                            </a:prstGeom>
                            <a:noFill/>
                            <a:ln>
                              <a:noFill/>
                            </a:ln>
                            <a:extLst>
                              <a:ext uri="{53640926-AAD7-44D8-BBD7-CCE9431645EC}">
                                <a14:shadowObscured xmlns:a14="http://schemas.microsoft.com/office/drawing/2010/main"/>
                              </a:ext>
                            </a:extLst>
                          </pic:spPr>
                        </pic:pic>
                        <wps:wsp>
                          <wps:cNvPr id="1670508347"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BAACD9" w14:textId="517B9194"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69987"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7D79C" w14:textId="20EAD79B" w:rsidR="00581BB3" w:rsidRPr="002C28AD" w:rsidRDefault="009E5E51"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53296"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5CFE7B" w14:textId="7985C2E5" w:rsidR="009E5E51"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heo dõi</w:t>
                                </w:r>
                              </w:p>
                              <w:p w14:paraId="4A173571" w14:textId="655E728A"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9983"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0D849" w14:textId="77777777" w:rsidR="002C28AD"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nhập/</w:t>
                                </w:r>
                              </w:p>
                              <w:p w14:paraId="776A0B9C" w14:textId="4CDFF49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90831" name="Straight Connector 7"/>
                          <wps:cNvCnPr>
                            <a:stCxn id="717326412" idx="3"/>
                            <a:endCxn id="1430106065" idx="2"/>
                          </wps:cNvCnPr>
                          <wps:spPr>
                            <a:xfrm flipV="1">
                              <a:off x="569595" y="521657"/>
                              <a:ext cx="1474347" cy="1663695"/>
                            </a:xfrm>
                            <a:prstGeom prst="line">
                              <a:avLst/>
                            </a:prstGeom>
                          </wps:spPr>
                          <wps:style>
                            <a:lnRef idx="1">
                              <a:schemeClr val="dk1"/>
                            </a:lnRef>
                            <a:fillRef idx="0">
                              <a:schemeClr val="dk1"/>
                            </a:fillRef>
                            <a:effectRef idx="0">
                              <a:schemeClr val="dk1"/>
                            </a:effectRef>
                            <a:fontRef idx="minor">
                              <a:schemeClr val="tx1"/>
                            </a:fontRef>
                          </wps:style>
                          <wps:bodyPr/>
                        </wps:wsp>
                        <wps:wsp>
                          <wps:cNvPr id="1286544846" name="Straight Connector 7"/>
                          <wps:cNvCnPr>
                            <a:stCxn id="717326412" idx="3"/>
                            <a:endCxn id="1670508347" idx="2"/>
                          </wps:cNvCnPr>
                          <wps:spPr>
                            <a:xfrm flipV="1">
                              <a:off x="569595" y="1190402"/>
                              <a:ext cx="1566381" cy="994951"/>
                            </a:xfrm>
                            <a:prstGeom prst="line">
                              <a:avLst/>
                            </a:prstGeom>
                          </wps:spPr>
                          <wps:style>
                            <a:lnRef idx="1">
                              <a:schemeClr val="dk1"/>
                            </a:lnRef>
                            <a:fillRef idx="0">
                              <a:schemeClr val="dk1"/>
                            </a:fillRef>
                            <a:effectRef idx="0">
                              <a:schemeClr val="dk1"/>
                            </a:effectRef>
                            <a:fontRef idx="minor">
                              <a:schemeClr val="tx1"/>
                            </a:fontRef>
                          </wps:style>
                          <wps:bodyPr/>
                        </wps:wsp>
                        <wps:wsp>
                          <wps:cNvPr id="140408516" name="Straight Connector 7"/>
                          <wps:cNvCnPr>
                            <a:stCxn id="717326412" idx="3"/>
                            <a:endCxn id="1396353296" idx="2"/>
                          </wps:cNvCnPr>
                          <wps:spPr>
                            <a:xfrm>
                              <a:off x="569595" y="2185353"/>
                              <a:ext cx="1703927" cy="2115448"/>
                            </a:xfrm>
                            <a:prstGeom prst="line">
                              <a:avLst/>
                            </a:prstGeom>
                          </wps:spPr>
                          <wps:style>
                            <a:lnRef idx="1">
                              <a:schemeClr val="dk1"/>
                            </a:lnRef>
                            <a:fillRef idx="0">
                              <a:schemeClr val="dk1"/>
                            </a:fillRef>
                            <a:effectRef idx="0">
                              <a:schemeClr val="dk1"/>
                            </a:effectRef>
                            <a:fontRef idx="minor">
                              <a:schemeClr val="tx1"/>
                            </a:fontRef>
                          </wps:style>
                          <wps:bodyPr/>
                        </wps:wsp>
                        <wps:wsp>
                          <wps:cNvPr id="1573965598" name="Straight Connector 7"/>
                          <wps:cNvCnPr>
                            <a:stCxn id="106879983" idx="6"/>
                            <a:endCxn id="1245611179" idx="1"/>
                          </wps:cNvCnPr>
                          <wps:spPr>
                            <a:xfrm>
                              <a:off x="4097183" y="1923862"/>
                              <a:ext cx="1132043" cy="488821"/>
                            </a:xfrm>
                            <a:prstGeom prst="line">
                              <a:avLst/>
                            </a:prstGeom>
                          </wps:spPr>
                          <wps:style>
                            <a:lnRef idx="1">
                              <a:schemeClr val="dk1"/>
                            </a:lnRef>
                            <a:fillRef idx="0">
                              <a:schemeClr val="dk1"/>
                            </a:fillRef>
                            <a:effectRef idx="0">
                              <a:schemeClr val="dk1"/>
                            </a:effectRef>
                            <a:fontRef idx="minor">
                              <a:schemeClr val="tx1"/>
                            </a:fontRef>
                          </wps:style>
                          <wps:bodyPr/>
                        </wps:wsp>
                        <wps:wsp>
                          <wps:cNvPr id="522220862" name="Straight Connector 7"/>
                          <wps:cNvCnPr>
                            <a:stCxn id="258169987" idx="6"/>
                            <a:endCxn id="1245611179" idx="1"/>
                          </wps:cNvCnPr>
                          <wps:spPr>
                            <a:xfrm flipV="1">
                              <a:off x="4097183" y="2412683"/>
                              <a:ext cx="1132043" cy="309221"/>
                            </a:xfrm>
                            <a:prstGeom prst="line">
                              <a:avLst/>
                            </a:prstGeom>
                          </wps:spPr>
                          <wps:style>
                            <a:lnRef idx="1">
                              <a:schemeClr val="dk1"/>
                            </a:lnRef>
                            <a:fillRef idx="0">
                              <a:schemeClr val="dk1"/>
                            </a:fillRef>
                            <a:effectRef idx="0">
                              <a:schemeClr val="dk1"/>
                            </a:effectRef>
                            <a:fontRef idx="minor">
                              <a:schemeClr val="tx1"/>
                            </a:fontRef>
                          </wps:style>
                          <wps:bodyPr/>
                        </wps:wsp>
                        <wps:wsp>
                          <wps:cNvPr id="385398539"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D32874" w14:textId="3075BD8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Luyệ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210355" name="Straight Connector 7"/>
                          <wps:cNvCnPr>
                            <a:stCxn id="1396353296" idx="6"/>
                            <a:endCxn id="1245611179" idx="1"/>
                          </wps:cNvCnPr>
                          <wps:spPr>
                            <a:xfrm flipV="1">
                              <a:off x="4136764" y="2412683"/>
                              <a:ext cx="1092461" cy="188811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745C74" id="Group 9" o:spid="_x0000_s1030" style="position:absolute;margin-left:22.75pt;margin-top:389.6pt;width:379pt;height:285.4pt;z-index:251672576;mso-position-horizontal-relative:margin;mso-position-vertical-relative:margin;mso-width-relative:margin;mso-height-relative:margin" coordorigin="-1619" coordsize="60007,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">
                <v:line id="Straight Connector 7" o:spid="_x0000_s1031" style="position:absolute;flip:y;visibility:visible;mso-wrap-style:square" from="5695,19238"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" strokecolor="black [3200]" strokeweight=".5pt">
                  <v:stroke joinstyle="miter"/>
                </v:line>
                <v:group id="Group 8" o:spid="_x0000_s1032" style="position:absolute;left:-1619;width:60007;height:47396" coordorigin="-1619" coordsize="6000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2292;top:20269;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">
                    <v:imagedata r:id="rId38" o:title="" croptop="2773f" cropbottom="9096f" cropleft="11121f" cropright="8644f"/>
                  </v:shape>
                  <v:oval id="Oval 5" o:spid="_x0000_s1035" style="position:absolute;left:20439;top:1714;width:20532;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" filled="f" strokecolor="#091723 [484]" strokeweight="1pt">
                    <v:stroke joinstyle="miter"/>
                    <v:textbox>
                      <w:txbxContent>
                        <w:p w14:paraId="01FB3275"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í tài khoản</w:t>
                          </w:r>
                        </w:p>
                        <w:p w14:paraId="1CCB70FF"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người dùng</w:t>
                          </w:r>
                        </w:p>
                      </w:txbxContent>
                    </v:textbox>
                  </v:oval>
                  <v:shape id="Picture 6" o:spid="_x0000_s1036" type="#_x0000_t75" style="position:absolute;left:-1619;top:17449;width:731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">
                    <v:imagedata r:id="rId39" o:title="" croptop="7249f" cropbottom="11517f" cropleft="13330f" cropright="13387f"/>
                  </v:shape>
                  <v:oval id="Oval 5" o:spid="_x0000_s1037" style="position:absolute;left:21359;top:9359;width:192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" filled="f" strokecolor="#091723 [484]" strokeweight="1pt">
                    <v:stroke joinstyle="miter"/>
                    <v:textbox>
                      <w:txbxContent>
                        <w:p w14:paraId="43BAACD9" w14:textId="517B9194"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ý dữ liệu</w:t>
                          </w:r>
                        </w:p>
                      </w:txbxContent>
                    </v:textbox>
                  </v:oval>
                  <v:oval id="Oval 5" o:spid="_x0000_s1038" style="position:absolute;left:21763;top:24296;width:19208;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" filled="f" strokecolor="#091723 [484]" strokeweight="1pt">
                    <v:stroke joinstyle="miter"/>
                    <v:textbox>
                      <w:txbxContent>
                        <w:p w14:paraId="07F7D79C" w14:textId="20EAD79B" w:rsidR="00581BB3" w:rsidRPr="002C28AD" w:rsidRDefault="009E5E51"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Học</w:t>
                          </w:r>
                        </w:p>
                      </w:txbxContent>
                    </v:textbox>
                  </v:oval>
                  <v:oval id="Oval 5" o:spid="_x0000_s1039" style="position:absolute;left:22735;top:39682;width:18632;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" filled="f" strokecolor="#091723 [484]" strokeweight="1pt">
                    <v:stroke joinstyle="miter"/>
                    <v:textbox>
                      <w:txbxContent>
                        <w:p w14:paraId="735CFE7B" w14:textId="7985C2E5" w:rsidR="009E5E51"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heo dõi</w:t>
                          </w:r>
                        </w:p>
                        <w:p w14:paraId="4A173571" w14:textId="655E728A"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iến trình</w:t>
                          </w:r>
                        </w:p>
                      </w:txbxContent>
                    </v:textbox>
                  </v:oval>
                  <v:oval id="Oval 5" o:spid="_x0000_s1040" style="position:absolute;left:21359;top:15725;width:1961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" filled="f" strokecolor="#091723 [484]" strokeweight="1pt">
                    <v:stroke joinstyle="miter"/>
                    <v:textbox>
                      <w:txbxContent>
                        <w:p w14:paraId="53F0D849" w14:textId="77777777" w:rsidR="002C28AD"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nhập/</w:t>
                          </w:r>
                        </w:p>
                        <w:p w14:paraId="776A0B9C" w14:textId="4CDFF49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ký</w:t>
                          </w:r>
                        </w:p>
                      </w:txbxContent>
                    </v:textbox>
                  </v:oval>
                  <v:line id="Straight Connector 7" o:spid="_x0000_s1041" style="position:absolute;flip:y;visibility:visible;mso-wrap-style:square" from="5695,5216" to="204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" strokecolor="black [3200]" strokeweight=".5pt">
                    <v:stroke joinstyle="miter"/>
                  </v:line>
                  <v:line id="Straight Connector 7" o:spid="_x0000_s1042" style="position:absolute;flip:y;visibility:visible;mso-wrap-style:square" from="5695,11904"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" strokecolor="black [3200]" strokeweight=".5pt">
                    <v:stroke joinstyle="miter"/>
                  </v:line>
                  <v:line id="Straight Connector 7" o:spid="_x0000_s1043" style="position:absolute;visibility:visible;mso-wrap-style:square" from="5695,21853" to="2273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" strokecolor="black [3200]" strokeweight=".5pt">
                    <v:stroke joinstyle="miter"/>
                  </v:line>
                  <v:line id="Straight Connector 7" o:spid="_x0000_s1044" style="position:absolute;visibility:visible;mso-wrap-style:square" from="40971,19238"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" strokecolor="black [3200]" strokeweight=".5pt">
                    <v:stroke joinstyle="miter"/>
                  </v:line>
                  <v:line id="Straight Connector 7" o:spid="_x0000_s1045" style="position:absolute;flip:y;visibility:visible;mso-wrap-style:square" from="40971,24126" to="52292,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" strokecolor="black [3200]" strokeweight=".5pt">
                    <v:stroke joinstyle="miter"/>
                  </v:line>
                  <v:oval id="Oval 5" o:spid="_x0000_s1046" style="position:absolute;left:22157;top:32367;width:192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" filled="f" strokecolor="#091723 [484]" strokeweight="1pt">
                    <v:stroke joinstyle="miter"/>
                    <v:textbox>
                      <w:txbxContent>
                        <w:p w14:paraId="1ED32874" w14:textId="3075BD8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Luyện thi</w:t>
                          </w:r>
                        </w:p>
                      </w:txbxContent>
                    </v:textbox>
                  </v:oval>
                  <v:line id="Straight Connector 7" o:spid="_x0000_s1047" style="position:absolute;flip:y;visibility:visible;mso-wrap-style:square" from="41367,24126" to="522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" strokecolor="black [3200]" strokeweight=".5pt">
                    <v:stroke joinstyle="miter"/>
                  </v:line>
                </v:group>
                <w10:wrap type="square" anchorx="margin" anchory="margin"/>
              </v:group>
            </w:pict>
          </mc:Fallback>
        </mc:AlternateContent>
      </w:r>
    </w:p>
    <w:p w14:paraId="2158F53F" w14:textId="75804EAC" w:rsidR="00581BB3" w:rsidRPr="007C5ABD" w:rsidRDefault="00581BB3" w:rsidP="00581BB3"/>
    <w:p w14:paraId="59EF98D9" w14:textId="77777777" w:rsidR="00581BB3" w:rsidRDefault="00581BB3" w:rsidP="00581BB3">
      <w:pPr>
        <w:sectPr w:rsidR="00581BB3" w:rsidSect="00581BB3">
          <w:headerReference w:type="default" r:id="rId40"/>
          <w:pgSz w:w="11907" w:h="16840" w:code="9"/>
          <w:pgMar w:top="1418" w:right="1418" w:bottom="1418" w:left="1985" w:header="680" w:footer="669" w:gutter="0"/>
          <w:cols w:space="720"/>
          <w:docGrid w:linePitch="354"/>
        </w:sectPr>
      </w:pPr>
    </w:p>
    <w:p w14:paraId="7313DFA6" w14:textId="03128927"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5</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THÀNH PHẦN DỮ LIỆU</w:t>
      </w:r>
    </w:p>
    <w:p w14:paraId="34B4807C" w14:textId="07F800F6" w:rsidR="00092EED" w:rsidRPr="00972227" w:rsidRDefault="00972227" w:rsidP="00972227">
      <w:pPr>
        <w:pStyle w:val="-41Style1"/>
        <w:numPr>
          <w:ilvl w:val="1"/>
          <w:numId w:val="39"/>
        </w:numPr>
        <w:spacing w:before="120"/>
        <w:ind w:left="567" w:firstLine="0"/>
      </w:pPr>
      <w:r w:rsidRPr="00972227">
        <w:drawing>
          <wp:anchor distT="0" distB="0" distL="114300" distR="114300" simplePos="0" relativeHeight="251677696" behindDoc="1" locked="0" layoutInCell="1" allowOverlap="1" wp14:anchorId="2507E7AB" wp14:editId="3DF704DC">
            <wp:simplePos x="1130300" y="1930400"/>
            <wp:positionH relativeFrom="margin">
              <wp:align>center</wp:align>
            </wp:positionH>
            <wp:positionV relativeFrom="margin">
              <wp:align>bottom</wp:align>
            </wp:positionV>
            <wp:extent cx="8433435" cy="4724400"/>
            <wp:effectExtent l="0" t="0" r="5715" b="0"/>
            <wp:wrapSquare wrapText="bothSides"/>
            <wp:docPr id="8347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3162" name=""/>
                    <pic:cNvPicPr/>
                  </pic:nvPicPr>
                  <pic:blipFill>
                    <a:blip r:embed="rId41"/>
                    <a:stretch>
                      <a:fillRect/>
                    </a:stretch>
                  </pic:blipFill>
                  <pic:spPr>
                    <a:xfrm>
                      <a:off x="0" y="0"/>
                      <a:ext cx="8433435" cy="4724400"/>
                    </a:xfrm>
                    <a:prstGeom prst="rect">
                      <a:avLst/>
                    </a:prstGeom>
                  </pic:spPr>
                </pic:pic>
              </a:graphicData>
            </a:graphic>
            <wp14:sizeRelH relativeFrom="margin">
              <wp14:pctWidth>0</wp14:pctWidth>
            </wp14:sizeRelH>
            <wp14:sizeRelV relativeFrom="margin">
              <wp14:pctHeight>0</wp14:pctHeight>
            </wp14:sizeRelV>
          </wp:anchor>
        </w:drawing>
      </w:r>
      <w:r w:rsidR="00581BB3">
        <w:t xml:space="preserve">Phân tích dữ liệu ở mức quan </w:t>
      </w:r>
      <w:r w:rsidR="004C2DCC">
        <w:t>ni</w:t>
      </w:r>
      <w:r w:rsidR="00A54EBA">
        <w:t>ệm</w:t>
      </w:r>
    </w:p>
    <w:p w14:paraId="7A7FA239" w14:textId="35D4830E"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lastRenderedPageBreak/>
        <w:t>5.1.2 Mô tả các loại thực thể</w:t>
      </w:r>
    </w:p>
    <w:p w14:paraId="0D7F5ED8" w14:textId="3BFFEE73"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r w:rsidRPr="000D494A">
        <w:rPr>
          <w:rFonts w:ascii="Times New Roman" w:hAnsi="Times New Roman" w:cs="Times New Roman"/>
          <w:b/>
          <w:bCs/>
          <w:sz w:val="28"/>
        </w:rPr>
        <w:t>* Nguyễn Việt Phươ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70A4F7C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A664654" w14:textId="72B67FA3"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 w:name="_Hlk182916276"/>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 xml:space="preserve">Loại thực thể </w:t>
            </w:r>
            <w:r w:rsidR="00092EED">
              <w:rPr>
                <w:rFonts w:ascii="Times New Roman" w:eastAsia="Times New Roman" w:hAnsi="Times New Roman" w:cs="Times New Roman"/>
                <w:noProof/>
                <w:sz w:val="24"/>
                <w:szCs w:val="16"/>
                <w:lang w:eastAsia="en-US"/>
              </w:rPr>
              <w:t>TEST</w:t>
            </w:r>
            <w:r w:rsidRPr="005D2A32">
              <w:rPr>
                <w:rFonts w:ascii="Times New Roman" w:eastAsia="Times New Roman" w:hAnsi="Times New Roman" w:cs="Times New Roman"/>
                <w:noProof/>
                <w:sz w:val="24"/>
                <w:szCs w:val="16"/>
                <w:lang w:eastAsia="en-US"/>
              </w:rPr>
              <w:t xml:space="preserve"> chứa danh mục bài kiểm tra</w:t>
            </w:r>
          </w:p>
        </w:tc>
      </w:tr>
      <w:tr w:rsidR="00581BB3" w:rsidRPr="005D2A32" w14:paraId="66BCBFB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C18EE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3938A5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3E2EBFF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22880FF9"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8D98CBC"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CF8FAD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08D7BCAA" w14:textId="77777777" w:rsidTr="00AD267E">
        <w:tc>
          <w:tcPr>
            <w:tcW w:w="1417" w:type="dxa"/>
            <w:tcBorders>
              <w:top w:val="nil"/>
              <w:left w:val="single" w:sz="4" w:space="0" w:color="auto"/>
              <w:bottom w:val="dotted" w:sz="4" w:space="0" w:color="auto"/>
              <w:right w:val="single" w:sz="4" w:space="0" w:color="auto"/>
            </w:tcBorders>
          </w:tcPr>
          <w:p w14:paraId="72137145" w14:textId="592BA093" w:rsidR="00581BB3" w:rsidRPr="005D2A32" w:rsidRDefault="00092EED"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Test_id</w:t>
            </w:r>
          </w:p>
        </w:tc>
        <w:tc>
          <w:tcPr>
            <w:tcW w:w="1702" w:type="dxa"/>
            <w:tcBorders>
              <w:top w:val="nil"/>
              <w:left w:val="single" w:sz="4" w:space="0" w:color="auto"/>
              <w:bottom w:val="dotted" w:sz="4" w:space="0" w:color="auto"/>
              <w:right w:val="single" w:sz="4" w:space="0" w:color="auto"/>
            </w:tcBorders>
          </w:tcPr>
          <w:p w14:paraId="6EED613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23B6A23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3079025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5BF44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3BB77A3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CD6A057" w14:textId="77777777" w:rsidTr="00AD267E">
        <w:tc>
          <w:tcPr>
            <w:tcW w:w="1417" w:type="dxa"/>
            <w:tcBorders>
              <w:top w:val="nil"/>
              <w:left w:val="single" w:sz="4" w:space="0" w:color="auto"/>
              <w:bottom w:val="dotted" w:sz="4" w:space="0" w:color="auto"/>
              <w:right w:val="single" w:sz="4" w:space="0" w:color="auto"/>
            </w:tcBorders>
          </w:tcPr>
          <w:p w14:paraId="576D79D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1DE7C37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F41581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8DDFB6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270227A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8B758C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7D17D7A7" w14:textId="77777777" w:rsidTr="00AD267E">
        <w:tc>
          <w:tcPr>
            <w:tcW w:w="1417" w:type="dxa"/>
            <w:tcBorders>
              <w:top w:val="dotted" w:sz="4" w:space="0" w:color="auto"/>
              <w:left w:val="single" w:sz="4" w:space="0" w:color="auto"/>
              <w:bottom w:val="dotted" w:sz="4" w:space="0" w:color="auto"/>
              <w:right w:val="single" w:sz="4" w:space="0" w:color="auto"/>
            </w:tcBorders>
          </w:tcPr>
          <w:p w14:paraId="60D20AB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74F1D18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7C008AC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BD8C0A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563576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F1BEB1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7A2B5439" w14:textId="77777777" w:rsidTr="00AD267E">
        <w:tc>
          <w:tcPr>
            <w:tcW w:w="1417" w:type="dxa"/>
            <w:tcBorders>
              <w:top w:val="dotted" w:sz="4" w:space="0" w:color="auto"/>
              <w:left w:val="single" w:sz="4" w:space="0" w:color="auto"/>
              <w:bottom w:val="dotted" w:sz="4" w:space="0" w:color="auto"/>
              <w:right w:val="single" w:sz="4" w:space="0" w:color="auto"/>
            </w:tcBorders>
          </w:tcPr>
          <w:p w14:paraId="16B9283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58498EB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18F3F0A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6164BE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0E1311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A264B8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5AF66C7F" w14:textId="77777777" w:rsidTr="00AD267E">
        <w:tc>
          <w:tcPr>
            <w:tcW w:w="1417" w:type="dxa"/>
            <w:tcBorders>
              <w:top w:val="dotted" w:sz="4" w:space="0" w:color="auto"/>
              <w:left w:val="single" w:sz="4" w:space="0" w:color="auto"/>
              <w:bottom w:val="dotted" w:sz="4" w:space="0" w:color="auto"/>
              <w:right w:val="single" w:sz="4" w:space="0" w:color="auto"/>
            </w:tcBorders>
          </w:tcPr>
          <w:p w14:paraId="6B4B100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39B2F08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20C23AF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565DF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D86E2C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AB5C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7F88EA2C" w14:textId="77777777" w:rsidTr="00AD267E">
        <w:tc>
          <w:tcPr>
            <w:tcW w:w="1417" w:type="dxa"/>
            <w:tcBorders>
              <w:top w:val="dotted" w:sz="4" w:space="0" w:color="auto"/>
              <w:left w:val="single" w:sz="4" w:space="0" w:color="auto"/>
              <w:bottom w:val="dotted" w:sz="4" w:space="0" w:color="auto"/>
              <w:right w:val="single" w:sz="4" w:space="0" w:color="auto"/>
            </w:tcBorders>
          </w:tcPr>
          <w:p w14:paraId="3AAD329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217A4DE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C0C681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3024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9C0B85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16D0C9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64D15B13" w14:textId="77777777" w:rsidTr="00AD267E">
        <w:tc>
          <w:tcPr>
            <w:tcW w:w="1417" w:type="dxa"/>
            <w:tcBorders>
              <w:top w:val="dotted" w:sz="4" w:space="0" w:color="auto"/>
              <w:left w:val="single" w:sz="4" w:space="0" w:color="auto"/>
              <w:bottom w:val="single" w:sz="4" w:space="0" w:color="auto"/>
              <w:right w:val="single" w:sz="4" w:space="0" w:color="auto"/>
            </w:tcBorders>
          </w:tcPr>
          <w:p w14:paraId="428C9AC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271AF42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50153B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599AAA0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1D7A8B0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134E21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3"/>
    </w:tbl>
    <w:p w14:paraId="4E9FCAE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5533ED"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37236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581BB3" w:rsidRPr="000D494A" w14:paraId="0317878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0B5F6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FB77E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D8A73F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8EE355"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BB3F43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1ADC97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3086598" w14:textId="77777777" w:rsidTr="00AD267E">
        <w:tc>
          <w:tcPr>
            <w:tcW w:w="1417" w:type="dxa"/>
            <w:tcBorders>
              <w:top w:val="nil"/>
              <w:left w:val="single" w:sz="4" w:space="0" w:color="auto"/>
              <w:bottom w:val="dotted" w:sz="4" w:space="0" w:color="auto"/>
              <w:right w:val="single" w:sz="4" w:space="0" w:color="auto"/>
            </w:tcBorders>
          </w:tcPr>
          <w:p w14:paraId="38B6BB4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553A977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43D136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C22B68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AC1A10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14B5B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8007FE2" w14:textId="77777777" w:rsidTr="00AD267E">
        <w:tc>
          <w:tcPr>
            <w:tcW w:w="1417" w:type="dxa"/>
            <w:tcBorders>
              <w:top w:val="dotted" w:sz="4" w:space="0" w:color="auto"/>
              <w:left w:val="single" w:sz="4" w:space="0" w:color="auto"/>
              <w:bottom w:val="dotted" w:sz="4" w:space="0" w:color="auto"/>
              <w:right w:val="single" w:sz="4" w:space="0" w:color="auto"/>
            </w:tcBorders>
          </w:tcPr>
          <w:p w14:paraId="542E54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105C77A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66638B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A03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1800C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87BFF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3E3DEFA4" w14:textId="77777777" w:rsidTr="00AD267E">
        <w:tc>
          <w:tcPr>
            <w:tcW w:w="1417" w:type="dxa"/>
            <w:tcBorders>
              <w:top w:val="dotted" w:sz="4" w:space="0" w:color="auto"/>
              <w:left w:val="single" w:sz="4" w:space="0" w:color="auto"/>
              <w:bottom w:val="dotted" w:sz="4" w:space="0" w:color="auto"/>
              <w:right w:val="single" w:sz="4" w:space="0" w:color="auto"/>
            </w:tcBorders>
          </w:tcPr>
          <w:p w14:paraId="6636C68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E6C446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7A88DED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FD9932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8EF301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B148BA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0867F328" w14:textId="77777777" w:rsidTr="00AD267E">
        <w:tc>
          <w:tcPr>
            <w:tcW w:w="1417" w:type="dxa"/>
            <w:tcBorders>
              <w:top w:val="dotted" w:sz="4" w:space="0" w:color="auto"/>
              <w:left w:val="single" w:sz="4" w:space="0" w:color="auto"/>
              <w:bottom w:val="dotted" w:sz="4" w:space="0" w:color="auto"/>
              <w:right w:val="single" w:sz="4" w:space="0" w:color="auto"/>
            </w:tcBorders>
          </w:tcPr>
          <w:p w14:paraId="691F30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6CA6F52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5C18EA6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2E58BF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B3884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24FBF3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16E80C44"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p w14:paraId="5F2B5229" w14:textId="77777777" w:rsidR="00581BB3" w:rsidRDefault="00581BB3" w:rsidP="00581BB3">
      <w:pPr>
        <w:rPr>
          <w:rFonts w:ascii="Times New Roman" w:hAnsi="Times New Roman" w:cs="Times New Roman"/>
          <w:sz w:val="28"/>
        </w:rPr>
      </w:pPr>
      <w:r>
        <w:rPr>
          <w:rFonts w:ascii="Times New Roman" w:hAnsi="Times New Roman" w:cs="Times New Roman"/>
          <w:sz w:val="28"/>
        </w:rPr>
        <w:br w:type="page"/>
      </w:r>
    </w:p>
    <w:p w14:paraId="27812CC1" w14:textId="77777777" w:rsidR="00581BB3" w:rsidRDefault="00581BB3" w:rsidP="00581BB3">
      <w:pPr>
        <w:pStyle w:val="ListParagraph"/>
        <w:tabs>
          <w:tab w:val="left" w:pos="284"/>
        </w:tabs>
        <w:spacing w:line="360" w:lineRule="auto"/>
        <w:jc w:val="both"/>
        <w:rPr>
          <w:rFonts w:ascii="Times New Roman" w:hAnsi="Times New Roman" w:cs="Times New Roman"/>
          <w:b/>
          <w:bCs/>
          <w:sz w:val="28"/>
        </w:rPr>
      </w:pPr>
      <w:r w:rsidRPr="000D494A">
        <w:rPr>
          <w:rFonts w:ascii="Times New Roman" w:hAnsi="Times New Roman" w:cs="Times New Roman"/>
          <w:b/>
          <w:bCs/>
          <w:sz w:val="28"/>
        </w:rPr>
        <w:lastRenderedPageBreak/>
        <w:t xml:space="preserve">* </w:t>
      </w:r>
      <w:r>
        <w:rPr>
          <w:rFonts w:ascii="Times New Roman" w:hAnsi="Times New Roman" w:cs="Times New Roman"/>
          <w:b/>
          <w:bCs/>
          <w:sz w:val="28"/>
        </w:rPr>
        <w:t>Trương Quang Phá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8AAE12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D001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chương trình học</w:t>
            </w:r>
          </w:p>
        </w:tc>
      </w:tr>
      <w:tr w:rsidR="00581BB3" w:rsidRPr="000D494A" w14:paraId="12438F2D"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7E8BD1C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4FCC0B9"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F7A60D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E1AD3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BFB95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6359FE3"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872037C" w14:textId="77777777" w:rsidTr="00AD267E">
        <w:tc>
          <w:tcPr>
            <w:tcW w:w="1417" w:type="dxa"/>
            <w:tcBorders>
              <w:top w:val="nil"/>
              <w:left w:val="single" w:sz="4" w:space="0" w:color="auto"/>
              <w:bottom w:val="dotted" w:sz="4" w:space="0" w:color="auto"/>
              <w:right w:val="single" w:sz="4" w:space="0" w:color="auto"/>
            </w:tcBorders>
          </w:tcPr>
          <w:p w14:paraId="44D85E4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3BA6AF9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04AA810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1C25CA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0C652D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365837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0C46EFDC" w14:textId="77777777" w:rsidTr="00AD267E">
        <w:tc>
          <w:tcPr>
            <w:tcW w:w="1417" w:type="dxa"/>
            <w:tcBorders>
              <w:top w:val="dotted" w:sz="4" w:space="0" w:color="auto"/>
              <w:left w:val="single" w:sz="4" w:space="0" w:color="auto"/>
              <w:bottom w:val="dotted" w:sz="4" w:space="0" w:color="auto"/>
              <w:right w:val="single" w:sz="4" w:space="0" w:color="auto"/>
            </w:tcBorders>
          </w:tcPr>
          <w:p w14:paraId="78FCAB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1043869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098FAA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79166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00629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76156A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4B301738" w14:textId="77777777" w:rsidTr="00AD267E">
        <w:tc>
          <w:tcPr>
            <w:tcW w:w="1417" w:type="dxa"/>
            <w:tcBorders>
              <w:top w:val="dotted" w:sz="4" w:space="0" w:color="auto"/>
              <w:left w:val="single" w:sz="4" w:space="0" w:color="auto"/>
              <w:bottom w:val="dotted" w:sz="4" w:space="0" w:color="auto"/>
              <w:right w:val="single" w:sz="4" w:space="0" w:color="auto"/>
            </w:tcBorders>
          </w:tcPr>
          <w:p w14:paraId="186C899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16E62D7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76ABAA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48811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31FE3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978D27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tbl>
    <w:p w14:paraId="0EF7AB5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F49F5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7412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lộ trình học</w:t>
            </w:r>
          </w:p>
        </w:tc>
      </w:tr>
      <w:tr w:rsidR="00581BB3" w:rsidRPr="000D494A" w14:paraId="550453AC"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490C2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085DE5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AB088E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17FD33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D6B6A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29FE0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39362166" w14:textId="77777777" w:rsidTr="00AD267E">
        <w:tc>
          <w:tcPr>
            <w:tcW w:w="1417" w:type="dxa"/>
            <w:tcBorders>
              <w:top w:val="nil"/>
              <w:left w:val="single" w:sz="4" w:space="0" w:color="auto"/>
              <w:bottom w:val="dotted" w:sz="4" w:space="0" w:color="auto"/>
              <w:right w:val="single" w:sz="4" w:space="0" w:color="auto"/>
            </w:tcBorders>
          </w:tcPr>
          <w:p w14:paraId="220ADF9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630E2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6C7E58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61A79E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0C4020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A8E1E8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1F14B91A" w14:textId="77777777" w:rsidTr="00AD267E">
        <w:tc>
          <w:tcPr>
            <w:tcW w:w="1417" w:type="dxa"/>
            <w:tcBorders>
              <w:top w:val="dotted" w:sz="4" w:space="0" w:color="auto"/>
              <w:left w:val="single" w:sz="4" w:space="0" w:color="auto"/>
              <w:bottom w:val="dotted" w:sz="4" w:space="0" w:color="auto"/>
              <w:right w:val="single" w:sz="4" w:space="0" w:color="auto"/>
            </w:tcBorders>
          </w:tcPr>
          <w:p w14:paraId="6CAC0A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1F2B8A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645CD77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8C1CA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70C01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9871A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4D49139A" w14:textId="77777777" w:rsidTr="00AD267E">
        <w:tc>
          <w:tcPr>
            <w:tcW w:w="1417" w:type="dxa"/>
            <w:tcBorders>
              <w:top w:val="dotted" w:sz="4" w:space="0" w:color="auto"/>
              <w:left w:val="single" w:sz="4" w:space="0" w:color="auto"/>
              <w:bottom w:val="dotted" w:sz="4" w:space="0" w:color="auto"/>
              <w:right w:val="single" w:sz="4" w:space="0" w:color="auto"/>
            </w:tcBorders>
          </w:tcPr>
          <w:p w14:paraId="790DD98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35F345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66894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50E108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79C307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DFBBB3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535AEE3D" w14:textId="77777777" w:rsidTr="00AD267E">
        <w:tc>
          <w:tcPr>
            <w:tcW w:w="1417" w:type="dxa"/>
            <w:tcBorders>
              <w:top w:val="dotted" w:sz="4" w:space="0" w:color="auto"/>
              <w:left w:val="single" w:sz="4" w:space="0" w:color="auto"/>
              <w:bottom w:val="dotted" w:sz="4" w:space="0" w:color="auto"/>
              <w:right w:val="single" w:sz="4" w:space="0" w:color="auto"/>
            </w:tcBorders>
          </w:tcPr>
          <w:p w14:paraId="0781DBC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1BD848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53687B8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A578E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BFE231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F95DD63"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2D1B9DCD"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2727ABE"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5CDBAA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216DB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1DDB1D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0FCBA0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A7A9E66"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tbl>
    <w:p w14:paraId="178186C9"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p>
    <w:p w14:paraId="5F1C812B" w14:textId="77777777" w:rsidR="00581BB3" w:rsidRPr="000D494A" w:rsidRDefault="00581BB3" w:rsidP="00581BB3">
      <w:pPr>
        <w:pStyle w:val="ListParagraph"/>
        <w:tabs>
          <w:tab w:val="left" w:pos="284"/>
        </w:tabs>
        <w:spacing w:line="360" w:lineRule="auto"/>
        <w:jc w:val="both"/>
        <w:rPr>
          <w:rFonts w:ascii="Times New Roman" w:hAnsi="Times New Roman" w:cs="Times New Roman"/>
          <w:sz w:val="28"/>
        </w:rPr>
      </w:pPr>
      <w:r w:rsidRPr="000D494A">
        <w:rPr>
          <w:rFonts w:ascii="Times New Roman" w:hAnsi="Times New Roman" w:cs="Times New Roman"/>
          <w:sz w:val="28"/>
        </w:rPr>
        <w:t>5.1.3 Mô tả các ràng buộc nghiệp vụ</w:t>
      </w:r>
    </w:p>
    <w:p w14:paraId="639438A5" w14:textId="77777777" w:rsidR="00581BB3" w:rsidRDefault="00581BB3" w:rsidP="00581BB3">
      <w:pPr>
        <w:tabs>
          <w:tab w:val="center" w:pos="4395"/>
        </w:tabs>
        <w:spacing w:line="360" w:lineRule="auto"/>
        <w:ind w:left="720"/>
        <w:jc w:val="both"/>
        <w:rPr>
          <w:rFonts w:ascii="Times New Roman" w:hAnsi="Times New Roman" w:cs="Times New Roman"/>
          <w:sz w:val="28"/>
        </w:rPr>
      </w:pPr>
      <w:r w:rsidRPr="000D494A">
        <w:rPr>
          <w:rFonts w:ascii="Times New Roman" w:hAnsi="Times New Roman" w:cs="Times New Roman"/>
          <w:sz w:val="28"/>
        </w:rPr>
        <w:t xml:space="preserve">[1] Giờ kết thúc kết thúc bài làm </w:t>
      </w:r>
      <w:r>
        <w:rPr>
          <w:rFonts w:ascii="Times New Roman" w:hAnsi="Times New Roman" w:cs="Times New Roman"/>
          <w:sz w:val="28"/>
        </w:rPr>
        <w:t>phải sau giờ bắt đầu bài làm</w:t>
      </w:r>
    </w:p>
    <w:p w14:paraId="484DEC9B" w14:textId="34D031AB" w:rsidR="00581BB3" w:rsidRDefault="00581BB3" w:rsidP="00581BB3">
      <w:pPr>
        <w:tabs>
          <w:tab w:val="center" w:pos="4395"/>
        </w:tabs>
        <w:spacing w:line="360" w:lineRule="auto"/>
        <w:ind w:left="720"/>
        <w:jc w:val="both"/>
        <w:rPr>
          <w:rFonts w:ascii="Times New Roman" w:hAnsi="Times New Roman" w:cs="Times New Roman"/>
          <w:sz w:val="28"/>
        </w:rPr>
      </w:pPr>
      <w:r>
        <w:rPr>
          <w:rFonts w:ascii="Times New Roman" w:hAnsi="Times New Roman" w:cs="Times New Roman"/>
          <w:sz w:val="28"/>
        </w:rPr>
        <w:t>[2] Điểm bài làm phải</w:t>
      </w:r>
      <w:r w:rsidR="00137A37">
        <w:rPr>
          <w:rFonts w:ascii="Times New Roman" w:hAnsi="Times New Roman" w:cs="Times New Roman"/>
          <w:sz w:val="28"/>
        </w:rPr>
        <w:t xml:space="preserve"> thuộc [0;</w:t>
      </w:r>
      <w:r>
        <w:rPr>
          <w:rFonts w:ascii="Times New Roman" w:hAnsi="Times New Roman" w:cs="Times New Roman"/>
          <w:sz w:val="28"/>
        </w:rPr>
        <w:t>10</w:t>
      </w:r>
      <w:r w:rsidR="00137A37">
        <w:rPr>
          <w:rFonts w:ascii="Times New Roman" w:hAnsi="Times New Roman" w:cs="Times New Roman"/>
          <w:sz w:val="28"/>
        </w:rPr>
        <w:t>]</w:t>
      </w:r>
    </w:p>
    <w:p w14:paraId="707AC7E7" w14:textId="77777777" w:rsidR="00581BB3" w:rsidRPr="000D494A" w:rsidRDefault="00581BB3" w:rsidP="00581BB3">
      <w:pPr>
        <w:tabs>
          <w:tab w:val="center" w:pos="4395"/>
        </w:tabs>
        <w:spacing w:line="360" w:lineRule="auto"/>
        <w:jc w:val="both"/>
        <w:rPr>
          <w:rFonts w:ascii="Times New Roman" w:hAnsi="Times New Roman" w:cs="Times New Roman"/>
          <w:sz w:val="28"/>
        </w:rPr>
      </w:pPr>
    </w:p>
    <w:p w14:paraId="3153E1B4" w14:textId="77777777" w:rsidR="00581BB3" w:rsidRPr="007C5ABD" w:rsidRDefault="00581BB3" w:rsidP="00581BB3"/>
    <w:p w14:paraId="7A0688BC" w14:textId="77777777" w:rsidR="00581BB3" w:rsidRDefault="00581BB3" w:rsidP="00581BB3"/>
    <w:p w14:paraId="67B8860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sidRPr="008A69CF">
        <w:rPr>
          <w:rFonts w:ascii="Times New Roman" w:hAnsi="Times New Roman" w:cs="Times New Roman"/>
          <w:sz w:val="28"/>
        </w:rPr>
        <w:lastRenderedPageBreak/>
        <w:t>5.2 Thiết kế dữ liệu</w:t>
      </w:r>
    </w:p>
    <w:p w14:paraId="2CFAFD4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1 Sơ đồ logic dữ liệu (mô hình quan hệ)</w:t>
      </w:r>
    </w:p>
    <w:p w14:paraId="33D3903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ab/>
        <w:t>Lược đồ quan hệ:</w:t>
      </w:r>
    </w:p>
    <w:p w14:paraId="56507EBF" w14:textId="77777777"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r>
        <w:rPr>
          <w:rFonts w:ascii="Times New Roman" w:hAnsi="Times New Roman" w:cs="Times New Roman"/>
          <w:b/>
          <w:bCs/>
          <w:sz w:val="28"/>
        </w:rPr>
        <w:tab/>
      </w:r>
      <w:r w:rsidRPr="000D494A">
        <w:rPr>
          <w:rFonts w:ascii="Times New Roman" w:hAnsi="Times New Roman" w:cs="Times New Roman"/>
          <w:b/>
          <w:bCs/>
          <w:sz w:val="28"/>
        </w:rPr>
        <w:t>* Nguyễn Việt Phương</w:t>
      </w:r>
    </w:p>
    <w:p w14:paraId="691B4D63"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loaiBT, Score)</w:t>
      </w:r>
    </w:p>
    <w:p w14:paraId="5774AD4C"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p w14:paraId="322930C0" w14:textId="77777777" w:rsidR="00581BB3" w:rsidRPr="008A69CF"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2 Mô tả bảng dữ liệu</w:t>
      </w:r>
    </w:p>
    <w:p w14:paraId="713FFE0E" w14:textId="77777777" w:rsidR="00581BB3" w:rsidRDefault="00581BB3" w:rsidP="00581BB3">
      <w:pPr>
        <w:rPr>
          <w:rFonts w:ascii="Times New Roman" w:hAnsi="Times New Roman" w:cs="Times New Roman"/>
          <w:b/>
          <w:bCs/>
          <w:sz w:val="28"/>
        </w:rPr>
      </w:pPr>
      <w:r>
        <w:tab/>
        <w:t xml:space="preserve"> </w:t>
      </w:r>
      <w:r>
        <w:tab/>
      </w:r>
      <w:r w:rsidRPr="000D494A">
        <w:rPr>
          <w:rFonts w:ascii="Times New Roman" w:hAnsi="Times New Roman" w:cs="Times New Roman"/>
          <w:b/>
          <w:bCs/>
          <w:sz w:val="28"/>
        </w:rPr>
        <w:t>* Nguyễn Việt Phương</w:t>
      </w:r>
    </w:p>
    <w:p w14:paraId="3F0243CA" w14:textId="77777777" w:rsidR="00581BB3" w:rsidRPr="008A69CF" w:rsidRDefault="00581BB3" w:rsidP="00581BB3">
      <w:pPr>
        <w:rPr>
          <w:rFonts w:ascii="Times New Roman" w:hAnsi="Times New Roman" w:cs="Times New Roman"/>
          <w:sz w:val="28"/>
        </w:rPr>
      </w:pPr>
      <w:r>
        <w:rPr>
          <w:rFonts w:ascii="Times New Roman" w:hAnsi="Times New Roman" w:cs="Times New Roman"/>
          <w:b/>
          <w:bCs/>
          <w:sz w:val="28"/>
        </w:rPr>
        <w:tab/>
      </w:r>
      <w:r w:rsidRPr="008A69CF">
        <w:rPr>
          <w:rFonts w:ascii="Times New Roman" w:hAnsi="Times New Roman" w:cs="Times New Roman"/>
          <w:sz w:val="28"/>
        </w:rPr>
        <w:t>* BẢNG BÀI KIỂM TRA</w:t>
      </w:r>
    </w:p>
    <w:p w14:paraId="54EF7B04"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3341EDA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24F321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581BB3" w:rsidRPr="005D2A32" w14:paraId="03896F7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461FB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3AB0DA"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4A9F7616"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6282012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7258B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C1EC0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33D987FB" w14:textId="77777777" w:rsidTr="00AD267E">
        <w:tc>
          <w:tcPr>
            <w:tcW w:w="1417" w:type="dxa"/>
            <w:tcBorders>
              <w:top w:val="nil"/>
              <w:left w:val="single" w:sz="4" w:space="0" w:color="auto"/>
              <w:bottom w:val="dotted" w:sz="4" w:space="0" w:color="auto"/>
              <w:right w:val="single" w:sz="4" w:space="0" w:color="auto"/>
            </w:tcBorders>
          </w:tcPr>
          <w:p w14:paraId="4A85D94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0BEE849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860727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0714E7A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80794A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65DEEA9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AF9974C" w14:textId="77777777" w:rsidTr="00AD267E">
        <w:tc>
          <w:tcPr>
            <w:tcW w:w="1417" w:type="dxa"/>
            <w:tcBorders>
              <w:top w:val="nil"/>
              <w:left w:val="single" w:sz="4" w:space="0" w:color="auto"/>
              <w:bottom w:val="dotted" w:sz="4" w:space="0" w:color="auto"/>
              <w:right w:val="single" w:sz="4" w:space="0" w:color="auto"/>
            </w:tcBorders>
          </w:tcPr>
          <w:p w14:paraId="3B4270B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7EEAEFB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15FB8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D24170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1C94491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FC5311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685D0266" w14:textId="77777777" w:rsidTr="00AD267E">
        <w:tc>
          <w:tcPr>
            <w:tcW w:w="1417" w:type="dxa"/>
            <w:tcBorders>
              <w:top w:val="dotted" w:sz="4" w:space="0" w:color="auto"/>
              <w:left w:val="single" w:sz="4" w:space="0" w:color="auto"/>
              <w:bottom w:val="dotted" w:sz="4" w:space="0" w:color="auto"/>
              <w:right w:val="single" w:sz="4" w:space="0" w:color="auto"/>
            </w:tcBorders>
          </w:tcPr>
          <w:p w14:paraId="642E2B5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5A4124D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102FE29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81580F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C008A9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BD0E7E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1D547A36" w14:textId="77777777" w:rsidTr="00AD267E">
        <w:tc>
          <w:tcPr>
            <w:tcW w:w="1417" w:type="dxa"/>
            <w:tcBorders>
              <w:top w:val="dotted" w:sz="4" w:space="0" w:color="auto"/>
              <w:left w:val="single" w:sz="4" w:space="0" w:color="auto"/>
              <w:bottom w:val="dotted" w:sz="4" w:space="0" w:color="auto"/>
              <w:right w:val="single" w:sz="4" w:space="0" w:color="auto"/>
            </w:tcBorders>
          </w:tcPr>
          <w:p w14:paraId="5331E4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3C1661C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41B2D4A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0494188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07EC0E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9BC06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612057A4" w14:textId="77777777" w:rsidTr="00AD267E">
        <w:tc>
          <w:tcPr>
            <w:tcW w:w="1417" w:type="dxa"/>
            <w:tcBorders>
              <w:top w:val="dotted" w:sz="4" w:space="0" w:color="auto"/>
              <w:left w:val="single" w:sz="4" w:space="0" w:color="auto"/>
              <w:bottom w:val="dotted" w:sz="4" w:space="0" w:color="auto"/>
              <w:right w:val="single" w:sz="4" w:space="0" w:color="auto"/>
            </w:tcBorders>
          </w:tcPr>
          <w:p w14:paraId="4CE1306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760B920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34EDD48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22FE61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EDA45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EC75BF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550FE67F" w14:textId="77777777" w:rsidTr="00AD267E">
        <w:tc>
          <w:tcPr>
            <w:tcW w:w="1417" w:type="dxa"/>
            <w:tcBorders>
              <w:top w:val="dotted" w:sz="4" w:space="0" w:color="auto"/>
              <w:left w:val="single" w:sz="4" w:space="0" w:color="auto"/>
              <w:bottom w:val="dotted" w:sz="4" w:space="0" w:color="auto"/>
              <w:right w:val="single" w:sz="4" w:space="0" w:color="auto"/>
            </w:tcBorders>
          </w:tcPr>
          <w:p w14:paraId="30CF15E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13882B4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9F09C3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4EA562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9B4A97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2D65F3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53D6EAF7" w14:textId="77777777" w:rsidTr="00AD267E">
        <w:tc>
          <w:tcPr>
            <w:tcW w:w="1417" w:type="dxa"/>
            <w:tcBorders>
              <w:top w:val="dotted" w:sz="4" w:space="0" w:color="auto"/>
              <w:left w:val="single" w:sz="4" w:space="0" w:color="auto"/>
              <w:bottom w:val="single" w:sz="4" w:space="0" w:color="auto"/>
              <w:right w:val="single" w:sz="4" w:space="0" w:color="auto"/>
            </w:tcBorders>
          </w:tcPr>
          <w:p w14:paraId="5E0A795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52DDEB5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2699BE7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732DE4D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42B078E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71BE2C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tbl>
    <w:p w14:paraId="7700F24C" w14:textId="77777777" w:rsidR="00581BB3" w:rsidRPr="007C5ABD" w:rsidRDefault="00581BB3" w:rsidP="00581BB3"/>
    <w:p w14:paraId="7A5C5560" w14:textId="77777777" w:rsidR="00581BB3" w:rsidRPr="007C5ABD" w:rsidRDefault="00581BB3" w:rsidP="00581BB3">
      <w:pPr>
        <w:ind w:firstLine="720"/>
      </w:pPr>
      <w:r w:rsidRPr="008A69CF">
        <w:rPr>
          <w:rFonts w:ascii="Times New Roman" w:hAnsi="Times New Roman" w:cs="Times New Roman"/>
          <w:sz w:val="28"/>
        </w:rPr>
        <w:t xml:space="preserve">* BẢNG </w:t>
      </w:r>
      <w:r>
        <w:rPr>
          <w:rFonts w:ascii="Times New Roman" w:hAnsi="Times New Roman" w:cs="Times New Roman"/>
          <w:sz w:val="28"/>
        </w:rPr>
        <w:t>HỌC VIÊN</w:t>
      </w:r>
    </w:p>
    <w:p w14:paraId="4344492C"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653C504"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B7FC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lastRenderedPageBreak/>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581BB3" w:rsidRPr="000D494A" w14:paraId="1D7D8871"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6B9E7A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F974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0F0488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D1B3B9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CA9DFA"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01B2C4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470254D5" w14:textId="77777777" w:rsidTr="00AD267E">
        <w:tc>
          <w:tcPr>
            <w:tcW w:w="1417" w:type="dxa"/>
            <w:tcBorders>
              <w:top w:val="nil"/>
              <w:left w:val="single" w:sz="4" w:space="0" w:color="auto"/>
              <w:bottom w:val="dotted" w:sz="4" w:space="0" w:color="auto"/>
              <w:right w:val="single" w:sz="4" w:space="0" w:color="auto"/>
            </w:tcBorders>
          </w:tcPr>
          <w:p w14:paraId="73E80DD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2867290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189DAF3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45770E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59930FE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9D6F85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0BED506" w14:textId="77777777" w:rsidTr="00AD267E">
        <w:tc>
          <w:tcPr>
            <w:tcW w:w="1417" w:type="dxa"/>
            <w:tcBorders>
              <w:top w:val="dotted" w:sz="4" w:space="0" w:color="auto"/>
              <w:left w:val="single" w:sz="4" w:space="0" w:color="auto"/>
              <w:bottom w:val="dotted" w:sz="4" w:space="0" w:color="auto"/>
              <w:right w:val="single" w:sz="4" w:space="0" w:color="auto"/>
            </w:tcBorders>
          </w:tcPr>
          <w:p w14:paraId="3F7D5B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47379AF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3B3FF6B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FE91B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CE340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53EAE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010AC548" w14:textId="77777777" w:rsidTr="00AD267E">
        <w:tc>
          <w:tcPr>
            <w:tcW w:w="1417" w:type="dxa"/>
            <w:tcBorders>
              <w:top w:val="dotted" w:sz="4" w:space="0" w:color="auto"/>
              <w:left w:val="single" w:sz="4" w:space="0" w:color="auto"/>
              <w:bottom w:val="dotted" w:sz="4" w:space="0" w:color="auto"/>
              <w:right w:val="single" w:sz="4" w:space="0" w:color="auto"/>
            </w:tcBorders>
          </w:tcPr>
          <w:p w14:paraId="03FEFBE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6813AE8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561A6AE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E84B4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406D72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577D3F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12E8BDD8" w14:textId="77777777" w:rsidTr="00AD267E">
        <w:tc>
          <w:tcPr>
            <w:tcW w:w="1417" w:type="dxa"/>
            <w:tcBorders>
              <w:top w:val="dotted" w:sz="4" w:space="0" w:color="auto"/>
              <w:left w:val="single" w:sz="4" w:space="0" w:color="auto"/>
              <w:bottom w:val="dotted" w:sz="4" w:space="0" w:color="auto"/>
              <w:right w:val="single" w:sz="4" w:space="0" w:color="auto"/>
            </w:tcBorders>
          </w:tcPr>
          <w:p w14:paraId="153F10E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2F776A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1343184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007B7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042A3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1D567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05C7C088" w14:textId="77777777" w:rsidR="00581BB3" w:rsidRDefault="00581BB3" w:rsidP="00581BB3"/>
    <w:p w14:paraId="5B31CDF3" w14:textId="77777777" w:rsidR="00581BB3" w:rsidRDefault="00581BB3" w:rsidP="00581BB3"/>
    <w:p w14:paraId="20B6CFBD" w14:textId="77777777" w:rsidR="00581BB3" w:rsidRDefault="00581BB3" w:rsidP="00581BB3">
      <w:pPr>
        <w:ind w:left="720" w:firstLine="720"/>
        <w:rPr>
          <w:rFonts w:ascii="Times New Roman" w:hAnsi="Times New Roman" w:cs="Times New Roman"/>
          <w:b/>
          <w:bCs/>
          <w:sz w:val="28"/>
        </w:rPr>
      </w:pPr>
      <w:r w:rsidRPr="000D494A">
        <w:rPr>
          <w:rFonts w:ascii="Times New Roman" w:hAnsi="Times New Roman" w:cs="Times New Roman"/>
          <w:b/>
          <w:bCs/>
          <w:sz w:val="28"/>
        </w:rPr>
        <w:t xml:space="preserve">* </w:t>
      </w:r>
      <w:r>
        <w:rPr>
          <w:rFonts w:ascii="Times New Roman" w:hAnsi="Times New Roman" w:cs="Times New Roman"/>
          <w:b/>
          <w:bCs/>
          <w:sz w:val="28"/>
        </w:rPr>
        <w:t>Trương Quang Phát</w:t>
      </w:r>
    </w:p>
    <w:p w14:paraId="204C4966" w14:textId="77777777" w:rsidR="00581BB3" w:rsidRPr="007C5ABD" w:rsidRDefault="00581BB3" w:rsidP="00581BB3">
      <w:pPr>
        <w:ind w:firstLine="720"/>
      </w:pPr>
      <w:r w:rsidRPr="008A69CF">
        <w:rPr>
          <w:rFonts w:ascii="Times New Roman" w:hAnsi="Times New Roman" w:cs="Times New Roman"/>
          <w:sz w:val="28"/>
        </w:rPr>
        <w:t>* BẢNG</w:t>
      </w:r>
      <w:r>
        <w:rPr>
          <w:rFonts w:ascii="Times New Roman" w:hAnsi="Times New Roman" w:cs="Times New Roman"/>
          <w:sz w:val="28"/>
        </w:rPr>
        <w:t xml:space="preserve"> CHƯƠNG TRÌNH HỌC</w:t>
      </w:r>
    </w:p>
    <w:p w14:paraId="29A88953"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BD6AD4A"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A902A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chương trình học</w:t>
            </w:r>
          </w:p>
        </w:tc>
      </w:tr>
      <w:tr w:rsidR="00581BB3" w:rsidRPr="000D494A" w14:paraId="2271658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5C2985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55B451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2976EE2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29C3E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F1A0590"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45455E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0B815670" w14:textId="77777777" w:rsidTr="00AD267E">
        <w:tc>
          <w:tcPr>
            <w:tcW w:w="1417" w:type="dxa"/>
            <w:tcBorders>
              <w:top w:val="nil"/>
              <w:left w:val="single" w:sz="4" w:space="0" w:color="auto"/>
              <w:bottom w:val="dotted" w:sz="4" w:space="0" w:color="auto"/>
              <w:right w:val="single" w:sz="4" w:space="0" w:color="auto"/>
            </w:tcBorders>
          </w:tcPr>
          <w:p w14:paraId="7350AC4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78ED2D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3DE44E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AAC83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746F1E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7BA27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6B71000C" w14:textId="77777777" w:rsidTr="00AD267E">
        <w:tc>
          <w:tcPr>
            <w:tcW w:w="1417" w:type="dxa"/>
            <w:tcBorders>
              <w:top w:val="dotted" w:sz="4" w:space="0" w:color="auto"/>
              <w:left w:val="single" w:sz="4" w:space="0" w:color="auto"/>
              <w:bottom w:val="dotted" w:sz="4" w:space="0" w:color="auto"/>
              <w:right w:val="single" w:sz="4" w:space="0" w:color="auto"/>
            </w:tcBorders>
          </w:tcPr>
          <w:p w14:paraId="7BDDCE6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0743CC0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4EF668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0D452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E23569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CBEB6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725D4045" w14:textId="77777777" w:rsidTr="00AD267E">
        <w:tc>
          <w:tcPr>
            <w:tcW w:w="1417" w:type="dxa"/>
            <w:tcBorders>
              <w:top w:val="dotted" w:sz="4" w:space="0" w:color="auto"/>
              <w:left w:val="single" w:sz="4" w:space="0" w:color="auto"/>
              <w:bottom w:val="dotted" w:sz="4" w:space="0" w:color="auto"/>
              <w:right w:val="single" w:sz="4" w:space="0" w:color="auto"/>
            </w:tcBorders>
          </w:tcPr>
          <w:p w14:paraId="691BCA2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6A27863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09541D4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AF51DD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885A4A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A0A90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tbl>
    <w:p w14:paraId="7E7787D4" w14:textId="77777777" w:rsidR="00581BB3" w:rsidRDefault="00581BB3" w:rsidP="00581BB3"/>
    <w:p w14:paraId="4AA2DE74" w14:textId="77777777" w:rsidR="00581BB3" w:rsidRDefault="00581BB3" w:rsidP="00581BB3">
      <w:pPr>
        <w:ind w:firstLine="720"/>
      </w:pPr>
      <w:r w:rsidRPr="008A69CF">
        <w:rPr>
          <w:rFonts w:ascii="Times New Roman" w:hAnsi="Times New Roman" w:cs="Times New Roman"/>
          <w:sz w:val="28"/>
        </w:rPr>
        <w:t xml:space="preserve">* </w:t>
      </w:r>
      <w:r>
        <w:rPr>
          <w:rFonts w:ascii="Times New Roman" w:hAnsi="Times New Roman" w:cs="Times New Roman"/>
          <w:sz w:val="28"/>
        </w:rPr>
        <w:t>BẢNG LỘ TRÌNH HỌ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D70D7F0"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3CED8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lastRenderedPageBreak/>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lộ trình học</w:t>
            </w:r>
          </w:p>
        </w:tc>
      </w:tr>
      <w:tr w:rsidR="00581BB3" w:rsidRPr="000D494A" w14:paraId="5D8C2B20"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1D18FD1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2B2FCC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99385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1227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8FF1B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03A0986"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714134D1" w14:textId="77777777" w:rsidTr="00AD267E">
        <w:tc>
          <w:tcPr>
            <w:tcW w:w="1417" w:type="dxa"/>
            <w:tcBorders>
              <w:top w:val="nil"/>
              <w:left w:val="single" w:sz="4" w:space="0" w:color="auto"/>
              <w:bottom w:val="dotted" w:sz="4" w:space="0" w:color="auto"/>
              <w:right w:val="single" w:sz="4" w:space="0" w:color="auto"/>
            </w:tcBorders>
          </w:tcPr>
          <w:p w14:paraId="655F557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55EDD8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73660E7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46A7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AA60DB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F67E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5ED69FA9" w14:textId="77777777" w:rsidTr="00AD267E">
        <w:tc>
          <w:tcPr>
            <w:tcW w:w="1417" w:type="dxa"/>
            <w:tcBorders>
              <w:top w:val="dotted" w:sz="4" w:space="0" w:color="auto"/>
              <w:left w:val="single" w:sz="4" w:space="0" w:color="auto"/>
              <w:bottom w:val="dotted" w:sz="4" w:space="0" w:color="auto"/>
              <w:right w:val="single" w:sz="4" w:space="0" w:color="auto"/>
            </w:tcBorders>
          </w:tcPr>
          <w:p w14:paraId="6D9429E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6818D6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1BF2FD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3FAE11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90F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3CF0040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3B2DF2F6" w14:textId="77777777" w:rsidTr="00AD267E">
        <w:tc>
          <w:tcPr>
            <w:tcW w:w="1417" w:type="dxa"/>
            <w:tcBorders>
              <w:top w:val="dotted" w:sz="4" w:space="0" w:color="auto"/>
              <w:left w:val="single" w:sz="4" w:space="0" w:color="auto"/>
              <w:bottom w:val="dotted" w:sz="4" w:space="0" w:color="auto"/>
              <w:right w:val="single" w:sz="4" w:space="0" w:color="auto"/>
            </w:tcBorders>
          </w:tcPr>
          <w:p w14:paraId="6AB7F58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E54164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6AE7D6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B120B2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434E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738DAC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68E68430" w14:textId="77777777" w:rsidTr="00AD267E">
        <w:tc>
          <w:tcPr>
            <w:tcW w:w="1417" w:type="dxa"/>
            <w:tcBorders>
              <w:top w:val="dotted" w:sz="4" w:space="0" w:color="auto"/>
              <w:left w:val="single" w:sz="4" w:space="0" w:color="auto"/>
              <w:bottom w:val="dotted" w:sz="4" w:space="0" w:color="auto"/>
              <w:right w:val="single" w:sz="4" w:space="0" w:color="auto"/>
            </w:tcBorders>
          </w:tcPr>
          <w:p w14:paraId="6CCEAC1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4FAC0D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16823A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1316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62A4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34854B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4EC18EC4"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E6A04E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744AAEC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01F6C7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920F2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E5BAB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DC2A1B0"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tbl>
    <w:p w14:paraId="728EC706" w14:textId="77777777" w:rsidR="00581BB3" w:rsidRPr="007C5ABD" w:rsidRDefault="00581BB3" w:rsidP="00581BB3"/>
    <w:p w14:paraId="6A761881" w14:textId="77777777" w:rsidR="00581BB3" w:rsidRDefault="00581BB3" w:rsidP="00581BB3"/>
    <w:p w14:paraId="4F96F949" w14:textId="77777777" w:rsidR="00581BB3" w:rsidRPr="007C5ABD" w:rsidRDefault="00581BB3" w:rsidP="00581BB3"/>
    <w:p w14:paraId="6DE638FD"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3 Mô tả ràng buộc dữ liệu</w:t>
      </w:r>
    </w:p>
    <w:p w14:paraId="34252916" w14:textId="77777777" w:rsidR="00581BB3" w:rsidRPr="005A79F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 xml:space="preserve">[1] </w:t>
      </w:r>
      <w:r w:rsidRPr="008E2172">
        <w:rPr>
          <w:rFonts w:ascii="Times New Roman" w:hAnsi="Times New Roman" w:cs="Times New Roman"/>
          <w:sz w:val="28"/>
        </w:rPr>
        <w:t>Mọi giá trị trong cột Id_user của bảng BAIKIEMTRA phải tồn tại trong cột Id_user của bảng HOCVIEN</w:t>
      </w:r>
    </w:p>
    <w:p w14:paraId="13573177" w14:textId="0929F436" w:rsidR="007C5ABD" w:rsidRPr="00581BB3" w:rsidRDefault="007C5ABD" w:rsidP="00581BB3"/>
    <w:sectPr w:rsidR="007C5ABD" w:rsidRPr="00581BB3" w:rsidSect="00092EED">
      <w:headerReference w:type="default" r:id="rId42"/>
      <w:pgSz w:w="16840" w:h="11907" w:orient="landscape" w:code="9"/>
      <w:pgMar w:top="1985" w:right="1418" w:bottom="1418" w:left="1418"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ED583" w14:textId="77777777" w:rsidR="00184D02" w:rsidRDefault="00184D02" w:rsidP="00093E6A">
      <w:r>
        <w:separator/>
      </w:r>
    </w:p>
  </w:endnote>
  <w:endnote w:type="continuationSeparator" w:id="0">
    <w:p w14:paraId="1D224430" w14:textId="77777777" w:rsidR="00184D02" w:rsidRDefault="00184D02"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708A7" w14:textId="77777777" w:rsidR="00CF60CA" w:rsidRDefault="00CF60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28A1" w14:textId="77777777" w:rsidR="00CF60CA" w:rsidRDefault="00CF60C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82C7" w14:textId="77777777" w:rsidR="00CF60CA" w:rsidRDefault="00CF6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453C" w14:textId="77777777" w:rsidR="00CF60CA" w:rsidRDefault="00CF60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2884" w14:textId="0F9F9DE8" w:rsidR="00CF60CA" w:rsidRPr="002B5BCF" w:rsidRDefault="00CF60CA" w:rsidP="00E22FCA">
    <w:pPr>
      <w:pStyle w:val="Footer"/>
      <w:tabs>
        <w:tab w:val="clear" w:pos="4680"/>
        <w:tab w:val="center" w:pos="808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972227">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143B" w14:textId="6A50D469" w:rsidR="00CF60CA" w:rsidRPr="00DD317C" w:rsidRDefault="00CF60CA" w:rsidP="00DD317C">
    <w:pPr>
      <w:pStyle w:val="Footer"/>
      <w:tabs>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92EED">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E5A2" w14:textId="77777777" w:rsidR="00184D02" w:rsidRDefault="00184D02" w:rsidP="00093E6A">
      <w:r>
        <w:separator/>
      </w:r>
    </w:p>
  </w:footnote>
  <w:footnote w:type="continuationSeparator" w:id="0">
    <w:p w14:paraId="457887C3" w14:textId="77777777" w:rsidR="00184D02" w:rsidRDefault="00184D02"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40572" w14:textId="77777777" w:rsidR="00CF60CA" w:rsidRDefault="00CF60C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C4BF"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2816" behindDoc="0" locked="0" layoutInCell="1" allowOverlap="1" wp14:anchorId="39886587" wp14:editId="40ABAFEE">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32D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6550" w14:textId="3099074E" w:rsidR="00E22FCA" w:rsidRPr="00EE2F89" w:rsidRDefault="00E22FCA"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4864" behindDoc="0" locked="0" layoutInCell="1" allowOverlap="1" wp14:anchorId="139E4C0F" wp14:editId="3AD89C56">
              <wp:simplePos x="0" y="0"/>
              <wp:positionH relativeFrom="column">
                <wp:posOffset>-15875</wp:posOffset>
              </wp:positionH>
              <wp:positionV relativeFrom="paragraph">
                <wp:posOffset>221615</wp:posOffset>
              </wp:positionV>
              <wp:extent cx="5448300" cy="0"/>
              <wp:effectExtent l="0" t="0" r="0" b="0"/>
              <wp:wrapNone/>
              <wp:docPr id="6375167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B416"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508" w14:textId="77777777" w:rsidR="00CF60CA" w:rsidRDefault="00CF6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8CD4" w14:textId="77777777" w:rsidR="00CF60CA" w:rsidRDefault="00CF60CA"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EDFD" w14:textId="77777777" w:rsidR="00CF60CA" w:rsidRDefault="00CF60CA" w:rsidP="00D76042">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5AA10" w14:textId="77777777" w:rsidR="00CF60CA" w:rsidRDefault="00CF60CA" w:rsidP="00400DB8">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9203"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6672" behindDoc="0" locked="0" layoutInCell="1" allowOverlap="1" wp14:anchorId="4F5706B7" wp14:editId="58A98B52">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F604"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Pr>
        <w:rFonts w:ascii="Times New Roman" w:hAnsi="Times New Roman" w:cs="Times New Roman"/>
        <w:i/>
        <w:iCs/>
        <w:color w:val="171717" w:themeColor="background2" w:themeShade="1A"/>
        <w:sz w:val="24"/>
        <w:szCs w:val="24"/>
      </w:rPr>
      <w:t>i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4D46"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7696" behindDoc="0" locked="0" layoutInCell="1" allowOverlap="1" wp14:anchorId="7B52B7C1" wp14:editId="2F6067B1">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D00C"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1: Giới th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803E"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2076BF74" wp14:editId="069B89EE">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5AF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A030"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9744" behindDoc="0" locked="0" layoutInCell="1" allowOverlap="1" wp14:anchorId="18071933" wp14:editId="635E73A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8DE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7D9"/>
    <w:multiLevelType w:val="multilevel"/>
    <w:tmpl w:val="3D5414E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D6CF7"/>
    <w:multiLevelType w:val="hybridMultilevel"/>
    <w:tmpl w:val="2200DA58"/>
    <w:lvl w:ilvl="0" w:tplc="011A9156">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32884655"/>
    <w:multiLevelType w:val="hybridMultilevel"/>
    <w:tmpl w:val="ED72D84C"/>
    <w:lvl w:ilvl="0" w:tplc="DCE84B2A">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6BE04CD"/>
    <w:multiLevelType w:val="hybridMultilevel"/>
    <w:tmpl w:val="24FE7D14"/>
    <w:lvl w:ilvl="0" w:tplc="D402CCA2">
      <w:start w:val="1"/>
      <w:numFmt w:val="decimal"/>
      <w:pStyle w:val="-411Style"/>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68D5B35"/>
    <w:multiLevelType w:val="hybridMultilevel"/>
    <w:tmpl w:val="B002D19E"/>
    <w:lvl w:ilvl="0" w:tplc="00148214">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4"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96842"/>
    <w:multiLevelType w:val="hybridMultilevel"/>
    <w:tmpl w:val="3F561750"/>
    <w:lvl w:ilvl="0" w:tplc="DC5A229A">
      <w:start w:val="1"/>
      <w:numFmt w:val="decimal"/>
      <w:pStyle w:val="-41Style1"/>
      <w:lvlText w:val="4.%1."/>
      <w:lvlJc w:val="left"/>
      <w:pPr>
        <w:ind w:left="720" w:hanging="360"/>
      </w:pPr>
      <w:rPr>
        <w:rFonts w:ascii="Times New Roman" w:hAnsi="Times New Roman" w:hint="default"/>
        <w:b/>
        <w:i w:val="0"/>
        <w:spacing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2"/>
  </w:num>
  <w:num w:numId="2" w16cid:durableId="1801342053">
    <w:abstractNumId w:val="33"/>
  </w:num>
  <w:num w:numId="3" w16cid:durableId="1494106655">
    <w:abstractNumId w:val="24"/>
  </w:num>
  <w:num w:numId="4" w16cid:durableId="1680812532">
    <w:abstractNumId w:val="17"/>
  </w:num>
  <w:num w:numId="5" w16cid:durableId="2066681174">
    <w:abstractNumId w:val="20"/>
  </w:num>
  <w:num w:numId="6" w16cid:durableId="1731034307">
    <w:abstractNumId w:val="9"/>
  </w:num>
  <w:num w:numId="7" w16cid:durableId="252786835">
    <w:abstractNumId w:val="13"/>
  </w:num>
  <w:num w:numId="8" w16cid:durableId="765807794">
    <w:abstractNumId w:val="7"/>
  </w:num>
  <w:num w:numId="9" w16cid:durableId="964972112">
    <w:abstractNumId w:val="28"/>
  </w:num>
  <w:num w:numId="10" w16cid:durableId="391543653">
    <w:abstractNumId w:val="15"/>
  </w:num>
  <w:num w:numId="11" w16cid:durableId="79838856">
    <w:abstractNumId w:val="34"/>
  </w:num>
  <w:num w:numId="12" w16cid:durableId="861934966">
    <w:abstractNumId w:val="36"/>
  </w:num>
  <w:num w:numId="13" w16cid:durableId="2044867862">
    <w:abstractNumId w:val="18"/>
  </w:num>
  <w:num w:numId="14" w16cid:durableId="2055153001">
    <w:abstractNumId w:val="30"/>
  </w:num>
  <w:num w:numId="15" w16cid:durableId="414596372">
    <w:abstractNumId w:val="3"/>
  </w:num>
  <w:num w:numId="16" w16cid:durableId="1529365864">
    <w:abstractNumId w:val="25"/>
  </w:num>
  <w:num w:numId="17" w16cid:durableId="757555151">
    <w:abstractNumId w:val="19"/>
  </w:num>
  <w:num w:numId="18" w16cid:durableId="911547701">
    <w:abstractNumId w:val="16"/>
  </w:num>
  <w:num w:numId="19" w16cid:durableId="940525515">
    <w:abstractNumId w:val="31"/>
  </w:num>
  <w:num w:numId="20" w16cid:durableId="844055340">
    <w:abstractNumId w:val="8"/>
  </w:num>
  <w:num w:numId="21" w16cid:durableId="2047676727">
    <w:abstractNumId w:val="10"/>
  </w:num>
  <w:num w:numId="22" w16cid:durableId="469395865">
    <w:abstractNumId w:val="27"/>
  </w:num>
  <w:num w:numId="23" w16cid:durableId="1025205640">
    <w:abstractNumId w:val="29"/>
  </w:num>
  <w:num w:numId="24" w16cid:durableId="1572108724">
    <w:abstractNumId w:val="18"/>
    <w:lvlOverride w:ilvl="0">
      <w:startOverride w:val="1"/>
    </w:lvlOverride>
  </w:num>
  <w:num w:numId="25" w16cid:durableId="812603335">
    <w:abstractNumId w:val="18"/>
    <w:lvlOverride w:ilvl="0">
      <w:startOverride w:val="1"/>
    </w:lvlOverride>
  </w:num>
  <w:num w:numId="26" w16cid:durableId="1166894317">
    <w:abstractNumId w:val="21"/>
  </w:num>
  <w:num w:numId="27" w16cid:durableId="106122950">
    <w:abstractNumId w:val="2"/>
  </w:num>
  <w:num w:numId="28" w16cid:durableId="1881045939">
    <w:abstractNumId w:val="5"/>
  </w:num>
  <w:num w:numId="29" w16cid:durableId="475531041">
    <w:abstractNumId w:val="1"/>
  </w:num>
  <w:num w:numId="30" w16cid:durableId="1276016093">
    <w:abstractNumId w:val="11"/>
  </w:num>
  <w:num w:numId="31" w16cid:durableId="500700720">
    <w:abstractNumId w:val="26"/>
  </w:num>
  <w:num w:numId="32" w16cid:durableId="1100833823">
    <w:abstractNumId w:val="4"/>
  </w:num>
  <w:num w:numId="33" w16cid:durableId="14576803">
    <w:abstractNumId w:val="22"/>
  </w:num>
  <w:num w:numId="34" w16cid:durableId="594748180">
    <w:abstractNumId w:val="6"/>
  </w:num>
  <w:num w:numId="35" w16cid:durableId="727413933">
    <w:abstractNumId w:val="14"/>
  </w:num>
  <w:num w:numId="36" w16cid:durableId="1203054760">
    <w:abstractNumId w:val="32"/>
  </w:num>
  <w:num w:numId="37" w16cid:durableId="797455421">
    <w:abstractNumId w:val="23"/>
  </w:num>
  <w:num w:numId="38" w16cid:durableId="2140492044">
    <w:abstractNumId w:val="35"/>
  </w:num>
  <w:num w:numId="39" w16cid:durableId="119387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2693E"/>
    <w:rsid w:val="00031A73"/>
    <w:rsid w:val="00031B23"/>
    <w:rsid w:val="000374D5"/>
    <w:rsid w:val="0004322B"/>
    <w:rsid w:val="00045DA1"/>
    <w:rsid w:val="00046F8A"/>
    <w:rsid w:val="00054A27"/>
    <w:rsid w:val="00063737"/>
    <w:rsid w:val="0006444F"/>
    <w:rsid w:val="000665CB"/>
    <w:rsid w:val="000751AC"/>
    <w:rsid w:val="00081743"/>
    <w:rsid w:val="000831E5"/>
    <w:rsid w:val="00086B53"/>
    <w:rsid w:val="000907E1"/>
    <w:rsid w:val="00092EED"/>
    <w:rsid w:val="00092FE3"/>
    <w:rsid w:val="00093E6A"/>
    <w:rsid w:val="0009461B"/>
    <w:rsid w:val="000A6CC5"/>
    <w:rsid w:val="000B78A1"/>
    <w:rsid w:val="000D0A65"/>
    <w:rsid w:val="000D494A"/>
    <w:rsid w:val="000E0333"/>
    <w:rsid w:val="000E54D2"/>
    <w:rsid w:val="000E5E35"/>
    <w:rsid w:val="000F0C0B"/>
    <w:rsid w:val="000F3550"/>
    <w:rsid w:val="000F6B87"/>
    <w:rsid w:val="00107CAB"/>
    <w:rsid w:val="001115D7"/>
    <w:rsid w:val="001242C0"/>
    <w:rsid w:val="00124634"/>
    <w:rsid w:val="00124AB6"/>
    <w:rsid w:val="0012691B"/>
    <w:rsid w:val="00133159"/>
    <w:rsid w:val="0013559F"/>
    <w:rsid w:val="00136085"/>
    <w:rsid w:val="00136DE6"/>
    <w:rsid w:val="00137A37"/>
    <w:rsid w:val="00147B9E"/>
    <w:rsid w:val="001505A6"/>
    <w:rsid w:val="00160CAA"/>
    <w:rsid w:val="00166CA9"/>
    <w:rsid w:val="0017402C"/>
    <w:rsid w:val="00184D02"/>
    <w:rsid w:val="00192EFD"/>
    <w:rsid w:val="001945AD"/>
    <w:rsid w:val="001952F0"/>
    <w:rsid w:val="001A410C"/>
    <w:rsid w:val="001B648A"/>
    <w:rsid w:val="001C5A70"/>
    <w:rsid w:val="001C6FD1"/>
    <w:rsid w:val="001C7670"/>
    <w:rsid w:val="001D0408"/>
    <w:rsid w:val="001D0604"/>
    <w:rsid w:val="001E4782"/>
    <w:rsid w:val="001E51D7"/>
    <w:rsid w:val="00201CF3"/>
    <w:rsid w:val="00204BC3"/>
    <w:rsid w:val="00206803"/>
    <w:rsid w:val="00212E32"/>
    <w:rsid w:val="00222406"/>
    <w:rsid w:val="002228C9"/>
    <w:rsid w:val="00230F99"/>
    <w:rsid w:val="0023302B"/>
    <w:rsid w:val="00234CBF"/>
    <w:rsid w:val="00236BFA"/>
    <w:rsid w:val="002456B4"/>
    <w:rsid w:val="00245721"/>
    <w:rsid w:val="00257DB3"/>
    <w:rsid w:val="00262EBE"/>
    <w:rsid w:val="0026451B"/>
    <w:rsid w:val="00267046"/>
    <w:rsid w:val="00277A34"/>
    <w:rsid w:val="002821AC"/>
    <w:rsid w:val="002850D1"/>
    <w:rsid w:val="00293242"/>
    <w:rsid w:val="00295459"/>
    <w:rsid w:val="00295E3A"/>
    <w:rsid w:val="00295F34"/>
    <w:rsid w:val="00297B82"/>
    <w:rsid w:val="002A010D"/>
    <w:rsid w:val="002A2185"/>
    <w:rsid w:val="002A670D"/>
    <w:rsid w:val="002B3CCA"/>
    <w:rsid w:val="002B3F44"/>
    <w:rsid w:val="002B6A74"/>
    <w:rsid w:val="002C1BE9"/>
    <w:rsid w:val="002C28AD"/>
    <w:rsid w:val="002C3FF2"/>
    <w:rsid w:val="002D1686"/>
    <w:rsid w:val="002E0709"/>
    <w:rsid w:val="002F6576"/>
    <w:rsid w:val="002F6578"/>
    <w:rsid w:val="002F6E50"/>
    <w:rsid w:val="00300561"/>
    <w:rsid w:val="00311F4A"/>
    <w:rsid w:val="0032130F"/>
    <w:rsid w:val="00321D97"/>
    <w:rsid w:val="00323CDE"/>
    <w:rsid w:val="003255FE"/>
    <w:rsid w:val="0033040F"/>
    <w:rsid w:val="00330EE5"/>
    <w:rsid w:val="00331F92"/>
    <w:rsid w:val="00344907"/>
    <w:rsid w:val="003511D9"/>
    <w:rsid w:val="003566F7"/>
    <w:rsid w:val="0035783A"/>
    <w:rsid w:val="0036079C"/>
    <w:rsid w:val="0036145C"/>
    <w:rsid w:val="00366EE2"/>
    <w:rsid w:val="003672B2"/>
    <w:rsid w:val="00370CCA"/>
    <w:rsid w:val="00374AAA"/>
    <w:rsid w:val="00386788"/>
    <w:rsid w:val="003A4680"/>
    <w:rsid w:val="003B0208"/>
    <w:rsid w:val="003B7A2C"/>
    <w:rsid w:val="003C2515"/>
    <w:rsid w:val="003C3B4F"/>
    <w:rsid w:val="003C52C6"/>
    <w:rsid w:val="003D7C45"/>
    <w:rsid w:val="003E111D"/>
    <w:rsid w:val="003E30EA"/>
    <w:rsid w:val="003F50BC"/>
    <w:rsid w:val="00403458"/>
    <w:rsid w:val="00407AA3"/>
    <w:rsid w:val="004118BD"/>
    <w:rsid w:val="004128B1"/>
    <w:rsid w:val="00413A93"/>
    <w:rsid w:val="00446820"/>
    <w:rsid w:val="00454F62"/>
    <w:rsid w:val="00455370"/>
    <w:rsid w:val="00460081"/>
    <w:rsid w:val="00465CBE"/>
    <w:rsid w:val="00475BE6"/>
    <w:rsid w:val="00481705"/>
    <w:rsid w:val="00487332"/>
    <w:rsid w:val="00493BA0"/>
    <w:rsid w:val="00493DEF"/>
    <w:rsid w:val="00493E93"/>
    <w:rsid w:val="0049515C"/>
    <w:rsid w:val="00495294"/>
    <w:rsid w:val="00495D44"/>
    <w:rsid w:val="004977D8"/>
    <w:rsid w:val="004B49AD"/>
    <w:rsid w:val="004B6E38"/>
    <w:rsid w:val="004C2DCC"/>
    <w:rsid w:val="004D5552"/>
    <w:rsid w:val="004E3557"/>
    <w:rsid w:val="004E53BF"/>
    <w:rsid w:val="004F17CB"/>
    <w:rsid w:val="004F451B"/>
    <w:rsid w:val="004F4575"/>
    <w:rsid w:val="004F5869"/>
    <w:rsid w:val="00501CED"/>
    <w:rsid w:val="00504505"/>
    <w:rsid w:val="00522087"/>
    <w:rsid w:val="0052659B"/>
    <w:rsid w:val="00530D5C"/>
    <w:rsid w:val="00534300"/>
    <w:rsid w:val="005423B5"/>
    <w:rsid w:val="0055159D"/>
    <w:rsid w:val="00556F0C"/>
    <w:rsid w:val="00564938"/>
    <w:rsid w:val="00565488"/>
    <w:rsid w:val="00573346"/>
    <w:rsid w:val="0057430C"/>
    <w:rsid w:val="00581BB3"/>
    <w:rsid w:val="0058570E"/>
    <w:rsid w:val="00596C5F"/>
    <w:rsid w:val="005A059A"/>
    <w:rsid w:val="005A05FD"/>
    <w:rsid w:val="005C0B35"/>
    <w:rsid w:val="005D2A32"/>
    <w:rsid w:val="005D54EF"/>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A5644"/>
    <w:rsid w:val="006B13B9"/>
    <w:rsid w:val="006B747D"/>
    <w:rsid w:val="006D54A3"/>
    <w:rsid w:val="006D6494"/>
    <w:rsid w:val="006E35C8"/>
    <w:rsid w:val="006E36CE"/>
    <w:rsid w:val="006E4471"/>
    <w:rsid w:val="006F0E20"/>
    <w:rsid w:val="007025F1"/>
    <w:rsid w:val="007027C5"/>
    <w:rsid w:val="00703C16"/>
    <w:rsid w:val="007054DD"/>
    <w:rsid w:val="00705693"/>
    <w:rsid w:val="00714213"/>
    <w:rsid w:val="007145AD"/>
    <w:rsid w:val="00716A84"/>
    <w:rsid w:val="0072051C"/>
    <w:rsid w:val="00720C87"/>
    <w:rsid w:val="00723BEE"/>
    <w:rsid w:val="007263B6"/>
    <w:rsid w:val="007324AA"/>
    <w:rsid w:val="00736F9F"/>
    <w:rsid w:val="0074016B"/>
    <w:rsid w:val="00751CBD"/>
    <w:rsid w:val="007533F7"/>
    <w:rsid w:val="00766551"/>
    <w:rsid w:val="00767542"/>
    <w:rsid w:val="00767B98"/>
    <w:rsid w:val="00780623"/>
    <w:rsid w:val="00784E73"/>
    <w:rsid w:val="00787848"/>
    <w:rsid w:val="00787E11"/>
    <w:rsid w:val="0079139A"/>
    <w:rsid w:val="007931BF"/>
    <w:rsid w:val="00795F44"/>
    <w:rsid w:val="00797C5F"/>
    <w:rsid w:val="00797DC8"/>
    <w:rsid w:val="007A16E3"/>
    <w:rsid w:val="007A6AA6"/>
    <w:rsid w:val="007B1FB2"/>
    <w:rsid w:val="007C3795"/>
    <w:rsid w:val="007C5ABD"/>
    <w:rsid w:val="007C6382"/>
    <w:rsid w:val="007D6DCB"/>
    <w:rsid w:val="007E051E"/>
    <w:rsid w:val="007E20DA"/>
    <w:rsid w:val="007F294B"/>
    <w:rsid w:val="007F3158"/>
    <w:rsid w:val="007F6305"/>
    <w:rsid w:val="008013D9"/>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93FB3"/>
    <w:rsid w:val="00894DA0"/>
    <w:rsid w:val="0089543A"/>
    <w:rsid w:val="00897C1C"/>
    <w:rsid w:val="008A13E0"/>
    <w:rsid w:val="008A69CF"/>
    <w:rsid w:val="008B0DAA"/>
    <w:rsid w:val="008B1B1E"/>
    <w:rsid w:val="008B6A21"/>
    <w:rsid w:val="008C1811"/>
    <w:rsid w:val="008C21EB"/>
    <w:rsid w:val="008C5542"/>
    <w:rsid w:val="008C69B6"/>
    <w:rsid w:val="008C773D"/>
    <w:rsid w:val="008C77DD"/>
    <w:rsid w:val="008E2172"/>
    <w:rsid w:val="008F0445"/>
    <w:rsid w:val="008F25E0"/>
    <w:rsid w:val="008F3C54"/>
    <w:rsid w:val="0090037A"/>
    <w:rsid w:val="00903472"/>
    <w:rsid w:val="00906546"/>
    <w:rsid w:val="009102DD"/>
    <w:rsid w:val="00913992"/>
    <w:rsid w:val="009229F6"/>
    <w:rsid w:val="00924424"/>
    <w:rsid w:val="009302EB"/>
    <w:rsid w:val="00931DFD"/>
    <w:rsid w:val="0093363B"/>
    <w:rsid w:val="009338E4"/>
    <w:rsid w:val="00935B41"/>
    <w:rsid w:val="00937598"/>
    <w:rsid w:val="00937A90"/>
    <w:rsid w:val="009508E1"/>
    <w:rsid w:val="00957A3C"/>
    <w:rsid w:val="009705A5"/>
    <w:rsid w:val="00972227"/>
    <w:rsid w:val="0097226C"/>
    <w:rsid w:val="0097282C"/>
    <w:rsid w:val="009736A8"/>
    <w:rsid w:val="009761DF"/>
    <w:rsid w:val="009835D3"/>
    <w:rsid w:val="00994527"/>
    <w:rsid w:val="009A4790"/>
    <w:rsid w:val="009A4D69"/>
    <w:rsid w:val="009A5BB9"/>
    <w:rsid w:val="009B0C4D"/>
    <w:rsid w:val="009B0F75"/>
    <w:rsid w:val="009D6AF9"/>
    <w:rsid w:val="009E2216"/>
    <w:rsid w:val="009E2F81"/>
    <w:rsid w:val="009E5E51"/>
    <w:rsid w:val="00A0324D"/>
    <w:rsid w:val="00A07FF3"/>
    <w:rsid w:val="00A11975"/>
    <w:rsid w:val="00A2397F"/>
    <w:rsid w:val="00A23E5D"/>
    <w:rsid w:val="00A25A56"/>
    <w:rsid w:val="00A31266"/>
    <w:rsid w:val="00A34A69"/>
    <w:rsid w:val="00A37ED9"/>
    <w:rsid w:val="00A406F9"/>
    <w:rsid w:val="00A41039"/>
    <w:rsid w:val="00A453B8"/>
    <w:rsid w:val="00A47913"/>
    <w:rsid w:val="00A54EBA"/>
    <w:rsid w:val="00A5677F"/>
    <w:rsid w:val="00A62DCD"/>
    <w:rsid w:val="00A669D0"/>
    <w:rsid w:val="00A66F7A"/>
    <w:rsid w:val="00A67484"/>
    <w:rsid w:val="00A712E7"/>
    <w:rsid w:val="00A7329A"/>
    <w:rsid w:val="00A74752"/>
    <w:rsid w:val="00A75B8F"/>
    <w:rsid w:val="00A77835"/>
    <w:rsid w:val="00A9668B"/>
    <w:rsid w:val="00A96A01"/>
    <w:rsid w:val="00AA7D2D"/>
    <w:rsid w:val="00AA7E0A"/>
    <w:rsid w:val="00AB0221"/>
    <w:rsid w:val="00AB0985"/>
    <w:rsid w:val="00AB3089"/>
    <w:rsid w:val="00AB5E70"/>
    <w:rsid w:val="00AB5F27"/>
    <w:rsid w:val="00AB6976"/>
    <w:rsid w:val="00AB6F6D"/>
    <w:rsid w:val="00AC25CF"/>
    <w:rsid w:val="00AC3A9C"/>
    <w:rsid w:val="00AC4471"/>
    <w:rsid w:val="00AD139E"/>
    <w:rsid w:val="00AD7879"/>
    <w:rsid w:val="00AE5BCF"/>
    <w:rsid w:val="00B03B10"/>
    <w:rsid w:val="00B130DA"/>
    <w:rsid w:val="00B13488"/>
    <w:rsid w:val="00B14FB8"/>
    <w:rsid w:val="00B20FF6"/>
    <w:rsid w:val="00B224B8"/>
    <w:rsid w:val="00B23408"/>
    <w:rsid w:val="00B26489"/>
    <w:rsid w:val="00B31360"/>
    <w:rsid w:val="00B44E48"/>
    <w:rsid w:val="00B4564A"/>
    <w:rsid w:val="00B4617F"/>
    <w:rsid w:val="00B46934"/>
    <w:rsid w:val="00B54FE7"/>
    <w:rsid w:val="00B62104"/>
    <w:rsid w:val="00B63DE7"/>
    <w:rsid w:val="00B65DFA"/>
    <w:rsid w:val="00B76C34"/>
    <w:rsid w:val="00B77D7A"/>
    <w:rsid w:val="00B80537"/>
    <w:rsid w:val="00B91293"/>
    <w:rsid w:val="00B91DCF"/>
    <w:rsid w:val="00B93BF5"/>
    <w:rsid w:val="00BA5E7C"/>
    <w:rsid w:val="00BA6423"/>
    <w:rsid w:val="00BB0295"/>
    <w:rsid w:val="00BB0B80"/>
    <w:rsid w:val="00BB4310"/>
    <w:rsid w:val="00BB458C"/>
    <w:rsid w:val="00BB582C"/>
    <w:rsid w:val="00BB7E9C"/>
    <w:rsid w:val="00BC2A52"/>
    <w:rsid w:val="00BC576D"/>
    <w:rsid w:val="00BD0F9F"/>
    <w:rsid w:val="00BD34A2"/>
    <w:rsid w:val="00BD3F66"/>
    <w:rsid w:val="00BD4DCE"/>
    <w:rsid w:val="00C03726"/>
    <w:rsid w:val="00C03CC8"/>
    <w:rsid w:val="00C077D4"/>
    <w:rsid w:val="00C11482"/>
    <w:rsid w:val="00C157B5"/>
    <w:rsid w:val="00C22F4C"/>
    <w:rsid w:val="00C26C52"/>
    <w:rsid w:val="00C3364A"/>
    <w:rsid w:val="00C35287"/>
    <w:rsid w:val="00C53896"/>
    <w:rsid w:val="00C552C8"/>
    <w:rsid w:val="00C559A2"/>
    <w:rsid w:val="00C643EB"/>
    <w:rsid w:val="00C76B5C"/>
    <w:rsid w:val="00C77F2D"/>
    <w:rsid w:val="00C81696"/>
    <w:rsid w:val="00C823F5"/>
    <w:rsid w:val="00C82CA0"/>
    <w:rsid w:val="00C878A7"/>
    <w:rsid w:val="00C87D79"/>
    <w:rsid w:val="00C92C58"/>
    <w:rsid w:val="00C93363"/>
    <w:rsid w:val="00C94706"/>
    <w:rsid w:val="00CA0B42"/>
    <w:rsid w:val="00CA2590"/>
    <w:rsid w:val="00CA5759"/>
    <w:rsid w:val="00CB21BA"/>
    <w:rsid w:val="00CC2B0C"/>
    <w:rsid w:val="00CC4769"/>
    <w:rsid w:val="00CD600C"/>
    <w:rsid w:val="00CD7C37"/>
    <w:rsid w:val="00CE2297"/>
    <w:rsid w:val="00CF0E25"/>
    <w:rsid w:val="00CF60CA"/>
    <w:rsid w:val="00D05020"/>
    <w:rsid w:val="00D11EFF"/>
    <w:rsid w:val="00D20264"/>
    <w:rsid w:val="00D203B3"/>
    <w:rsid w:val="00D20586"/>
    <w:rsid w:val="00D3728F"/>
    <w:rsid w:val="00D436D8"/>
    <w:rsid w:val="00D4774A"/>
    <w:rsid w:val="00D53A75"/>
    <w:rsid w:val="00D55D58"/>
    <w:rsid w:val="00D57CF1"/>
    <w:rsid w:val="00D614B3"/>
    <w:rsid w:val="00D6374D"/>
    <w:rsid w:val="00D6521A"/>
    <w:rsid w:val="00D77DCC"/>
    <w:rsid w:val="00D80031"/>
    <w:rsid w:val="00D96DDD"/>
    <w:rsid w:val="00DA434C"/>
    <w:rsid w:val="00DA4FA2"/>
    <w:rsid w:val="00DB4D93"/>
    <w:rsid w:val="00DC54CF"/>
    <w:rsid w:val="00DD0248"/>
    <w:rsid w:val="00DD1AE1"/>
    <w:rsid w:val="00DD6D84"/>
    <w:rsid w:val="00DE75CF"/>
    <w:rsid w:val="00DF028C"/>
    <w:rsid w:val="00DF174C"/>
    <w:rsid w:val="00DF4316"/>
    <w:rsid w:val="00DF62D0"/>
    <w:rsid w:val="00DF7E49"/>
    <w:rsid w:val="00E0160E"/>
    <w:rsid w:val="00E03445"/>
    <w:rsid w:val="00E06307"/>
    <w:rsid w:val="00E066C9"/>
    <w:rsid w:val="00E15F1F"/>
    <w:rsid w:val="00E22FCA"/>
    <w:rsid w:val="00E30F60"/>
    <w:rsid w:val="00E3149A"/>
    <w:rsid w:val="00E31D2F"/>
    <w:rsid w:val="00E342EB"/>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6065"/>
    <w:rsid w:val="00EE6873"/>
    <w:rsid w:val="00EE716A"/>
    <w:rsid w:val="00EE722D"/>
    <w:rsid w:val="00EF1D45"/>
    <w:rsid w:val="00EF5343"/>
    <w:rsid w:val="00EF5829"/>
    <w:rsid w:val="00F01C25"/>
    <w:rsid w:val="00F0212D"/>
    <w:rsid w:val="00F05640"/>
    <w:rsid w:val="00F12085"/>
    <w:rsid w:val="00F1707B"/>
    <w:rsid w:val="00F1749E"/>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4843193D-6D2E-4E65-AFCE-64D7A56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qFormat/>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 w:type="paragraph" w:styleId="BodyText">
    <w:name w:val="Body Text"/>
    <w:basedOn w:val="Normal"/>
    <w:link w:val="BodyTextChar"/>
    <w:rsid w:val="00CF60CA"/>
    <w:pPr>
      <w:spacing w:before="120" w:line="360" w:lineRule="auto"/>
      <w:ind w:firstLine="567"/>
      <w:jc w:val="both"/>
    </w:pPr>
    <w:rPr>
      <w:rFonts w:ascii="Times New Roman" w:eastAsia="Times New Roman" w:hAnsi="Times New Roman" w:cs="Times New Roman"/>
      <w:sz w:val="26"/>
      <w:szCs w:val="24"/>
      <w:lang w:eastAsia="en-US"/>
    </w:rPr>
  </w:style>
  <w:style w:type="character" w:customStyle="1" w:styleId="BodyTextChar">
    <w:name w:val="Body Text Char"/>
    <w:basedOn w:val="DefaultParagraphFont"/>
    <w:link w:val="BodyText"/>
    <w:rsid w:val="00CF60CA"/>
    <w:rPr>
      <w:rFonts w:eastAsia="Times New Roman"/>
      <w:sz w:val="26"/>
      <w:szCs w:val="24"/>
    </w:rPr>
  </w:style>
  <w:style w:type="character" w:styleId="PageNumber">
    <w:name w:val="page number"/>
    <w:rsid w:val="00CF60CA"/>
    <w:rPr>
      <w:rFonts w:ascii="Times New Roman" w:hAnsi="Times New Roman"/>
      <w:sz w:val="24"/>
    </w:rPr>
  </w:style>
  <w:style w:type="paragraph" w:styleId="TOC1">
    <w:name w:val="toc 1"/>
    <w:next w:val="Normal"/>
    <w:autoRedefine/>
    <w:uiPriority w:val="39"/>
    <w:rsid w:val="00CF60CA"/>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autoRedefine/>
    <w:uiPriority w:val="39"/>
    <w:rsid w:val="00CF60CA"/>
    <w:pPr>
      <w:tabs>
        <w:tab w:val="right" w:leader="dot" w:pos="8778"/>
      </w:tabs>
      <w:spacing w:before="120" w:line="320" w:lineRule="exact"/>
      <w:ind w:left="709" w:hanging="284"/>
    </w:pPr>
    <w:rPr>
      <w:rFonts w:eastAsia="Times New Roman"/>
      <w:i/>
      <w:sz w:val="24"/>
    </w:rPr>
  </w:style>
  <w:style w:type="paragraph" w:styleId="TableofFigures">
    <w:name w:val="table of figures"/>
    <w:next w:val="Normal"/>
    <w:semiHidden/>
    <w:rsid w:val="00CF60CA"/>
    <w:pPr>
      <w:tabs>
        <w:tab w:val="right" w:leader="dot" w:pos="8789"/>
      </w:tabs>
      <w:spacing w:before="120" w:line="360" w:lineRule="exact"/>
      <w:ind w:left="284" w:right="284"/>
      <w:jc w:val="both"/>
    </w:pPr>
    <w:rPr>
      <w:rFonts w:eastAsia="Times New Roman"/>
      <w:sz w:val="26"/>
      <w:szCs w:val="22"/>
    </w:rPr>
  </w:style>
  <w:style w:type="paragraph" w:customStyle="1" w:styleId="Tendetai">
    <w:name w:val="Ten de tai"/>
    <w:rsid w:val="00CF60CA"/>
    <w:pPr>
      <w:spacing w:line="360" w:lineRule="auto"/>
      <w:jc w:val="center"/>
    </w:pPr>
    <w:rPr>
      <w:rFonts w:eastAsia="Times New Roman"/>
      <w:b/>
      <w:sz w:val="36"/>
      <w:szCs w:val="36"/>
    </w:rPr>
  </w:style>
  <w:style w:type="paragraph" w:customStyle="1" w:styleId="-411Style">
    <w:name w:val="-4.1.1.Style"/>
    <w:basedOn w:val="ListParagraph"/>
    <w:link w:val="-411StyleChar"/>
    <w:qFormat/>
    <w:rsid w:val="00E15F1F"/>
    <w:pPr>
      <w:numPr>
        <w:numId w:val="37"/>
      </w:numPr>
      <w:tabs>
        <w:tab w:val="left" w:pos="709"/>
      </w:tabs>
      <w:spacing w:line="360" w:lineRule="auto"/>
      <w:ind w:left="0" w:firstLine="0"/>
      <w:jc w:val="both"/>
    </w:pPr>
    <w:rPr>
      <w:rFonts w:ascii="Times New Roman" w:hAnsi="Times New Roman" w:cs="Times New Roman"/>
      <w:i/>
      <w:iCs/>
      <w:sz w:val="28"/>
    </w:rPr>
  </w:style>
  <w:style w:type="character" w:customStyle="1" w:styleId="-411StyleChar">
    <w:name w:val="-4.1.1.Style Char"/>
    <w:basedOn w:val="ListParagraphChar"/>
    <w:link w:val="-411Style"/>
    <w:rsid w:val="00E15F1F"/>
    <w:rPr>
      <w:rFonts w:asciiTheme="minorHAnsi" w:eastAsiaTheme="minorEastAsia" w:hAnsiTheme="minorHAnsi" w:cstheme="minorBidi"/>
      <w:i/>
      <w:iCs/>
      <w:sz w:val="28"/>
      <w:szCs w:val="28"/>
      <w:lang w:eastAsia="zh-CN"/>
    </w:rPr>
  </w:style>
  <w:style w:type="paragraph" w:customStyle="1" w:styleId="-41Style1">
    <w:name w:val="-4.1.Style1"/>
    <w:basedOn w:val="ListParagraph"/>
    <w:link w:val="-41Style1Char"/>
    <w:qFormat/>
    <w:rsid w:val="00E15F1F"/>
    <w:pPr>
      <w:numPr>
        <w:numId w:val="38"/>
      </w:numPr>
      <w:tabs>
        <w:tab w:val="left" w:pos="567"/>
      </w:tabs>
      <w:spacing w:line="360" w:lineRule="auto"/>
      <w:ind w:left="0" w:firstLine="0"/>
      <w:jc w:val="both"/>
    </w:pPr>
    <w:rPr>
      <w:rFonts w:ascii="Times New Roman" w:hAnsi="Times New Roman" w:cs="Times New Roman"/>
      <w:b/>
      <w:bCs/>
      <w:sz w:val="28"/>
    </w:rPr>
  </w:style>
  <w:style w:type="character" w:customStyle="1" w:styleId="-41Style1Char">
    <w:name w:val="-4.1.Style1 Char"/>
    <w:basedOn w:val="ListParagraphChar"/>
    <w:link w:val="-41Style1"/>
    <w:rsid w:val="00E15F1F"/>
    <w:rPr>
      <w:rFonts w:asciiTheme="minorHAnsi" w:eastAsiaTheme="minorEastAsia" w:hAnsiTheme="minorHAnsi" w:cstheme="min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vi.duolingo.com/" TargetMode="External"/><Relationship Id="rId27" Type="http://schemas.openxmlformats.org/officeDocument/2006/relationships/hyperlink" Target="https://estudyme.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0</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Truong Phat</cp:lastModifiedBy>
  <cp:revision>15</cp:revision>
  <dcterms:created xsi:type="dcterms:W3CDTF">2024-11-18T13:25:00Z</dcterms:created>
  <dcterms:modified xsi:type="dcterms:W3CDTF">2024-11-19T16:56:00Z</dcterms:modified>
</cp:coreProperties>
</file>